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539C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2057763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6C20A7F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D199BF3" w14:textId="77777777" w:rsidR="00B54F3A" w:rsidRPr="001114CE" w:rsidRDefault="00B54F3A" w:rsidP="00B54F3A"/>
    <w:p w14:paraId="0A80B61D" w14:textId="77777777" w:rsidR="00B54F3A" w:rsidRPr="001114CE" w:rsidRDefault="00B54F3A" w:rsidP="00B54F3A"/>
    <w:p w14:paraId="06D71B54" w14:textId="77777777" w:rsidR="00B54F3A" w:rsidRPr="001114CE" w:rsidRDefault="00B54F3A" w:rsidP="00B54F3A"/>
    <w:p w14:paraId="0540201D" w14:textId="77777777" w:rsidR="00B54F3A" w:rsidRPr="001114CE" w:rsidRDefault="00B54F3A" w:rsidP="00B54F3A"/>
    <w:p w14:paraId="081CADAA" w14:textId="77777777" w:rsidR="00B54F3A" w:rsidRPr="001114CE" w:rsidRDefault="00B54F3A" w:rsidP="00B54F3A"/>
    <w:p w14:paraId="4F3EFDEA" w14:textId="77777777" w:rsidR="00B54F3A" w:rsidRPr="001114CE" w:rsidRDefault="00B54F3A" w:rsidP="00B54F3A"/>
    <w:p w14:paraId="3E9FEBD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26D41F" w14:textId="77777777"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4A47444" w14:textId="77777777"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14:paraId="540D27B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7B9C7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3812F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B3C39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084AC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DE573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8C435C4" w14:textId="77777777" w:rsidR="00B54F3A" w:rsidRPr="001114CE" w:rsidRDefault="00B54F3A" w:rsidP="00B54F3A"/>
    <w:p w14:paraId="2A4F6BCF" w14:textId="77777777" w:rsidR="00B54F3A" w:rsidRPr="001114CE" w:rsidRDefault="00B54F3A" w:rsidP="00B54F3A"/>
    <w:p w14:paraId="43E7A23D" w14:textId="77777777" w:rsidR="00B54F3A" w:rsidRPr="001114CE" w:rsidRDefault="00B54F3A" w:rsidP="00B54F3A"/>
    <w:p w14:paraId="2847E749" w14:textId="77777777" w:rsidR="00B54F3A" w:rsidRPr="001114CE" w:rsidRDefault="00B54F3A" w:rsidP="00B54F3A"/>
    <w:p w14:paraId="6980AF4A" w14:textId="77777777" w:rsidR="00B54F3A" w:rsidRPr="001114CE" w:rsidRDefault="00B54F3A" w:rsidP="00B54F3A"/>
    <w:p w14:paraId="08D18693" w14:textId="77777777" w:rsidR="00B54F3A" w:rsidRPr="001114CE" w:rsidRDefault="00B54F3A" w:rsidP="00B54F3A"/>
    <w:p w14:paraId="69245CF6" w14:textId="77777777" w:rsidR="00B54F3A" w:rsidRPr="001114CE" w:rsidRDefault="00B54F3A" w:rsidP="00B54F3A"/>
    <w:p w14:paraId="330F45F9" w14:textId="77777777" w:rsidR="00B54F3A" w:rsidRPr="001114CE" w:rsidRDefault="00971190" w:rsidP="00B54F3A">
      <w:r w:rsidRPr="001114CE">
        <w:br w:type="page"/>
      </w:r>
    </w:p>
    <w:p w14:paraId="6BFC3DEB" w14:textId="77777777" w:rsidR="00B54F3A" w:rsidRPr="001114CE" w:rsidRDefault="00B54F3A" w:rsidP="00B54F3A"/>
    <w:p w14:paraId="46E03FC1" w14:textId="77777777" w:rsidR="00B54F3A" w:rsidRPr="001114CE" w:rsidRDefault="00B54F3A" w:rsidP="00B54F3A"/>
    <w:p w14:paraId="23FAB1CC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3839B0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4AE85A4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AE0278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5A204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95AF7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7865DA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2279160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D0A59" w14:textId="77777777"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E2D20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9FF3EA" w14:textId="77777777"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D39A3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22984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FE9E2" w14:textId="77777777"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C51EE" w14:textId="77777777"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FCE3B" w14:textId="77777777"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7A52B" w14:textId="77777777"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14:paraId="246D9B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57B36" w14:textId="77777777"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490E0" w14:textId="77777777"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69514" w14:textId="77777777"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1E07A" w14:textId="77777777" w:rsidR="00C17395" w:rsidRPr="00E76E87" w:rsidRDefault="00477F6F" w:rsidP="004F5C38">
            <w:r>
              <w:t>Susmitha Palacherla</w:t>
            </w:r>
          </w:p>
        </w:tc>
      </w:tr>
      <w:tr w:rsidR="00CD4431" w:rsidRPr="001114CE" w14:paraId="5368B00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B6478" w14:textId="77777777"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0C9" w14:textId="77777777"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72A38C" w14:textId="77777777"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8F1FF" w14:textId="77777777" w:rsidR="00C17395" w:rsidRPr="00E76E87" w:rsidRDefault="00DF043B" w:rsidP="004F5C38">
            <w:r>
              <w:t>Susmitha Palacherla</w:t>
            </w:r>
          </w:p>
        </w:tc>
      </w:tr>
      <w:tr w:rsidR="00CD4431" w:rsidRPr="001114CE" w14:paraId="7205D2E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702FE" w14:textId="77777777"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AB86B" w14:textId="77777777"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01BB4F" w14:textId="77777777"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BA8C2" w14:textId="77777777" w:rsidR="00C17395" w:rsidRPr="00E76E87" w:rsidRDefault="007E1486" w:rsidP="004F5C38">
            <w:r>
              <w:t>Susmitha Palacherla</w:t>
            </w:r>
          </w:p>
        </w:tc>
      </w:tr>
      <w:tr w:rsidR="00040EDB" w:rsidRPr="001114CE" w14:paraId="4A301B3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7892C6" w14:textId="77777777"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3B23D" w14:textId="77777777"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98EC0" w14:textId="77777777"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62541" w14:textId="77777777" w:rsidR="00040EDB" w:rsidRDefault="00040EDB" w:rsidP="004F5C38">
            <w:r>
              <w:t>Susmitha Palacherla</w:t>
            </w:r>
          </w:p>
        </w:tc>
      </w:tr>
      <w:tr w:rsidR="00664656" w:rsidRPr="001114CE" w14:paraId="59A104D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12B61" w14:textId="77777777"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A01A2" w14:textId="77777777"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D4BB6" w14:textId="77777777"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E773B" w14:textId="77777777" w:rsidR="00664656" w:rsidRDefault="00664656" w:rsidP="00664656">
            <w:r>
              <w:t>Susmitha Palacherla</w:t>
            </w:r>
          </w:p>
        </w:tc>
      </w:tr>
      <w:tr w:rsidR="0057177F" w:rsidRPr="001114CE" w14:paraId="2573D32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E0B0" w14:textId="77777777"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F69F8" w14:textId="77777777"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14B7A" w14:textId="77777777"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994EE0" w14:textId="77777777" w:rsidR="0057177F" w:rsidRDefault="0057177F" w:rsidP="00664656">
            <w:r>
              <w:t>Susmitha Palacherla</w:t>
            </w:r>
          </w:p>
        </w:tc>
      </w:tr>
      <w:tr w:rsidR="003D5A1D" w:rsidRPr="001114CE" w14:paraId="6D44A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72DBE" w14:textId="77777777"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2B7ED" w14:textId="77777777"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6DA22" w14:textId="77777777"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B3ECA" w14:textId="77777777" w:rsidR="003D5A1D" w:rsidRDefault="003D5A1D" w:rsidP="00664656">
            <w:r>
              <w:t>Susmitha Palacherla</w:t>
            </w:r>
          </w:p>
        </w:tc>
      </w:tr>
      <w:tr w:rsidR="002E40C3" w:rsidRPr="001114CE" w14:paraId="2A6341C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FFB87" w14:textId="77777777"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1708B" w14:textId="77777777"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739C5" w14:textId="77777777"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01A07" w14:textId="77777777" w:rsidR="002E40C3" w:rsidRDefault="002E40C3" w:rsidP="00664656">
            <w:r>
              <w:t>Susmitha Palacherla</w:t>
            </w:r>
          </w:p>
        </w:tc>
      </w:tr>
      <w:tr w:rsidR="00EE6EE3" w:rsidRPr="001114CE" w14:paraId="1C35D1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E6055" w14:textId="77777777"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60D7" w14:textId="77777777"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9E847" w14:textId="77777777"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0D345" w14:textId="77777777" w:rsidR="00EE6EE3" w:rsidRDefault="00EE6EE3" w:rsidP="00664656">
            <w:r>
              <w:t>Susmitha Palacherla</w:t>
            </w:r>
          </w:p>
        </w:tc>
      </w:tr>
      <w:tr w:rsidR="00B41260" w:rsidRPr="001114CE" w14:paraId="55E4912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59B2B" w14:textId="77777777"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ACAB" w14:textId="77777777"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2F31D" w14:textId="77777777"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574F3" w14:textId="77777777" w:rsidR="00B41260" w:rsidRDefault="00B41260" w:rsidP="00664656">
            <w:r>
              <w:t>Susmitha Palacherla</w:t>
            </w:r>
          </w:p>
        </w:tc>
      </w:tr>
      <w:tr w:rsidR="00111586" w:rsidRPr="001114CE" w14:paraId="023270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251C6" w14:textId="77777777"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7FE62" w14:textId="77777777"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56CD32" w14:textId="77777777" w:rsidR="00111586" w:rsidRDefault="00111586" w:rsidP="00111586">
            <w:r>
              <w:t>TFS 16529 – Support using MaxCorp EmpID as Lan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AB79A" w14:textId="77777777" w:rsidR="00111586" w:rsidRDefault="00111586" w:rsidP="00664656">
            <w:r>
              <w:t>Susmitha Palacherla</w:t>
            </w:r>
          </w:p>
        </w:tc>
      </w:tr>
      <w:tr w:rsidR="00A54EB5" w:rsidRPr="001114CE" w14:paraId="762DC99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12AB9" w14:textId="77777777"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0E3E2" w14:textId="77777777" w:rsidR="00A54EB5" w:rsidRPr="00E76E87" w:rsidRDefault="00A54EB5" w:rsidP="00A54EB5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33C6D" w14:textId="77777777"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920DF1" w14:textId="77777777" w:rsidR="00A54EB5" w:rsidRPr="00E76E87" w:rsidRDefault="00A54EB5" w:rsidP="00A54EB5">
            <w:r>
              <w:t>Susmitha Palacherla</w:t>
            </w:r>
          </w:p>
        </w:tc>
      </w:tr>
      <w:tr w:rsidR="00F95FFC" w:rsidRPr="001114CE" w14:paraId="01B73EC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486500" w14:textId="30451973" w:rsidR="00F95FFC" w:rsidRDefault="00F95FFC" w:rsidP="00A54EB5">
            <w:r>
              <w:t>10/2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76932" w14:textId="7AE132E5" w:rsidR="00F95FFC" w:rsidRDefault="00F95FFC" w:rsidP="00A54EB5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B85D8" w14:textId="6745C227" w:rsidR="00F95FFC" w:rsidRPr="00D9260B" w:rsidRDefault="00F95FFC" w:rsidP="00A54EB5">
            <w:r w:rsidRPr="00F95FFC">
              <w:t>TFS 23378 - Virtual East Manager access in ECL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A91C7" w14:textId="0451715A" w:rsidR="00F95FFC" w:rsidRDefault="00F95FFC" w:rsidP="00A54EB5">
            <w:r>
              <w:t>Susmitha Palacherla</w:t>
            </w:r>
          </w:p>
        </w:tc>
      </w:tr>
      <w:tr w:rsidR="003E63B9" w:rsidRPr="001114CE" w14:paraId="165A0C6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3AC63" w14:textId="2C9949A6" w:rsidR="003E63B9" w:rsidRDefault="003E63B9" w:rsidP="00A54EB5">
            <w:r>
              <w:t>01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7927FB" w14:textId="53D3A1B8" w:rsidR="003E63B9" w:rsidRDefault="003E63B9" w:rsidP="00A54EB5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FFB61A" w14:textId="43B5C190" w:rsidR="003E63B9" w:rsidRPr="00F95FFC" w:rsidRDefault="003E63B9" w:rsidP="00A54EB5">
            <w:r w:rsidRPr="003E63B9">
              <w:t>TFS 23919 - Allow Training Managers to Reassign CSR Module log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EF31" w14:textId="5E50D307" w:rsidR="003E63B9" w:rsidRDefault="003E63B9" w:rsidP="00A54EB5">
            <w:r>
              <w:t>Susmitha Palacherla</w:t>
            </w:r>
          </w:p>
        </w:tc>
      </w:tr>
      <w:tr w:rsidR="00FF36E5" w:rsidRPr="001114CE" w14:paraId="63281B3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E4E737" w14:textId="36E1142D" w:rsidR="00FF36E5" w:rsidRDefault="00FF36E5" w:rsidP="00A54EB5">
            <w:r>
              <w:t>09/08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872331" w14:textId="2E7DD86D" w:rsidR="00FF36E5" w:rsidRDefault="00FF36E5" w:rsidP="00A54EB5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5DCC2C" w14:textId="25CB4EEC" w:rsidR="00FF36E5" w:rsidRPr="003E63B9" w:rsidRDefault="00FF36E5" w:rsidP="00A54EB5">
            <w:r w:rsidRPr="00FF36E5">
              <w:t>TFS 25229 - Add ability to search by form</w:t>
            </w:r>
            <w:r>
              <w:t xml:space="preserve"> </w:t>
            </w:r>
            <w:r w:rsidRPr="00FF36E5">
              <w:t xml:space="preserve">name under Manage </w:t>
            </w:r>
            <w:ins w:id="15" w:author="Palacherla, Susmitha C" w:date="2022-09-08T15:09:00Z">
              <w:r>
                <w:t xml:space="preserve">     </w:t>
              </w:r>
            </w:ins>
            <w:r w:rsidRPr="00FF36E5">
              <w:t>Employee Logs in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E5E65" w14:textId="4A9157FC" w:rsidR="00FF36E5" w:rsidRDefault="00FF36E5" w:rsidP="00A54EB5">
            <w:r>
              <w:t>Susmitha Palacherla</w:t>
            </w:r>
          </w:p>
        </w:tc>
      </w:tr>
    </w:tbl>
    <w:p w14:paraId="559A928C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5F4DACE" w14:textId="77777777" w:rsidR="00B54F3A" w:rsidRPr="001114CE" w:rsidRDefault="00971190" w:rsidP="00B54F3A">
      <w:r w:rsidRPr="001114CE">
        <w:br w:type="page"/>
      </w:r>
    </w:p>
    <w:p w14:paraId="3D7AD16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10C1B" w14:textId="77777777" w:rsidR="004F5C38" w:rsidRDefault="004F5C38">
          <w:pPr>
            <w:pStyle w:val="TOCHeading"/>
          </w:pPr>
          <w:r>
            <w:t>Contents</w:t>
          </w:r>
        </w:p>
        <w:p w14:paraId="45905B6F" w14:textId="018A55EF" w:rsidR="002021B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901" w:history="1">
            <w:r w:rsidR="002021B5" w:rsidRPr="00F037EB">
              <w:rPr>
                <w:rStyle w:val="Hyperlink"/>
                <w:noProof/>
              </w:rPr>
              <w:t>1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Setup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1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3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4E10998D" w14:textId="0CBE4081" w:rsidR="002021B5" w:rsidRDefault="004262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2" w:history="1">
            <w:r w:rsidR="002021B5" w:rsidRPr="00F037EB">
              <w:rPr>
                <w:rStyle w:val="Hyperlink"/>
                <w:noProof/>
              </w:rPr>
              <w:t>2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Manage Employee Log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2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7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6DDF8319" w14:textId="024C06A9" w:rsidR="002021B5" w:rsidRDefault="004262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3" w:history="1">
            <w:r w:rsidR="002021B5" w:rsidRPr="00F037EB">
              <w:rPr>
                <w:rStyle w:val="Hyperlink"/>
                <w:noProof/>
              </w:rPr>
              <w:t>3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Reporting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3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9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2B53DDC" w14:textId="5D283EA3" w:rsidR="002021B5" w:rsidRDefault="0042629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4" w:history="1">
            <w:r w:rsidR="002021B5" w:rsidRPr="00F037EB">
              <w:rPr>
                <w:rStyle w:val="Hyperlink"/>
                <w:noProof/>
              </w:rPr>
              <w:t>4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User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4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11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67310F3" w14:textId="6E12EA6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775E0919" w14:textId="77777777" w:rsidR="00534A8B" w:rsidRPr="00FC37DA" w:rsidRDefault="00534A8B" w:rsidP="00534A8B">
      <w:pPr>
        <w:rPr>
          <w:sz w:val="18"/>
        </w:rPr>
      </w:pPr>
    </w:p>
    <w:p w14:paraId="6D900794" w14:textId="77777777" w:rsidR="00534A8B" w:rsidRDefault="00534A8B" w:rsidP="00534A8B"/>
    <w:p w14:paraId="497FB093" w14:textId="77777777" w:rsidR="00202208" w:rsidRDefault="00202208" w:rsidP="00534A8B"/>
    <w:p w14:paraId="42A5E253" w14:textId="77777777" w:rsidR="00202208" w:rsidRDefault="00202208" w:rsidP="00534A8B"/>
    <w:p w14:paraId="70E86BB5" w14:textId="77777777" w:rsidR="00202208" w:rsidRDefault="00202208" w:rsidP="00534A8B"/>
    <w:p w14:paraId="1F78EBA1" w14:textId="77777777" w:rsidR="00202208" w:rsidRDefault="00202208" w:rsidP="00534A8B"/>
    <w:p w14:paraId="7CF4301D" w14:textId="77777777" w:rsidR="00202208" w:rsidRDefault="00202208" w:rsidP="00534A8B"/>
    <w:p w14:paraId="3EE6C451" w14:textId="77777777" w:rsidR="00202208" w:rsidRDefault="00202208" w:rsidP="00534A8B"/>
    <w:p w14:paraId="360633F7" w14:textId="77777777" w:rsidR="00202208" w:rsidRDefault="00202208" w:rsidP="00534A8B"/>
    <w:p w14:paraId="27044AB9" w14:textId="77777777" w:rsidR="00202208" w:rsidRDefault="00202208" w:rsidP="00534A8B"/>
    <w:p w14:paraId="6AB35353" w14:textId="77777777" w:rsidR="00202208" w:rsidRDefault="00202208" w:rsidP="00534A8B"/>
    <w:p w14:paraId="7C909939" w14:textId="77777777" w:rsidR="00202208" w:rsidRDefault="00202208" w:rsidP="00534A8B"/>
    <w:p w14:paraId="52532C7F" w14:textId="77777777" w:rsidR="00202208" w:rsidRDefault="00202208" w:rsidP="00534A8B"/>
    <w:p w14:paraId="5BDEE9AA" w14:textId="77777777" w:rsidR="00202208" w:rsidRDefault="00202208" w:rsidP="00534A8B"/>
    <w:p w14:paraId="11B6FD52" w14:textId="77777777" w:rsidR="00202208" w:rsidRDefault="00202208" w:rsidP="00534A8B"/>
    <w:p w14:paraId="3420EF1B" w14:textId="7B34EB1A" w:rsidR="00202208" w:rsidRDefault="00202208" w:rsidP="00534A8B"/>
    <w:p w14:paraId="382C4553" w14:textId="156C44D1" w:rsidR="002021B5" w:rsidRDefault="002021B5" w:rsidP="00534A8B"/>
    <w:p w14:paraId="7598BA39" w14:textId="7F2D14AA" w:rsidR="002021B5" w:rsidRDefault="002021B5" w:rsidP="00534A8B"/>
    <w:p w14:paraId="7F7EB69D" w14:textId="3B30A4CA" w:rsidR="002021B5" w:rsidRDefault="002021B5" w:rsidP="00534A8B"/>
    <w:p w14:paraId="542EA7AF" w14:textId="1CE3B74C" w:rsidR="002021B5" w:rsidRDefault="002021B5" w:rsidP="00534A8B"/>
    <w:p w14:paraId="66FBA677" w14:textId="5F2E047C" w:rsidR="002021B5" w:rsidRDefault="002021B5" w:rsidP="00534A8B"/>
    <w:p w14:paraId="036F0069" w14:textId="546F7D2E" w:rsidR="002021B5" w:rsidRDefault="002021B5" w:rsidP="00534A8B"/>
    <w:p w14:paraId="54224106" w14:textId="412571ED" w:rsidR="002021B5" w:rsidRDefault="002021B5" w:rsidP="00534A8B"/>
    <w:p w14:paraId="54905668" w14:textId="404FAE4C" w:rsidR="002021B5" w:rsidRDefault="002021B5" w:rsidP="00534A8B"/>
    <w:p w14:paraId="4BDE5D45" w14:textId="2CACFABB" w:rsidR="002021B5" w:rsidRDefault="002021B5" w:rsidP="00534A8B"/>
    <w:p w14:paraId="031BA989" w14:textId="77777777" w:rsidR="002021B5" w:rsidRDefault="002021B5" w:rsidP="00534A8B"/>
    <w:p w14:paraId="6E81C11D" w14:textId="77777777" w:rsidR="00202208" w:rsidRDefault="00202208" w:rsidP="00534A8B"/>
    <w:p w14:paraId="02DA5B5E" w14:textId="77777777" w:rsidR="00202208" w:rsidRDefault="00202208" w:rsidP="00534A8B"/>
    <w:p w14:paraId="0DEFD2EF" w14:textId="77777777" w:rsidR="00202208" w:rsidRDefault="00202208" w:rsidP="00534A8B"/>
    <w:p w14:paraId="52001A4C" w14:textId="77777777" w:rsidR="00FF130B" w:rsidRDefault="00FF130B" w:rsidP="00871F07"/>
    <w:p w14:paraId="68FDACD3" w14:textId="69682173" w:rsidR="00FF130B" w:rsidRDefault="00BA6919" w:rsidP="00FF130B">
      <w:pPr>
        <w:pStyle w:val="Heading2"/>
        <w:numPr>
          <w:ilvl w:val="0"/>
          <w:numId w:val="2"/>
        </w:numPr>
      </w:pPr>
      <w:bookmarkStart w:id="16" w:name="_Toc86652901"/>
      <w:r>
        <w:t>Admin Tool – Setup</w:t>
      </w:r>
      <w:bookmarkEnd w:id="16"/>
    </w:p>
    <w:p w14:paraId="4A707D93" w14:textId="41219EC3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  <w:r w:rsidR="00FF36E5">
        <w:rPr>
          <w:b w:val="0"/>
        </w:rPr>
        <w:t xml:space="preserve"> Admin Tool</w:t>
      </w:r>
    </w:p>
    <w:p w14:paraId="6510C636" w14:textId="2568CEC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S</w:t>
      </w:r>
    </w:p>
    <w:p w14:paraId="4FFB6A03" w14:textId="4F90F855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FF130B" w14:paraId="208D89C0" w14:textId="77777777" w:rsidTr="00BA6919">
        <w:trPr>
          <w:tblHeader/>
        </w:trPr>
        <w:tc>
          <w:tcPr>
            <w:tcW w:w="2549" w:type="dxa"/>
            <w:shd w:val="solid" w:color="auto" w:fill="000000"/>
          </w:tcPr>
          <w:p w14:paraId="66DC04F9" w14:textId="77777777" w:rsidR="00FF130B" w:rsidRDefault="00FF130B" w:rsidP="002E2B0B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B7BAFF" w14:textId="77777777" w:rsidR="00FF130B" w:rsidRDefault="00FF130B" w:rsidP="002E2B0B">
            <w:r>
              <w:t>Description</w:t>
            </w:r>
          </w:p>
        </w:tc>
      </w:tr>
      <w:tr w:rsidR="00FF130B" w14:paraId="020F5526" w14:textId="77777777" w:rsidTr="00BA6919">
        <w:tc>
          <w:tcPr>
            <w:tcW w:w="2549" w:type="dxa"/>
          </w:tcPr>
          <w:p w14:paraId="70EA5EAB" w14:textId="77777777" w:rsidR="00FF130B" w:rsidRDefault="00FF130B" w:rsidP="002E2B0B">
            <w:r>
              <w:t>Change Type</w:t>
            </w:r>
          </w:p>
        </w:tc>
        <w:tc>
          <w:tcPr>
            <w:tcW w:w="10861" w:type="dxa"/>
          </w:tcPr>
          <w:p w14:paraId="6A3EB0BE" w14:textId="77777777" w:rsidR="00FF130B" w:rsidRDefault="00FF130B" w:rsidP="002E2B0B">
            <w:r>
              <w:t>Change Request</w:t>
            </w:r>
          </w:p>
        </w:tc>
      </w:tr>
      <w:tr w:rsidR="00FF130B" w14:paraId="6999BA64" w14:textId="77777777" w:rsidTr="00BA6919">
        <w:trPr>
          <w:trHeight w:val="125"/>
        </w:trPr>
        <w:tc>
          <w:tcPr>
            <w:tcW w:w="2549" w:type="dxa"/>
          </w:tcPr>
          <w:p w14:paraId="21424A67" w14:textId="77777777" w:rsidR="00FF130B" w:rsidRDefault="00FF130B" w:rsidP="002E2B0B">
            <w:r>
              <w:t>Change Description</w:t>
            </w:r>
          </w:p>
        </w:tc>
        <w:tc>
          <w:tcPr>
            <w:tcW w:w="10861" w:type="dxa"/>
          </w:tcPr>
          <w:p w14:paraId="072D22B9" w14:textId="6F175E1E" w:rsidR="00FF130B" w:rsidRDefault="00436618" w:rsidP="00C2344E">
            <w:r>
              <w:t xml:space="preserve">Setup admin tool to </w:t>
            </w:r>
            <w:r w:rsidR="00BA6919">
              <w:t>grant the necessary level of access and entitlements</w:t>
            </w:r>
          </w:p>
        </w:tc>
      </w:tr>
      <w:tr w:rsidR="00FF130B" w14:paraId="62C073C3" w14:textId="77777777" w:rsidTr="00BA6919">
        <w:tc>
          <w:tcPr>
            <w:tcW w:w="2549" w:type="dxa"/>
          </w:tcPr>
          <w:p w14:paraId="49908E75" w14:textId="77777777" w:rsidR="00FF130B" w:rsidRDefault="00FF130B" w:rsidP="002E2B0B">
            <w:r>
              <w:t>Test Environment</w:t>
            </w:r>
          </w:p>
        </w:tc>
        <w:tc>
          <w:tcPr>
            <w:tcW w:w="10861" w:type="dxa"/>
          </w:tcPr>
          <w:p w14:paraId="0812F1D9" w14:textId="77777777" w:rsidR="00FF130B" w:rsidRDefault="00BA6919" w:rsidP="002E2B0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49B5E935" w14:textId="07BF51C4" w:rsidR="00BA6919" w:rsidRDefault="0042629A" w:rsidP="002E2B0B">
            <w:hyperlink r:id="rId8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FF130B" w14:paraId="6E2F73F0" w14:textId="77777777" w:rsidTr="00BA6919">
        <w:tc>
          <w:tcPr>
            <w:tcW w:w="2549" w:type="dxa"/>
          </w:tcPr>
          <w:p w14:paraId="1850E09C" w14:textId="77777777" w:rsidR="00FF130B" w:rsidRDefault="00FF130B" w:rsidP="002E2B0B">
            <w:r>
              <w:t>Notes</w:t>
            </w:r>
          </w:p>
        </w:tc>
        <w:tc>
          <w:tcPr>
            <w:tcW w:w="10861" w:type="dxa"/>
          </w:tcPr>
          <w:p w14:paraId="6CB491E3" w14:textId="77777777"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1A760C" w14:textId="77777777" w:rsidR="00FF130B" w:rsidRPr="00871F07" w:rsidRDefault="00FF130B" w:rsidP="002E2B0B"/>
        </w:tc>
      </w:tr>
    </w:tbl>
    <w:p w14:paraId="2D7FA644" w14:textId="77777777"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6"/>
        <w:gridCol w:w="3684"/>
        <w:gridCol w:w="1599"/>
        <w:gridCol w:w="750"/>
        <w:gridCol w:w="2151"/>
        <w:gridCol w:w="1260"/>
        <w:gridCol w:w="414"/>
        <w:gridCol w:w="2466"/>
      </w:tblGrid>
      <w:tr w:rsidR="00FF130B" w:rsidRPr="00FF5201" w14:paraId="2515BA4F" w14:textId="77777777" w:rsidTr="00254ADD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151A3DB9" w14:textId="77777777"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gridSpan w:val="2"/>
            <w:shd w:val="clear" w:color="auto" w:fill="A6A6A6"/>
          </w:tcPr>
          <w:p w14:paraId="2ABE8C78" w14:textId="77777777"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6B1F9C27" w14:textId="77777777"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E69573B" w14:textId="7D3DAA17" w:rsidR="00FF130B" w:rsidRPr="00FF5201" w:rsidRDefault="006D73C4" w:rsidP="002E2B0B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7A4430EC" w14:textId="50DD3DE1" w:rsidR="00FF130B" w:rsidRPr="00FF5201" w:rsidRDefault="006D73C4" w:rsidP="002E2B0B">
            <w:pPr>
              <w:rPr>
                <w:i/>
              </w:rPr>
            </w:pPr>
            <w:r>
              <w:t>Pass/Fail</w:t>
            </w:r>
          </w:p>
        </w:tc>
      </w:tr>
      <w:tr w:rsidR="000642B4" w:rsidRPr="00FF5201" w14:paraId="0A5C06EC" w14:textId="77777777" w:rsidTr="00254ADD">
        <w:trPr>
          <w:cantSplit/>
        </w:trPr>
        <w:tc>
          <w:tcPr>
            <w:tcW w:w="1080" w:type="dxa"/>
          </w:tcPr>
          <w:p w14:paraId="4D9923D1" w14:textId="7F1E87EE" w:rsidR="000642B4" w:rsidRDefault="000642B4" w:rsidP="000642B4">
            <w:pPr>
              <w:rPr>
                <w:rFonts w:asciiTheme="minorHAnsi" w:hAnsiTheme="minorHAnsi"/>
                <w:bCs/>
              </w:rPr>
            </w:pPr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  <w:gridSpan w:val="2"/>
          </w:tcPr>
          <w:p w14:paraId="06FFEED5" w14:textId="69BDA612" w:rsidR="000642B4" w:rsidRDefault="002B56B2" w:rsidP="000642B4">
            <w:r>
              <w:t>Run Employee load</w:t>
            </w:r>
          </w:p>
          <w:p w14:paraId="2B99028B" w14:textId="3FCB8636" w:rsidR="00481A65" w:rsidRDefault="00481A65" w:rsidP="000642B4">
            <w:r>
              <w:t>Check contents of AT_User Table</w:t>
            </w:r>
          </w:p>
          <w:p w14:paraId="1120BF20" w14:textId="77777777" w:rsidR="000642B4" w:rsidRDefault="000642B4" w:rsidP="000642B4"/>
          <w:p w14:paraId="3050E865" w14:textId="77777777" w:rsidR="000642B4" w:rsidRDefault="000642B4" w:rsidP="000642B4"/>
        </w:tc>
        <w:tc>
          <w:tcPr>
            <w:tcW w:w="4500" w:type="dxa"/>
            <w:gridSpan w:val="3"/>
          </w:tcPr>
          <w:p w14:paraId="2AF04641" w14:textId="465EE9B1" w:rsidR="000642B4" w:rsidRDefault="002B56B2" w:rsidP="000642B4">
            <w:r>
              <w:t xml:space="preserve">Termed Users should have corresponding AT_User table record Inactivated </w:t>
            </w:r>
          </w:p>
        </w:tc>
        <w:tc>
          <w:tcPr>
            <w:tcW w:w="1260" w:type="dxa"/>
          </w:tcPr>
          <w:p w14:paraId="5EC4041A" w14:textId="4E927F0E" w:rsidR="000642B4" w:rsidRPr="00202208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20DE4724" w14:textId="1DC17802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337A614E" w14:textId="77777777" w:rsidTr="00254ADD">
        <w:trPr>
          <w:cantSplit/>
        </w:trPr>
        <w:tc>
          <w:tcPr>
            <w:tcW w:w="1080" w:type="dxa"/>
          </w:tcPr>
          <w:p w14:paraId="07825338" w14:textId="08584B3A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  <w:gridSpan w:val="2"/>
          </w:tcPr>
          <w:p w14:paraId="6EF65089" w14:textId="5F262997" w:rsidR="002B56B2" w:rsidRDefault="002B56B2" w:rsidP="002B56B2">
            <w:r>
              <w:t>Run Employee load</w:t>
            </w:r>
          </w:p>
          <w:p w14:paraId="35226D29" w14:textId="77777777" w:rsidR="00481A65" w:rsidRDefault="00481A65" w:rsidP="00481A65">
            <w:r>
              <w:t>Check contents of AT_User Table</w:t>
            </w:r>
          </w:p>
          <w:p w14:paraId="56166B62" w14:textId="77777777" w:rsidR="00481A65" w:rsidRDefault="00481A65" w:rsidP="002B56B2"/>
          <w:p w14:paraId="4F344DCB" w14:textId="77777777" w:rsidR="000642B4" w:rsidRDefault="000642B4" w:rsidP="000642B4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2499434F" w14:textId="6E27DC22" w:rsidR="000642B4" w:rsidRDefault="002B56B2" w:rsidP="000642B4">
            <w:r>
              <w:t>Users that no longer have an Admin tool allowed job code (Job Code Not in AT_Role_Access) should have corresponding AT_User table record Inactivated</w:t>
            </w:r>
          </w:p>
        </w:tc>
        <w:tc>
          <w:tcPr>
            <w:tcW w:w="1260" w:type="dxa"/>
          </w:tcPr>
          <w:p w14:paraId="26B7EA05" w14:textId="44E50DA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78997DC2" w14:textId="2679123E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1EEF979B" w14:textId="77777777" w:rsidTr="00254ADD">
        <w:trPr>
          <w:cantSplit/>
        </w:trPr>
        <w:tc>
          <w:tcPr>
            <w:tcW w:w="1080" w:type="dxa"/>
          </w:tcPr>
          <w:p w14:paraId="78F3C17A" w14:textId="3E4A9443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  <w:gridSpan w:val="2"/>
          </w:tcPr>
          <w:p w14:paraId="4A469BDE" w14:textId="04C2A094" w:rsidR="00481A65" w:rsidRDefault="00481A65" w:rsidP="00481A65">
            <w:r>
              <w:t>Run Employee load</w:t>
            </w:r>
          </w:p>
          <w:p w14:paraId="399709B5" w14:textId="119D05AE" w:rsidR="00481A65" w:rsidRDefault="00481A65" w:rsidP="00481A65">
            <w:r>
              <w:t>Check cont</w:t>
            </w:r>
            <w:r w:rsidR="00101B98">
              <w:t>e</w:t>
            </w:r>
            <w:r>
              <w:t>nts of AT_User_Role_Link Table</w:t>
            </w:r>
          </w:p>
          <w:p w14:paraId="05F3B8AB" w14:textId="77777777" w:rsidR="000642B4" w:rsidRDefault="000642B4" w:rsidP="000642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9E92D" w14:textId="30EF9774" w:rsidR="000642B4" w:rsidRDefault="000642B4" w:rsidP="000642B4"/>
        </w:tc>
        <w:tc>
          <w:tcPr>
            <w:tcW w:w="4500" w:type="dxa"/>
            <w:gridSpan w:val="3"/>
          </w:tcPr>
          <w:p w14:paraId="33232942" w14:textId="29096D95" w:rsidR="000642B4" w:rsidRDefault="00481A65" w:rsidP="000642B4">
            <w:r>
              <w:t xml:space="preserve">Role links are deleted </w:t>
            </w:r>
            <w:r w:rsidR="000642B4">
              <w:t xml:space="preserve"> </w:t>
            </w:r>
          </w:p>
        </w:tc>
        <w:tc>
          <w:tcPr>
            <w:tcW w:w="1260" w:type="dxa"/>
          </w:tcPr>
          <w:p w14:paraId="66F28E82" w14:textId="701671B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025200A6" w14:textId="1462927F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51122F8F" w14:textId="77777777" w:rsidTr="00254ADD">
        <w:trPr>
          <w:cantSplit/>
        </w:trPr>
        <w:tc>
          <w:tcPr>
            <w:tcW w:w="1080" w:type="dxa"/>
          </w:tcPr>
          <w:p w14:paraId="6897CABC" w14:textId="4E269DE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  <w:gridSpan w:val="2"/>
          </w:tcPr>
          <w:p w14:paraId="4B9128C0" w14:textId="77777777" w:rsidR="00101B98" w:rsidRDefault="00101B98" w:rsidP="00101B98">
            <w:r>
              <w:t>Run Employee load</w:t>
            </w:r>
          </w:p>
          <w:p w14:paraId="1AD52C50" w14:textId="77777777" w:rsidR="00101B98" w:rsidRDefault="00101B98" w:rsidP="00101B98">
            <w:r>
              <w:t>Check contents of AT_User Table</w:t>
            </w:r>
          </w:p>
          <w:p w14:paraId="7F11B560" w14:textId="77777777" w:rsidR="00101B98" w:rsidRDefault="00101B98" w:rsidP="00101B98"/>
          <w:p w14:paraId="0C8227B8" w14:textId="77777777" w:rsidR="00101B98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2F3809D" w14:textId="3BF5EC6A" w:rsidR="00101B98" w:rsidRDefault="00101B98" w:rsidP="00101B98">
            <w:r>
              <w:t xml:space="preserve">Active Users should have corresponding AT_User table record Reactivated </w:t>
            </w:r>
          </w:p>
        </w:tc>
        <w:tc>
          <w:tcPr>
            <w:tcW w:w="1260" w:type="dxa"/>
          </w:tcPr>
          <w:p w14:paraId="029A0944" w14:textId="4C3469BD" w:rsidR="00101B98" w:rsidRDefault="00101B98" w:rsidP="00101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6A621D7D" w14:textId="46C72524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7F2C16AA" w14:textId="77777777" w:rsidTr="00254ADD">
        <w:trPr>
          <w:cantSplit/>
        </w:trPr>
        <w:tc>
          <w:tcPr>
            <w:tcW w:w="1080" w:type="dxa"/>
          </w:tcPr>
          <w:p w14:paraId="41B7680D" w14:textId="3A84F01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  <w:gridSpan w:val="2"/>
          </w:tcPr>
          <w:p w14:paraId="533C6239" w14:textId="77777777" w:rsidR="00101B98" w:rsidRDefault="00101B98" w:rsidP="00101B98">
            <w:r>
              <w:t>Run Employee load</w:t>
            </w:r>
          </w:p>
          <w:p w14:paraId="4E90F6E7" w14:textId="77777777" w:rsidR="00101B98" w:rsidRDefault="00101B98" w:rsidP="00101B98">
            <w:r>
              <w:t>Check contents of AT_User Table</w:t>
            </w:r>
          </w:p>
          <w:p w14:paraId="2A5CDFB9" w14:textId="77777777" w:rsidR="00101B98" w:rsidRDefault="00101B98" w:rsidP="00101B98"/>
          <w:p w14:paraId="0D238BD8" w14:textId="77777777" w:rsidR="00101B98" w:rsidRPr="00F03F7A" w:rsidRDefault="00101B98" w:rsidP="00101B98"/>
        </w:tc>
        <w:tc>
          <w:tcPr>
            <w:tcW w:w="4500" w:type="dxa"/>
            <w:gridSpan w:val="3"/>
          </w:tcPr>
          <w:p w14:paraId="27B88D5A" w14:textId="48D7CEEB" w:rsidR="00101B98" w:rsidRPr="00F03F7A" w:rsidRDefault="00101B98" w:rsidP="00101B98">
            <w:r>
              <w:t>Users that have an Admin tool allowed job code (Job Code in AT_Role_Access) should have corresponding AT_User table record Reactivated</w:t>
            </w:r>
          </w:p>
        </w:tc>
        <w:tc>
          <w:tcPr>
            <w:tcW w:w="1260" w:type="dxa"/>
          </w:tcPr>
          <w:p w14:paraId="6E136BCB" w14:textId="72AA544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7A1B2A20" w14:textId="7DE97956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47994E4F" w14:textId="77777777" w:rsidTr="00254ADD">
        <w:trPr>
          <w:cantSplit/>
        </w:trPr>
        <w:tc>
          <w:tcPr>
            <w:tcW w:w="1080" w:type="dxa"/>
          </w:tcPr>
          <w:p w14:paraId="596E8080" w14:textId="18FBE3F9" w:rsidR="00101B98" w:rsidRDefault="00101B98" w:rsidP="00101B98">
            <w:r w:rsidRPr="00C719A8">
              <w:rPr>
                <w:bCs/>
              </w:rPr>
              <w:lastRenderedPageBreak/>
              <w:t>ATS</w:t>
            </w:r>
            <w:r>
              <w:rPr>
                <w:rFonts w:asciiTheme="minorHAnsi" w:hAnsiTheme="minorHAnsi"/>
                <w:bCs/>
              </w:rPr>
              <w:t>-1.6</w:t>
            </w:r>
          </w:p>
        </w:tc>
        <w:tc>
          <w:tcPr>
            <w:tcW w:w="3780" w:type="dxa"/>
            <w:gridSpan w:val="2"/>
          </w:tcPr>
          <w:p w14:paraId="47FFA0A4" w14:textId="77777777" w:rsidR="00101B98" w:rsidRDefault="00101B98" w:rsidP="00101B98">
            <w:r>
              <w:t>Run Employee load</w:t>
            </w:r>
          </w:p>
          <w:p w14:paraId="34C29A75" w14:textId="77777777" w:rsidR="00101B98" w:rsidRDefault="00101B98" w:rsidP="00101B98">
            <w:r>
              <w:t>Check contents of AT_User_Role_Link Table</w:t>
            </w:r>
          </w:p>
          <w:p w14:paraId="28AC3D0B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C4FBB83" w14:textId="2A819360" w:rsidR="00101B98" w:rsidRPr="00F03F7A" w:rsidRDefault="00101B98" w:rsidP="00101B98"/>
        </w:tc>
        <w:tc>
          <w:tcPr>
            <w:tcW w:w="4500" w:type="dxa"/>
            <w:gridSpan w:val="3"/>
          </w:tcPr>
          <w:p w14:paraId="29D963FD" w14:textId="7F50DC46" w:rsidR="00101B98" w:rsidRDefault="00101B98" w:rsidP="00101B98">
            <w:pPr>
              <w:overflowPunct/>
              <w:textAlignment w:val="auto"/>
            </w:pPr>
            <w:r>
              <w:t>Role links are added</w:t>
            </w:r>
          </w:p>
        </w:tc>
        <w:tc>
          <w:tcPr>
            <w:tcW w:w="1260" w:type="dxa"/>
          </w:tcPr>
          <w:p w14:paraId="13DD9AC2" w14:textId="6DE2981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3786C0A5" w14:textId="297BF0F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7D7A6BD7" w14:textId="77777777" w:rsidTr="00254ADD">
        <w:trPr>
          <w:cantSplit/>
        </w:trPr>
        <w:tc>
          <w:tcPr>
            <w:tcW w:w="1080" w:type="dxa"/>
          </w:tcPr>
          <w:p w14:paraId="5F5E1AC4" w14:textId="126588B9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7</w:t>
            </w:r>
          </w:p>
        </w:tc>
        <w:tc>
          <w:tcPr>
            <w:tcW w:w="3780" w:type="dxa"/>
            <w:gridSpan w:val="2"/>
          </w:tcPr>
          <w:p w14:paraId="12958829" w14:textId="77777777" w:rsidR="00101B98" w:rsidRDefault="00101B98" w:rsidP="00101B98">
            <w:r>
              <w:t>Run Employee load</w:t>
            </w:r>
          </w:p>
          <w:p w14:paraId="0D953FD9" w14:textId="77777777" w:rsidR="00101B98" w:rsidRDefault="00101B98" w:rsidP="00101B98">
            <w:r>
              <w:t>Check contents of AT_User Table</w:t>
            </w:r>
          </w:p>
          <w:p w14:paraId="31BF2F17" w14:textId="77777777" w:rsidR="00101B98" w:rsidRDefault="00101B98" w:rsidP="00101B98"/>
          <w:p w14:paraId="6D23135F" w14:textId="77777777" w:rsidR="00101B98" w:rsidRPr="00F03F7A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5AB1660" w14:textId="6613CBDE" w:rsidR="00101B98" w:rsidRDefault="00101B98" w:rsidP="00101B98">
            <w:r>
              <w:t>New Users should have corresponding AT_User table record Added</w:t>
            </w:r>
          </w:p>
        </w:tc>
        <w:tc>
          <w:tcPr>
            <w:tcW w:w="1260" w:type="dxa"/>
          </w:tcPr>
          <w:p w14:paraId="3F864C3F" w14:textId="602ADC94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1E27F1F8" w14:textId="46A60661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1AE37CA1" w14:textId="77777777" w:rsidTr="00254ADD">
        <w:trPr>
          <w:cantSplit/>
        </w:trPr>
        <w:tc>
          <w:tcPr>
            <w:tcW w:w="1080" w:type="dxa"/>
          </w:tcPr>
          <w:p w14:paraId="5C881283" w14:textId="5C3ADCB3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8</w:t>
            </w:r>
          </w:p>
        </w:tc>
        <w:tc>
          <w:tcPr>
            <w:tcW w:w="3780" w:type="dxa"/>
            <w:gridSpan w:val="2"/>
          </w:tcPr>
          <w:p w14:paraId="2214FF50" w14:textId="77777777" w:rsidR="00101B98" w:rsidRDefault="00101B98" w:rsidP="00101B98">
            <w:r>
              <w:t>Run Employee load</w:t>
            </w:r>
          </w:p>
          <w:p w14:paraId="1A9372B6" w14:textId="77777777" w:rsidR="00101B98" w:rsidRDefault="00101B98" w:rsidP="00101B98">
            <w:r>
              <w:t>Check contents of AT_User_Role_Link Table</w:t>
            </w:r>
          </w:p>
          <w:p w14:paraId="25A47102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0C6F60" w14:textId="1F98840A" w:rsidR="00101B98" w:rsidRDefault="00101B98" w:rsidP="00101B98"/>
        </w:tc>
        <w:tc>
          <w:tcPr>
            <w:tcW w:w="4500" w:type="dxa"/>
            <w:gridSpan w:val="3"/>
          </w:tcPr>
          <w:p w14:paraId="211987B3" w14:textId="566B379B" w:rsidR="00101B98" w:rsidRDefault="00101B98" w:rsidP="00101B98">
            <w:r>
              <w:t>Role links are added for users newly added to AT_User Table</w:t>
            </w:r>
          </w:p>
        </w:tc>
        <w:tc>
          <w:tcPr>
            <w:tcW w:w="1260" w:type="dxa"/>
          </w:tcPr>
          <w:p w14:paraId="6B779EFD" w14:textId="790AB8A7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671B3C41" w14:textId="2AC5ABA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2021B5" w:rsidRPr="00231CAA" w14:paraId="18AEB09A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vAlign w:val="bottom"/>
          </w:tcPr>
          <w:p w14:paraId="72CBAD4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AC4B69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379CE29F" w14:textId="38EA7036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56B1FEC1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94"/>
        </w:trPr>
        <w:tc>
          <w:tcPr>
            <w:tcW w:w="5283" w:type="dxa"/>
            <w:gridSpan w:val="2"/>
            <w:tcBorders>
              <w:bottom w:val="nil"/>
            </w:tcBorders>
          </w:tcPr>
          <w:p w14:paraId="00B9B85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FE0FA5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</w:tcPr>
          <w:p w14:paraId="24F1435D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42E50E89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tcBorders>
              <w:top w:val="nil"/>
            </w:tcBorders>
            <w:vAlign w:val="bottom"/>
          </w:tcPr>
          <w:p w14:paraId="0587264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CD353EC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vAlign w:val="bottom"/>
          </w:tcPr>
          <w:p w14:paraId="42474313" w14:textId="346C7E53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0</w:t>
            </w:r>
          </w:p>
        </w:tc>
      </w:tr>
      <w:tr w:rsidR="002021B5" w:rsidRPr="00231CAA" w14:paraId="73328C6E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8"/>
        </w:trPr>
        <w:tc>
          <w:tcPr>
            <w:tcW w:w="5283" w:type="dxa"/>
            <w:gridSpan w:val="2"/>
          </w:tcPr>
          <w:p w14:paraId="686B876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36F20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</w:tcPr>
          <w:p w14:paraId="56F0E94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38FE8F5" w14:textId="784088C0" w:rsidR="003E13B8" w:rsidRDefault="003E13B8" w:rsidP="00FF130B"/>
    <w:p w14:paraId="5ECB293B" w14:textId="32F9A376" w:rsidR="00ED7859" w:rsidRDefault="00ED7859" w:rsidP="00FF130B"/>
    <w:p w14:paraId="2E00B657" w14:textId="33E238CA" w:rsidR="00ED7859" w:rsidRDefault="00ED7859" w:rsidP="00FF130B"/>
    <w:p w14:paraId="08A97B59" w14:textId="0C0152DE" w:rsidR="00ED7859" w:rsidRDefault="00ED7859" w:rsidP="00FF130B"/>
    <w:p w14:paraId="29D4D888" w14:textId="58B83108" w:rsidR="00ED7859" w:rsidRDefault="00ED7859" w:rsidP="00FF130B"/>
    <w:p w14:paraId="2D3DDD58" w14:textId="153BBE11" w:rsidR="00ED7859" w:rsidRDefault="00ED7859" w:rsidP="00FF130B"/>
    <w:p w14:paraId="2FF74E58" w14:textId="2FA56762" w:rsidR="00ED7859" w:rsidRDefault="00ED7859" w:rsidP="00FF130B"/>
    <w:p w14:paraId="777BF3D7" w14:textId="2D5787EE" w:rsidR="00ED7859" w:rsidRDefault="00ED7859" w:rsidP="00FF130B"/>
    <w:p w14:paraId="12066EC9" w14:textId="7159381A" w:rsidR="00ED7859" w:rsidRDefault="00ED7859" w:rsidP="00FF130B"/>
    <w:p w14:paraId="06CA296C" w14:textId="03E5F2FD" w:rsidR="00ED7859" w:rsidRDefault="00ED7859" w:rsidP="00FF130B"/>
    <w:p w14:paraId="27A797CC" w14:textId="0B19D4F1" w:rsidR="00ED7859" w:rsidRDefault="00ED7859" w:rsidP="00FF130B"/>
    <w:p w14:paraId="790AE967" w14:textId="13B0D3A2" w:rsidR="00ED7859" w:rsidRDefault="00ED7859" w:rsidP="00FF130B"/>
    <w:p w14:paraId="01B3B291" w14:textId="138527E2" w:rsidR="00ED7859" w:rsidRDefault="00ED7859" w:rsidP="00FF130B"/>
    <w:p w14:paraId="7657C770" w14:textId="6D6FD7C3" w:rsidR="00ED7859" w:rsidRDefault="00ED7859" w:rsidP="00FF130B"/>
    <w:p w14:paraId="76B535EB" w14:textId="5AE4D010" w:rsidR="00ED7859" w:rsidRDefault="00ED7859" w:rsidP="00FF130B"/>
    <w:p w14:paraId="170EE070" w14:textId="391CEF48" w:rsidR="00ED7859" w:rsidRDefault="00ED7859" w:rsidP="00FF130B"/>
    <w:p w14:paraId="261479B2" w14:textId="77777777" w:rsidR="00ED7859" w:rsidRDefault="00ED7859" w:rsidP="00FF130B"/>
    <w:p w14:paraId="7BFA8559" w14:textId="49699157" w:rsidR="00BA6919" w:rsidRDefault="00BA6919" w:rsidP="00BA6919">
      <w:pPr>
        <w:pStyle w:val="Heading2"/>
        <w:numPr>
          <w:ilvl w:val="0"/>
          <w:numId w:val="2"/>
        </w:numPr>
      </w:pPr>
      <w:bookmarkStart w:id="17" w:name="_Toc86652902"/>
      <w:r>
        <w:t>Admin Tool – Manage Employee Logs</w:t>
      </w:r>
      <w:bookmarkEnd w:id="17"/>
    </w:p>
    <w:p w14:paraId="71F987AD" w14:textId="0CD6E638" w:rsidR="002021B5" w:rsidRDefault="002021B5" w:rsidP="002021B5"/>
    <w:p w14:paraId="2B4ABB40" w14:textId="77777777" w:rsidR="002021B5" w:rsidRPr="002021B5" w:rsidRDefault="002021B5" w:rsidP="002021B5"/>
    <w:p w14:paraId="54DAA6A2" w14:textId="0D98B459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3378611" w14:textId="5F7E209A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M</w:t>
      </w:r>
    </w:p>
    <w:p w14:paraId="641F259F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48C55F54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19F330BC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A16C53" w14:textId="77777777" w:rsidR="00BA6919" w:rsidRDefault="00BA6919" w:rsidP="00595CC7">
            <w:r>
              <w:t>Description</w:t>
            </w:r>
          </w:p>
        </w:tc>
      </w:tr>
      <w:tr w:rsidR="00BA6919" w14:paraId="453FA0EF" w14:textId="77777777" w:rsidTr="00595CC7">
        <w:tc>
          <w:tcPr>
            <w:tcW w:w="2549" w:type="dxa"/>
          </w:tcPr>
          <w:p w14:paraId="56E6F5AD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56BD7B8" w14:textId="77777777" w:rsidR="00BA6919" w:rsidRDefault="00BA6919" w:rsidP="00595CC7">
            <w:r>
              <w:t>Change Request</w:t>
            </w:r>
          </w:p>
        </w:tc>
      </w:tr>
      <w:tr w:rsidR="00BA6919" w14:paraId="331E2E5A" w14:textId="77777777" w:rsidTr="00595CC7">
        <w:trPr>
          <w:trHeight w:val="125"/>
        </w:trPr>
        <w:tc>
          <w:tcPr>
            <w:tcW w:w="2549" w:type="dxa"/>
          </w:tcPr>
          <w:p w14:paraId="350DCAA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6D24AD6D" w14:textId="039F8350" w:rsidR="00BA6919" w:rsidRDefault="00FF36E5" w:rsidP="00595CC7">
            <w:r w:rsidRPr="00FF36E5">
              <w:t>Add ability to search by form</w:t>
            </w:r>
            <w:r>
              <w:t xml:space="preserve"> </w:t>
            </w:r>
            <w:r w:rsidRPr="00FF36E5">
              <w:t>name under Manage Employee Logs in Admin Tool</w:t>
            </w:r>
            <w:ins w:id="18" w:author="Palacherla, Susmitha C" w:date="2022-09-08T15:10:00Z">
              <w:r>
                <w:t>.</w:t>
              </w:r>
            </w:ins>
          </w:p>
        </w:tc>
      </w:tr>
      <w:tr w:rsidR="00BA6919" w14:paraId="5474430D" w14:textId="77777777" w:rsidTr="00595CC7">
        <w:tc>
          <w:tcPr>
            <w:tcW w:w="2549" w:type="dxa"/>
          </w:tcPr>
          <w:p w14:paraId="27E500FF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1764095C" w14:textId="77777777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73C7D646" w14:textId="77777777" w:rsidR="00BA6919" w:rsidRDefault="0042629A" w:rsidP="00595CC7">
            <w:hyperlink r:id="rId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634315E4" w14:textId="77777777" w:rsidTr="00595CC7">
        <w:tc>
          <w:tcPr>
            <w:tcW w:w="2549" w:type="dxa"/>
          </w:tcPr>
          <w:p w14:paraId="0B3D1AE0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423CABFD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C9ECD9F" w14:textId="77777777" w:rsidR="00BA6919" w:rsidRPr="00871F07" w:rsidRDefault="00BA6919" w:rsidP="00595CC7"/>
        </w:tc>
      </w:tr>
    </w:tbl>
    <w:p w14:paraId="1FABB076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90"/>
        <w:gridCol w:w="4500"/>
        <w:gridCol w:w="1260"/>
        <w:gridCol w:w="2880"/>
      </w:tblGrid>
      <w:tr w:rsidR="00BA6919" w:rsidRPr="00FF5201" w14:paraId="4ABC3866" w14:textId="77777777" w:rsidTr="00A67AFB">
        <w:trPr>
          <w:cantSplit/>
          <w:tblHeader/>
        </w:trPr>
        <w:tc>
          <w:tcPr>
            <w:tcW w:w="1170" w:type="dxa"/>
            <w:shd w:val="clear" w:color="auto" w:fill="A6A6A6"/>
          </w:tcPr>
          <w:p w14:paraId="189D502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690" w:type="dxa"/>
            <w:shd w:val="clear" w:color="auto" w:fill="A6A6A6"/>
          </w:tcPr>
          <w:p w14:paraId="66196F64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8D32D2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AD8AEA" w14:textId="52847884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4BB71C0F" w14:textId="115FF37E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254ADD" w:rsidRPr="00FF5201" w14:paraId="087B5D60" w14:textId="77777777" w:rsidTr="00A67AFB">
        <w:trPr>
          <w:cantSplit/>
        </w:trPr>
        <w:tc>
          <w:tcPr>
            <w:tcW w:w="1170" w:type="dxa"/>
          </w:tcPr>
          <w:p w14:paraId="5747DE01" w14:textId="77777777" w:rsidR="00254ADD" w:rsidRDefault="00254ADD" w:rsidP="00A67AFB">
            <w:pPr>
              <w:rPr>
                <w:bCs/>
              </w:rPr>
            </w:pPr>
          </w:p>
        </w:tc>
        <w:tc>
          <w:tcPr>
            <w:tcW w:w="3690" w:type="dxa"/>
          </w:tcPr>
          <w:p w14:paraId="7B1CA29A" w14:textId="41AFAB46" w:rsidR="00254ADD" w:rsidRPr="00E62F8D" w:rsidRDefault="00254ADD" w:rsidP="00A67AFB">
            <w:pPr>
              <w:rPr>
                <w:b/>
                <w:bCs/>
                <w:rPrChange w:id="19" w:author="Palacherla, Susmitha C" w:date="2022-09-08T16:08:00Z">
                  <w:rPr/>
                </w:rPrChange>
              </w:rPr>
            </w:pPr>
            <w:r w:rsidRPr="00E62F8D">
              <w:rPr>
                <w:b/>
                <w:bCs/>
                <w:rPrChange w:id="20" w:author="Palacherla, Susmitha C" w:date="2022-09-08T16:08:00Z">
                  <w:rPr/>
                </w:rPrChange>
              </w:rPr>
              <w:t>Inactivate Coaching Log(s)</w:t>
            </w:r>
          </w:p>
        </w:tc>
        <w:tc>
          <w:tcPr>
            <w:tcW w:w="4500" w:type="dxa"/>
          </w:tcPr>
          <w:p w14:paraId="1496F0C6" w14:textId="77777777" w:rsidR="00254ADD" w:rsidRDefault="00254ADD" w:rsidP="00A67AFB"/>
        </w:tc>
        <w:tc>
          <w:tcPr>
            <w:tcW w:w="1260" w:type="dxa"/>
          </w:tcPr>
          <w:p w14:paraId="7D9F9519" w14:textId="77777777" w:rsidR="00254ADD" w:rsidRPr="00202208" w:rsidRDefault="00254ADD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E27D09F" w14:textId="77777777" w:rsidR="00254ADD" w:rsidRPr="00BF0D72" w:rsidRDefault="00254ADD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773862BC" w14:textId="77777777" w:rsidTr="00A67AFB">
        <w:trPr>
          <w:cantSplit/>
        </w:trPr>
        <w:tc>
          <w:tcPr>
            <w:tcW w:w="1170" w:type="dxa"/>
          </w:tcPr>
          <w:p w14:paraId="31CC8FCD" w14:textId="62B7F499" w:rsidR="0031745E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1</w:t>
            </w:r>
          </w:p>
        </w:tc>
        <w:tc>
          <w:tcPr>
            <w:tcW w:w="3690" w:type="dxa"/>
          </w:tcPr>
          <w:p w14:paraId="3C7DBE86" w14:textId="4B57FD81" w:rsidR="0031745E" w:rsidRDefault="0031745E" w:rsidP="0031745E">
            <w:r>
              <w:t>Inactivate a coaching Log(s) from Backend</w:t>
            </w:r>
          </w:p>
          <w:p w14:paraId="2E18F2A5" w14:textId="546B6CE7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0E217E9C" w14:textId="75AB25C9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3602D1E8" w14:textId="1A28146A" w:rsidR="0031745E" w:rsidRPr="00202208" w:rsidRDefault="00DE70C5" w:rsidP="003174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53B83B4" w14:textId="60C5149A" w:rsidR="0031745E" w:rsidRPr="00BF0D72" w:rsidRDefault="00DE70C5" w:rsidP="0031745E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601EB327" w14:textId="77777777" w:rsidTr="00A67AFB">
        <w:trPr>
          <w:cantSplit/>
        </w:trPr>
        <w:tc>
          <w:tcPr>
            <w:tcW w:w="1170" w:type="dxa"/>
          </w:tcPr>
          <w:p w14:paraId="4930B80A" w14:textId="287A4EE5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2</w:t>
            </w:r>
          </w:p>
        </w:tc>
        <w:tc>
          <w:tcPr>
            <w:tcW w:w="3690" w:type="dxa"/>
          </w:tcPr>
          <w:p w14:paraId="461CD238" w14:textId="45E62FD4" w:rsidR="00DE70C5" w:rsidRDefault="00DE70C5" w:rsidP="00DE70C5">
            <w:pPr>
              <w:overflowPunct/>
              <w:textAlignment w:val="auto"/>
            </w:pPr>
            <w:r>
              <w:t>Check the contents of the Coaching_Inactivate_Reactivate_Audit Table</w:t>
            </w:r>
          </w:p>
        </w:tc>
        <w:tc>
          <w:tcPr>
            <w:tcW w:w="4500" w:type="dxa"/>
          </w:tcPr>
          <w:p w14:paraId="5AB978E5" w14:textId="12AFE677" w:rsidR="00DE70C5" w:rsidRDefault="00DE70C5" w:rsidP="00DE70C5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185FDF22" w14:textId="66F09652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0FFCB15" w14:textId="0DEAE352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3E9564A6" w14:textId="77777777" w:rsidTr="00A67AFB">
        <w:trPr>
          <w:cantSplit/>
        </w:trPr>
        <w:tc>
          <w:tcPr>
            <w:tcW w:w="1170" w:type="dxa"/>
          </w:tcPr>
          <w:p w14:paraId="4F8E9C65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67FBFF34" w14:textId="77777777" w:rsidR="0031745E" w:rsidRDefault="0031745E" w:rsidP="0031745E">
            <w:r>
              <w:t xml:space="preserve">Navigate to </w:t>
            </w:r>
            <w:hyperlink r:id="rId10" w:history="1">
              <w:r>
                <w:rPr>
                  <w:rStyle w:val="Hyperlink"/>
                </w:rPr>
                <w:t>eCL Admin - eCL Admin</w:t>
              </w:r>
            </w:hyperlink>
          </w:p>
          <w:p w14:paraId="497A56A4" w14:textId="77777777" w:rsidR="0031745E" w:rsidRDefault="0031745E" w:rsidP="0031745E">
            <w:r>
              <w:t>Manage Employee Logs</w:t>
            </w:r>
          </w:p>
          <w:p w14:paraId="759E9145" w14:textId="77777777" w:rsidR="0031745E" w:rsidRDefault="0031745E" w:rsidP="0031745E">
            <w:pPr>
              <w:rPr>
                <w:ins w:id="21" w:author="Palacherla, Susmitha C" w:date="2022-09-08T15:20:00Z"/>
              </w:rPr>
            </w:pPr>
            <w:r>
              <w:t>Inactivate Employee Logs</w:t>
            </w:r>
          </w:p>
          <w:p w14:paraId="2D12A4DC" w14:textId="409AE2C3" w:rsidR="00FF36E5" w:rsidRDefault="00253368" w:rsidP="0031745E">
            <w:ins w:id="22" w:author="Palacherla, Susmitha C" w:date="2022-09-08T15:20:00Z">
              <w:r>
                <w:t>Search by Log Type, Employee Level, and Employee</w:t>
              </w:r>
            </w:ins>
          </w:p>
        </w:tc>
        <w:tc>
          <w:tcPr>
            <w:tcW w:w="4500" w:type="dxa"/>
          </w:tcPr>
          <w:p w14:paraId="3F4B616A" w14:textId="77777777" w:rsidR="0031745E" w:rsidRDefault="0031745E" w:rsidP="0031745E"/>
        </w:tc>
        <w:tc>
          <w:tcPr>
            <w:tcW w:w="1260" w:type="dxa"/>
          </w:tcPr>
          <w:p w14:paraId="49E50303" w14:textId="77777777" w:rsidR="0031745E" w:rsidRDefault="0031745E" w:rsidP="0031745E"/>
        </w:tc>
        <w:tc>
          <w:tcPr>
            <w:tcW w:w="2880" w:type="dxa"/>
          </w:tcPr>
          <w:p w14:paraId="71B16C51" w14:textId="071F8A39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3302426C" w14:textId="77777777" w:rsidTr="00A67AFB">
        <w:trPr>
          <w:cantSplit/>
        </w:trPr>
        <w:tc>
          <w:tcPr>
            <w:tcW w:w="1170" w:type="dxa"/>
          </w:tcPr>
          <w:p w14:paraId="14CBC6CC" w14:textId="69517837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</w:t>
            </w:r>
            <w:ins w:id="23" w:author="Palacherla, Susmitha C" w:date="2022-09-08T15:21:00Z">
              <w:r w:rsidR="00253368"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690" w:type="dxa"/>
          </w:tcPr>
          <w:p w14:paraId="5A310DF2" w14:textId="38699F1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6ECC7039" w14:textId="77777777" w:rsidR="00230A1F" w:rsidRDefault="00230A1F" w:rsidP="00230A1F">
            <w:r>
              <w:t>Admin Users should see all 5 Modules</w:t>
            </w:r>
          </w:p>
          <w:p w14:paraId="26F0F33A" w14:textId="1BD9591E" w:rsidR="00230A1F" w:rsidRDefault="00230A1F" w:rsidP="00230A1F">
            <w:r>
              <w:t>Users belonging to specific Module will see their specific Module. Training Managers will see CSR Module in addition to Training.</w:t>
            </w:r>
          </w:p>
        </w:tc>
        <w:tc>
          <w:tcPr>
            <w:tcW w:w="1260" w:type="dxa"/>
          </w:tcPr>
          <w:p w14:paraId="04AFCAA5" w14:textId="7422DC1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6FDD5DC" w14:textId="10CA1595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7E8C39F1" w14:textId="77777777" w:rsidTr="00A67AFB">
        <w:trPr>
          <w:cantSplit/>
        </w:trPr>
        <w:tc>
          <w:tcPr>
            <w:tcW w:w="1170" w:type="dxa"/>
          </w:tcPr>
          <w:p w14:paraId="78BAF97B" w14:textId="1D65288D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ins w:id="24" w:author="Palacherla, Susmitha C" w:date="2022-09-08T15:21:00Z">
              <w:r w:rsidR="00253368">
                <w:rPr>
                  <w:rFonts w:asciiTheme="minorHAnsi" w:hAnsiTheme="minorHAnsi"/>
                  <w:bCs/>
                </w:rPr>
                <w:t>3.2</w:t>
              </w:r>
            </w:ins>
            <w:del w:id="25" w:author="Palacherla, Susmitha C" w:date="2022-09-08T15:21:00Z">
              <w:r w:rsidDel="00253368">
                <w:rPr>
                  <w:rFonts w:asciiTheme="minorHAnsi" w:hAnsiTheme="minorHAnsi"/>
                  <w:bCs/>
                </w:rPr>
                <w:delText>4</w:delText>
              </w:r>
            </w:del>
          </w:p>
        </w:tc>
        <w:tc>
          <w:tcPr>
            <w:tcW w:w="3690" w:type="dxa"/>
          </w:tcPr>
          <w:p w14:paraId="38E70BF0" w14:textId="72520724" w:rsidR="00DE70C5" w:rsidRDefault="00DE70C5" w:rsidP="00DE70C5">
            <w:pPr>
              <w:overflowPunct/>
              <w:textAlignment w:val="auto"/>
            </w:pPr>
            <w:r>
              <w:t>Verify values under Employees</w:t>
            </w:r>
          </w:p>
        </w:tc>
        <w:tc>
          <w:tcPr>
            <w:tcW w:w="4500" w:type="dxa"/>
          </w:tcPr>
          <w:p w14:paraId="31EEDE22" w14:textId="77777777" w:rsidR="00DE70C5" w:rsidRDefault="00DE70C5" w:rsidP="00DE70C5">
            <w:r>
              <w:t>Admin Users should see all users</w:t>
            </w:r>
          </w:p>
          <w:p w14:paraId="28566012" w14:textId="5C4F97C3" w:rsidR="00DE70C5" w:rsidRDefault="00DE70C5" w:rsidP="00DE70C5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14B05AA0" w14:textId="50B6FA08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C91558F" w14:textId="03841D54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61A1C519" w14:textId="77777777" w:rsidTr="00A67AFB">
        <w:trPr>
          <w:cantSplit/>
        </w:trPr>
        <w:tc>
          <w:tcPr>
            <w:tcW w:w="1170" w:type="dxa"/>
          </w:tcPr>
          <w:p w14:paraId="6497E170" w14:textId="35CEF9E2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</w:t>
            </w:r>
            <w:ins w:id="26" w:author="Palacherla, Susmitha C" w:date="2022-09-08T15:21:00Z">
              <w:r w:rsidR="00253368">
                <w:rPr>
                  <w:rFonts w:asciiTheme="minorHAnsi" w:hAnsiTheme="minorHAnsi"/>
                  <w:bCs/>
                </w:rPr>
                <w:t>.3.3</w:t>
              </w:r>
            </w:ins>
            <w:del w:id="27" w:author="Palacherla, Susmitha C" w:date="2022-09-08T15:21:00Z">
              <w:r w:rsidDel="00253368">
                <w:rPr>
                  <w:rFonts w:asciiTheme="minorHAnsi" w:hAnsiTheme="minorHAnsi"/>
                  <w:bCs/>
                </w:rPr>
                <w:delText>.5</w:delText>
              </w:r>
            </w:del>
          </w:p>
        </w:tc>
        <w:tc>
          <w:tcPr>
            <w:tcW w:w="3690" w:type="dxa"/>
          </w:tcPr>
          <w:p w14:paraId="77007BE8" w14:textId="77777777" w:rsidR="00230A1F" w:rsidRDefault="00230A1F" w:rsidP="00230A1F">
            <w:r>
              <w:t>Select Coaching</w:t>
            </w:r>
          </w:p>
          <w:p w14:paraId="2D38F295" w14:textId="4F2DA7E9" w:rsidR="00230A1F" w:rsidRDefault="00230A1F" w:rsidP="00230A1F">
            <w:r>
              <w:t>Select an Employee level</w:t>
            </w:r>
          </w:p>
          <w:p w14:paraId="3D2439CA" w14:textId="4B8FFCED" w:rsidR="00230A1F" w:rsidRPr="00F03F7A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31C9DEB7" w14:textId="0C9A1222" w:rsidR="00230A1F" w:rsidRPr="00F03F7A" w:rsidRDefault="00230A1F" w:rsidP="00230A1F">
            <w:r>
              <w:t>All Coaching Logs not Completed or Inactive for selected Employee need to displayed</w:t>
            </w:r>
          </w:p>
        </w:tc>
        <w:tc>
          <w:tcPr>
            <w:tcW w:w="1260" w:type="dxa"/>
          </w:tcPr>
          <w:p w14:paraId="2871CE46" w14:textId="21BFBF2A" w:rsidR="00230A1F" w:rsidRDefault="00230A1F" w:rsidP="00230A1F">
            <w:del w:id="28" w:author="Palacherla, Susmitha C" w:date="2022-09-08T15:24:00Z">
              <w:r w:rsidDel="00253368">
                <w:rPr>
                  <w:rFonts w:asciiTheme="minorHAnsi" w:hAnsiTheme="minorHAnsi"/>
                  <w:bCs/>
                </w:rPr>
                <w:delText>N</w:delText>
              </w:r>
            </w:del>
            <w:ins w:id="29" w:author="Palacherla, Susmitha C" w:date="2022-09-08T15:24:00Z">
              <w:r w:rsidR="00253368"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31032B52" w14:textId="52BB8A20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del w:id="30" w:author="Palacherla, Susmitha C" w:date="2022-09-08T15:24:00Z">
              <w:r w:rsidDel="00253368">
                <w:delText>NA</w:delText>
              </w:r>
            </w:del>
            <w:ins w:id="31" w:author="Palacherla, Susmitha C" w:date="2022-09-08T15:24:00Z">
              <w:r w:rsidR="00253368">
                <w:t>Pass</w:t>
              </w:r>
            </w:ins>
          </w:p>
        </w:tc>
      </w:tr>
      <w:tr w:rsidR="00253368" w:rsidRPr="00FF5201" w14:paraId="3BEEAA9F" w14:textId="77777777" w:rsidTr="00A67AFB">
        <w:trPr>
          <w:cantSplit/>
          <w:ins w:id="32" w:author="Palacherla, Susmitha C" w:date="2022-09-08T15:21:00Z"/>
        </w:trPr>
        <w:tc>
          <w:tcPr>
            <w:tcW w:w="1170" w:type="dxa"/>
          </w:tcPr>
          <w:p w14:paraId="4FCDBB8E" w14:textId="395CFFEE" w:rsidR="00253368" w:rsidRDefault="00253368" w:rsidP="00230A1F">
            <w:pPr>
              <w:rPr>
                <w:ins w:id="33" w:author="Palacherla, Susmitha C" w:date="2022-09-08T15:21:00Z"/>
                <w:bCs/>
              </w:rPr>
            </w:pPr>
          </w:p>
        </w:tc>
        <w:tc>
          <w:tcPr>
            <w:tcW w:w="3690" w:type="dxa"/>
          </w:tcPr>
          <w:p w14:paraId="0237C817" w14:textId="77777777" w:rsidR="00253368" w:rsidRDefault="00253368" w:rsidP="00253368">
            <w:pPr>
              <w:rPr>
                <w:ins w:id="34" w:author="Palacherla, Susmitha C" w:date="2022-09-08T15:21:00Z"/>
              </w:rPr>
            </w:pPr>
            <w:ins w:id="35" w:author="Palacherla, Susmitha C" w:date="2022-09-08T15:21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3103C836" w14:textId="77777777" w:rsidR="00253368" w:rsidRDefault="00253368" w:rsidP="00253368">
            <w:pPr>
              <w:rPr>
                <w:ins w:id="36" w:author="Palacherla, Susmitha C" w:date="2022-09-08T15:21:00Z"/>
              </w:rPr>
            </w:pPr>
            <w:ins w:id="37" w:author="Palacherla, Susmitha C" w:date="2022-09-08T15:21:00Z">
              <w:r>
                <w:t>Manage Employee Logs</w:t>
              </w:r>
            </w:ins>
          </w:p>
          <w:p w14:paraId="79249FC0" w14:textId="77777777" w:rsidR="00253368" w:rsidRDefault="00253368" w:rsidP="00253368">
            <w:pPr>
              <w:rPr>
                <w:ins w:id="38" w:author="Palacherla, Susmitha C" w:date="2022-09-08T15:21:00Z"/>
              </w:rPr>
            </w:pPr>
            <w:ins w:id="39" w:author="Palacherla, Susmitha C" w:date="2022-09-08T15:21:00Z">
              <w:r>
                <w:t>Inactivate Employee Logs</w:t>
              </w:r>
            </w:ins>
          </w:p>
          <w:p w14:paraId="22A107E3" w14:textId="6EF0354A" w:rsidR="00253368" w:rsidRDefault="00253368" w:rsidP="00253368">
            <w:pPr>
              <w:rPr>
                <w:ins w:id="40" w:author="Palacherla, Susmitha C" w:date="2022-09-08T15:21:00Z"/>
              </w:rPr>
            </w:pPr>
            <w:ins w:id="41" w:author="Palacherla, Susmitha C" w:date="2022-09-08T15:21:00Z">
              <w:r>
                <w:t>Search by Log Name</w:t>
              </w:r>
            </w:ins>
          </w:p>
        </w:tc>
        <w:tc>
          <w:tcPr>
            <w:tcW w:w="4500" w:type="dxa"/>
          </w:tcPr>
          <w:p w14:paraId="16B84604" w14:textId="433A5421" w:rsidR="00253368" w:rsidRDefault="00B73D63" w:rsidP="00230A1F">
            <w:pPr>
              <w:rPr>
                <w:ins w:id="42" w:author="Palacherla, Susmitha C" w:date="2022-09-08T15:21:00Z"/>
              </w:rPr>
            </w:pPr>
            <w:ins w:id="43" w:author="Palacherla, Susmitha C" w:date="2022-09-08T16:32:00Z">
              <w:r>
                <w:t xml:space="preserve">A dropdown </w:t>
              </w:r>
              <w:r>
                <w:t xml:space="preserve">for Log Type </w:t>
              </w:r>
              <w:r>
                <w:t xml:space="preserve">and text box </w:t>
              </w:r>
              <w:r>
                <w:t xml:space="preserve">for log name </w:t>
              </w:r>
              <w:r>
                <w:t>are displayed</w:t>
              </w:r>
            </w:ins>
          </w:p>
        </w:tc>
        <w:tc>
          <w:tcPr>
            <w:tcW w:w="1260" w:type="dxa"/>
          </w:tcPr>
          <w:p w14:paraId="3662C3EC" w14:textId="2AC0F1CB" w:rsidR="00253368" w:rsidRDefault="00253368" w:rsidP="00230A1F">
            <w:pPr>
              <w:rPr>
                <w:ins w:id="44" w:author="Palacherla, Susmitha C" w:date="2022-09-08T15:21:00Z"/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602FE9E" w14:textId="7DEA90C6" w:rsidR="00253368" w:rsidRDefault="00253368" w:rsidP="00230A1F">
            <w:pPr>
              <w:rPr>
                <w:ins w:id="45" w:author="Palacherla, Susmitha C" w:date="2022-09-08T15:21:00Z"/>
              </w:rPr>
            </w:pPr>
          </w:p>
        </w:tc>
      </w:tr>
      <w:tr w:rsidR="00BC6646" w:rsidRPr="00FF5201" w14:paraId="47BF59D6" w14:textId="77777777" w:rsidTr="00A67AFB">
        <w:trPr>
          <w:cantSplit/>
          <w:ins w:id="46" w:author="Palacherla, Susmitha C" w:date="2022-09-08T15:21:00Z"/>
        </w:trPr>
        <w:tc>
          <w:tcPr>
            <w:tcW w:w="1170" w:type="dxa"/>
          </w:tcPr>
          <w:p w14:paraId="3C4C4063" w14:textId="03B57D89" w:rsidR="00BC6646" w:rsidRDefault="00606C6C" w:rsidP="00BC6646">
            <w:pPr>
              <w:rPr>
                <w:ins w:id="47" w:author="Palacherla, Susmitha C" w:date="2022-09-08T15:21:00Z"/>
                <w:bCs/>
              </w:rPr>
            </w:pPr>
            <w:ins w:id="48" w:author="Palacherla, Susmitha C" w:date="2022-09-08T16:02:00Z">
              <w:r>
                <w:rPr>
                  <w:bCs/>
                </w:rPr>
                <w:t>ATM-1.1.4</w:t>
              </w:r>
            </w:ins>
          </w:p>
        </w:tc>
        <w:tc>
          <w:tcPr>
            <w:tcW w:w="3690" w:type="dxa"/>
          </w:tcPr>
          <w:p w14:paraId="45BA5A70" w14:textId="77777777" w:rsidR="00BC6646" w:rsidRDefault="00BC6646" w:rsidP="00BC6646">
            <w:pPr>
              <w:rPr>
                <w:ins w:id="49" w:author="Palacherla, Susmitha C" w:date="2022-09-08T15:22:00Z"/>
              </w:rPr>
            </w:pPr>
            <w:ins w:id="50" w:author="Palacherla, Susmitha C" w:date="2022-09-08T15:22:00Z">
              <w:r>
                <w:t>Select Coaching</w:t>
              </w:r>
            </w:ins>
          </w:p>
          <w:p w14:paraId="544EF81F" w14:textId="633201E3" w:rsidR="00BC6646" w:rsidRDefault="00BC6646" w:rsidP="00BC6646">
            <w:pPr>
              <w:rPr>
                <w:ins w:id="51" w:author="Palacherla, Susmitha C" w:date="2022-09-08T15:21:00Z"/>
              </w:rPr>
            </w:pPr>
            <w:ins w:id="52" w:author="Palacherla, Susmitha C" w:date="2022-09-08T15:22:00Z">
              <w:r>
                <w:t>Type in a Form Name</w:t>
              </w:r>
            </w:ins>
          </w:p>
        </w:tc>
        <w:tc>
          <w:tcPr>
            <w:tcW w:w="4500" w:type="dxa"/>
          </w:tcPr>
          <w:p w14:paraId="74919526" w14:textId="5C711E54" w:rsidR="00BC6646" w:rsidRDefault="00BC6646" w:rsidP="00BC6646">
            <w:pPr>
              <w:rPr>
                <w:ins w:id="53" w:author="Palacherla, Susmitha C" w:date="2022-09-08T15:21:00Z"/>
              </w:rPr>
            </w:pPr>
            <w:ins w:id="54" w:author="Palacherla, Susmitha C" w:date="2022-09-08T15:48:00Z">
              <w:r>
                <w:t>The details for the Coaching Log for given form name are displayed if record that meets conditions for Inactivation exists.</w:t>
              </w:r>
            </w:ins>
          </w:p>
        </w:tc>
        <w:tc>
          <w:tcPr>
            <w:tcW w:w="1260" w:type="dxa"/>
          </w:tcPr>
          <w:p w14:paraId="1013D57C" w14:textId="7AA56FFA" w:rsidR="00BC6646" w:rsidRDefault="00BC6646" w:rsidP="00BC6646">
            <w:pPr>
              <w:rPr>
                <w:ins w:id="55" w:author="Palacherla, Susmitha C" w:date="2022-09-08T15:21:00Z"/>
                <w:rFonts w:asciiTheme="minorHAnsi" w:hAnsiTheme="minorHAnsi"/>
                <w:bCs/>
              </w:rPr>
            </w:pPr>
            <w:ins w:id="56" w:author="Palacherla, Susmitha C" w:date="2022-09-08T15:48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63F1A121" w14:textId="37C5C680" w:rsidR="00BC6646" w:rsidRDefault="00BC6646" w:rsidP="00BC6646">
            <w:pPr>
              <w:rPr>
                <w:ins w:id="57" w:author="Palacherla, Susmitha C" w:date="2022-09-08T15:21:00Z"/>
              </w:rPr>
            </w:pPr>
            <w:ins w:id="58" w:author="Palacherla, Susmitha C" w:date="2022-09-08T15:48:00Z">
              <w:r>
                <w:t>Pass</w:t>
              </w:r>
            </w:ins>
          </w:p>
        </w:tc>
      </w:tr>
      <w:tr w:rsidR="00230A1F" w:rsidRPr="00FF5201" w14:paraId="05041A7C" w14:textId="77777777" w:rsidTr="00A67AFB">
        <w:trPr>
          <w:cantSplit/>
        </w:trPr>
        <w:tc>
          <w:tcPr>
            <w:tcW w:w="1170" w:type="dxa"/>
          </w:tcPr>
          <w:p w14:paraId="058EA3C6" w14:textId="588F20F1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ins w:id="59" w:author="Palacherla, Susmitha C" w:date="2022-09-08T15:33:00Z">
              <w:r w:rsidR="00875A04">
                <w:rPr>
                  <w:rFonts w:asciiTheme="minorHAnsi" w:hAnsiTheme="minorHAnsi"/>
                  <w:bCs/>
                </w:rPr>
                <w:t>5</w:t>
              </w:r>
            </w:ins>
            <w:del w:id="60" w:author="Palacherla, Susmitha C" w:date="2022-09-08T15:31:00Z">
              <w:r w:rsidDel="00875A04">
                <w:rPr>
                  <w:rFonts w:asciiTheme="minorHAnsi" w:hAnsiTheme="minorHAnsi"/>
                  <w:bCs/>
                </w:rPr>
                <w:delText>6</w:delText>
              </w:r>
            </w:del>
          </w:p>
        </w:tc>
        <w:tc>
          <w:tcPr>
            <w:tcW w:w="3690" w:type="dxa"/>
          </w:tcPr>
          <w:p w14:paraId="4C2D9B0D" w14:textId="0512B7EE" w:rsidR="00230A1F" w:rsidRDefault="00230A1F" w:rsidP="00230A1F">
            <w:r>
              <w:t>Select a Log to Inactivate and Click Inactivate</w:t>
            </w:r>
          </w:p>
        </w:tc>
        <w:tc>
          <w:tcPr>
            <w:tcW w:w="4500" w:type="dxa"/>
          </w:tcPr>
          <w:p w14:paraId="0CA21D70" w14:textId="54F10E8B" w:rsidR="00230A1F" w:rsidRDefault="00230A1F" w:rsidP="00230A1F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425011C0" w14:textId="59EB2F0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4C5D835" w14:textId="27345A11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ED7859" w:rsidRPr="00FF5201" w14:paraId="5AA027D1" w14:textId="77777777" w:rsidTr="00A67AFB">
        <w:trPr>
          <w:cantSplit/>
        </w:trPr>
        <w:tc>
          <w:tcPr>
            <w:tcW w:w="1170" w:type="dxa"/>
          </w:tcPr>
          <w:p w14:paraId="1A6E566D" w14:textId="77777777" w:rsidR="00ED7859" w:rsidRDefault="00ED7859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5F65876" w14:textId="77777777" w:rsidR="00ED7859" w:rsidRDefault="00ED7859" w:rsidP="00B943F8"/>
        </w:tc>
        <w:tc>
          <w:tcPr>
            <w:tcW w:w="4500" w:type="dxa"/>
          </w:tcPr>
          <w:p w14:paraId="26AC5793" w14:textId="77777777" w:rsidR="00ED7859" w:rsidRDefault="00ED7859" w:rsidP="00B943F8"/>
        </w:tc>
        <w:tc>
          <w:tcPr>
            <w:tcW w:w="1260" w:type="dxa"/>
          </w:tcPr>
          <w:p w14:paraId="3CA8586D" w14:textId="77777777" w:rsidR="00ED7859" w:rsidRDefault="00ED7859" w:rsidP="00B943F8"/>
        </w:tc>
        <w:tc>
          <w:tcPr>
            <w:tcW w:w="2880" w:type="dxa"/>
          </w:tcPr>
          <w:p w14:paraId="21552604" w14:textId="77777777" w:rsidR="00ED7859" w:rsidRDefault="00ED7859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B943F8" w:rsidRPr="00FF5201" w14:paraId="7E077B61" w14:textId="77777777" w:rsidTr="00A67AFB">
        <w:trPr>
          <w:cantSplit/>
        </w:trPr>
        <w:tc>
          <w:tcPr>
            <w:tcW w:w="1170" w:type="dxa"/>
          </w:tcPr>
          <w:p w14:paraId="00607D3A" w14:textId="77777777" w:rsidR="00B943F8" w:rsidRDefault="00B943F8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0B0B798" w14:textId="0E9C75B2" w:rsidR="00B943F8" w:rsidRPr="00E62F8D" w:rsidRDefault="00B943F8" w:rsidP="00B943F8">
            <w:pPr>
              <w:rPr>
                <w:b/>
                <w:bCs/>
                <w:rPrChange w:id="61" w:author="Palacherla, Susmitha C" w:date="2022-09-08T16:08:00Z">
                  <w:rPr/>
                </w:rPrChange>
              </w:rPr>
            </w:pPr>
            <w:r w:rsidRPr="00E62F8D">
              <w:rPr>
                <w:b/>
                <w:bCs/>
                <w:rPrChange w:id="62" w:author="Palacherla, Susmitha C" w:date="2022-09-08T16:08:00Z">
                  <w:rPr/>
                </w:rPrChange>
              </w:rPr>
              <w:t>Inactivate Warning Log(s)</w:t>
            </w:r>
          </w:p>
        </w:tc>
        <w:tc>
          <w:tcPr>
            <w:tcW w:w="4500" w:type="dxa"/>
          </w:tcPr>
          <w:p w14:paraId="66800B6C" w14:textId="77777777" w:rsidR="00B943F8" w:rsidRDefault="00B943F8" w:rsidP="00B943F8"/>
        </w:tc>
        <w:tc>
          <w:tcPr>
            <w:tcW w:w="1260" w:type="dxa"/>
          </w:tcPr>
          <w:p w14:paraId="59432833" w14:textId="77777777" w:rsidR="00B943F8" w:rsidRDefault="00B943F8" w:rsidP="00B943F8"/>
        </w:tc>
        <w:tc>
          <w:tcPr>
            <w:tcW w:w="2880" w:type="dxa"/>
          </w:tcPr>
          <w:p w14:paraId="006A0326" w14:textId="77777777" w:rsidR="00B943F8" w:rsidRDefault="00B943F8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1AA87860" w14:textId="77777777" w:rsidTr="00A67AFB">
        <w:trPr>
          <w:cantSplit/>
        </w:trPr>
        <w:tc>
          <w:tcPr>
            <w:tcW w:w="1170" w:type="dxa"/>
          </w:tcPr>
          <w:p w14:paraId="00152963" w14:textId="32C56E21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1</w:t>
            </w:r>
          </w:p>
        </w:tc>
        <w:tc>
          <w:tcPr>
            <w:tcW w:w="3690" w:type="dxa"/>
          </w:tcPr>
          <w:p w14:paraId="4B180919" w14:textId="161B3C4A" w:rsidR="00230A1F" w:rsidRDefault="00230A1F" w:rsidP="00230A1F">
            <w:r>
              <w:t>Inactivate a Warning Log(s) from Backend</w:t>
            </w:r>
          </w:p>
          <w:p w14:paraId="46E1611A" w14:textId="35DC13EC" w:rsidR="00230A1F" w:rsidRDefault="00230A1F" w:rsidP="00230A1F">
            <w:r>
              <w:t xml:space="preserve">Check status of log in Warning Log Table </w:t>
            </w:r>
          </w:p>
        </w:tc>
        <w:tc>
          <w:tcPr>
            <w:tcW w:w="4500" w:type="dxa"/>
          </w:tcPr>
          <w:p w14:paraId="4F570DBE" w14:textId="504EAF4C" w:rsidR="00230A1F" w:rsidRDefault="00230A1F" w:rsidP="00230A1F">
            <w:r>
              <w:t>Status ID should be updated to 2</w:t>
            </w:r>
          </w:p>
        </w:tc>
        <w:tc>
          <w:tcPr>
            <w:tcW w:w="1260" w:type="dxa"/>
          </w:tcPr>
          <w:p w14:paraId="59B71DB2" w14:textId="51FA440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0FB102D" w14:textId="00809A59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5E564B" w14:textId="77777777" w:rsidTr="00A67AFB">
        <w:trPr>
          <w:cantSplit/>
        </w:trPr>
        <w:tc>
          <w:tcPr>
            <w:tcW w:w="1170" w:type="dxa"/>
          </w:tcPr>
          <w:p w14:paraId="4C1EAF2D" w14:textId="4477C547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2</w:t>
            </w:r>
          </w:p>
        </w:tc>
        <w:tc>
          <w:tcPr>
            <w:tcW w:w="3690" w:type="dxa"/>
          </w:tcPr>
          <w:p w14:paraId="503322F2" w14:textId="728DA712" w:rsidR="00230A1F" w:rsidRDefault="00230A1F" w:rsidP="00230A1F">
            <w:r>
              <w:t>Check the contents of the Warning_Inactivate_Reactivate_Audit Table</w:t>
            </w:r>
          </w:p>
        </w:tc>
        <w:tc>
          <w:tcPr>
            <w:tcW w:w="4500" w:type="dxa"/>
          </w:tcPr>
          <w:p w14:paraId="54D07056" w14:textId="50557052" w:rsidR="00230A1F" w:rsidRDefault="00230A1F" w:rsidP="00230A1F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5B726596" w14:textId="0F7970AB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EB01D3C" w14:textId="04850C1D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700E52D9" w14:textId="77777777" w:rsidTr="00A67AFB">
        <w:trPr>
          <w:cantSplit/>
        </w:trPr>
        <w:tc>
          <w:tcPr>
            <w:tcW w:w="1170" w:type="dxa"/>
          </w:tcPr>
          <w:p w14:paraId="1F2170BC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72ED8793" w14:textId="77777777" w:rsidR="0031745E" w:rsidRDefault="0031745E" w:rsidP="0031745E">
            <w:r>
              <w:t xml:space="preserve">Navigate to </w:t>
            </w:r>
            <w:hyperlink r:id="rId11" w:history="1">
              <w:r>
                <w:rPr>
                  <w:rStyle w:val="Hyperlink"/>
                </w:rPr>
                <w:t>eCL Admin - eCL Admin</w:t>
              </w:r>
            </w:hyperlink>
          </w:p>
          <w:p w14:paraId="1D77008D" w14:textId="77777777" w:rsidR="0031745E" w:rsidRDefault="0031745E" w:rsidP="0031745E">
            <w:r>
              <w:t>Manage Employee Logs</w:t>
            </w:r>
          </w:p>
          <w:p w14:paraId="17CDA7C7" w14:textId="77777777" w:rsidR="0031745E" w:rsidRDefault="0031745E" w:rsidP="0031745E">
            <w:pPr>
              <w:rPr>
                <w:ins w:id="63" w:author="Palacherla, Susmitha C" w:date="2022-09-08T15:30:00Z"/>
              </w:rPr>
            </w:pPr>
            <w:r>
              <w:t>Inactivate Employee Logs</w:t>
            </w:r>
          </w:p>
          <w:p w14:paraId="60EEAEF1" w14:textId="47AA2FA5" w:rsidR="00496EF7" w:rsidRDefault="00496EF7" w:rsidP="0031745E">
            <w:ins w:id="64" w:author="Palacherla, Susmitha C" w:date="2022-09-08T15:30:00Z">
              <w:r>
                <w:t>Search by Log Type, Employee Level, and Employee</w:t>
              </w:r>
            </w:ins>
          </w:p>
        </w:tc>
        <w:tc>
          <w:tcPr>
            <w:tcW w:w="4500" w:type="dxa"/>
          </w:tcPr>
          <w:p w14:paraId="3FBA3ACD" w14:textId="77777777" w:rsidR="0031745E" w:rsidRDefault="0031745E" w:rsidP="0031745E"/>
        </w:tc>
        <w:tc>
          <w:tcPr>
            <w:tcW w:w="1260" w:type="dxa"/>
          </w:tcPr>
          <w:p w14:paraId="666EAFD9" w14:textId="77777777" w:rsidR="0031745E" w:rsidRDefault="0031745E" w:rsidP="0031745E"/>
        </w:tc>
        <w:tc>
          <w:tcPr>
            <w:tcW w:w="2880" w:type="dxa"/>
          </w:tcPr>
          <w:p w14:paraId="3F5D0ED2" w14:textId="7F2E6D7A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2ACD204E" w14:textId="77777777" w:rsidTr="00A67AFB">
        <w:trPr>
          <w:cantSplit/>
        </w:trPr>
        <w:tc>
          <w:tcPr>
            <w:tcW w:w="1170" w:type="dxa"/>
          </w:tcPr>
          <w:p w14:paraId="708D3063" w14:textId="06511432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3</w:t>
            </w:r>
            <w:ins w:id="65" w:author="Palacherla, Susmitha C" w:date="2022-09-08T15:30:00Z">
              <w:r w:rsidR="00496EF7"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690" w:type="dxa"/>
          </w:tcPr>
          <w:p w14:paraId="738632FC" w14:textId="4B8003B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091A7C8A" w14:textId="77777777" w:rsidR="00230A1F" w:rsidRDefault="00230A1F" w:rsidP="00230A1F">
            <w:r>
              <w:t>Admin Users should see all 5 Modules</w:t>
            </w:r>
          </w:p>
          <w:p w14:paraId="7E5ED279" w14:textId="58286870" w:rsidR="00230A1F" w:rsidRDefault="00230A1F" w:rsidP="00230A1F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16BD5F93" w14:textId="58F8432F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A08485D" w14:textId="0599FDB6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02073F36" w14:textId="77777777" w:rsidTr="00A67AFB">
        <w:trPr>
          <w:cantSplit/>
        </w:trPr>
        <w:tc>
          <w:tcPr>
            <w:tcW w:w="1170" w:type="dxa"/>
          </w:tcPr>
          <w:p w14:paraId="1A5D2861" w14:textId="1EA3DBCA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ins w:id="66" w:author="Palacherla, Susmitha C" w:date="2022-09-08T15:30:00Z">
              <w:r w:rsidR="00496EF7">
                <w:rPr>
                  <w:rFonts w:asciiTheme="minorHAnsi" w:hAnsiTheme="minorHAnsi"/>
                  <w:bCs/>
                </w:rPr>
                <w:t>3.2</w:t>
              </w:r>
            </w:ins>
            <w:del w:id="67" w:author="Palacherla, Susmitha C" w:date="2022-09-08T15:30:00Z">
              <w:r w:rsidDel="00496EF7">
                <w:rPr>
                  <w:rFonts w:asciiTheme="minorHAnsi" w:hAnsiTheme="minorHAnsi"/>
                  <w:bCs/>
                </w:rPr>
                <w:delText>4</w:delText>
              </w:r>
            </w:del>
          </w:p>
        </w:tc>
        <w:tc>
          <w:tcPr>
            <w:tcW w:w="3690" w:type="dxa"/>
          </w:tcPr>
          <w:p w14:paraId="02E2D521" w14:textId="35958299" w:rsidR="00230A1F" w:rsidRDefault="00230A1F" w:rsidP="00230A1F">
            <w:r>
              <w:t>Verify values under Employees</w:t>
            </w:r>
          </w:p>
        </w:tc>
        <w:tc>
          <w:tcPr>
            <w:tcW w:w="4500" w:type="dxa"/>
          </w:tcPr>
          <w:p w14:paraId="43C00159" w14:textId="77777777" w:rsidR="00230A1F" w:rsidRDefault="00230A1F" w:rsidP="00230A1F">
            <w:r>
              <w:t>Admin Users should see all users</w:t>
            </w:r>
          </w:p>
          <w:p w14:paraId="5316F5D4" w14:textId="1FE0E02B" w:rsidR="00230A1F" w:rsidRDefault="00230A1F" w:rsidP="00230A1F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32E1B19E" w14:textId="4030145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767BE96" w14:textId="7479D635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98BCAC6" w14:textId="77777777" w:rsidTr="00A67AFB">
        <w:trPr>
          <w:cantSplit/>
        </w:trPr>
        <w:tc>
          <w:tcPr>
            <w:tcW w:w="1170" w:type="dxa"/>
          </w:tcPr>
          <w:p w14:paraId="6B10AF5D" w14:textId="7B453159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ins w:id="68" w:author="Palacherla, Susmitha C" w:date="2022-09-08T15:30:00Z">
              <w:r w:rsidR="00496EF7">
                <w:rPr>
                  <w:rFonts w:asciiTheme="minorHAnsi" w:hAnsiTheme="minorHAnsi"/>
                  <w:bCs/>
                </w:rPr>
                <w:t>3.3</w:t>
              </w:r>
            </w:ins>
            <w:del w:id="69" w:author="Palacherla, Susmitha C" w:date="2022-09-08T15:30:00Z">
              <w:r w:rsidDel="00496EF7">
                <w:rPr>
                  <w:rFonts w:asciiTheme="minorHAnsi" w:hAnsiTheme="minorHAnsi"/>
                  <w:bCs/>
                </w:rPr>
                <w:delText>5</w:delText>
              </w:r>
            </w:del>
          </w:p>
        </w:tc>
        <w:tc>
          <w:tcPr>
            <w:tcW w:w="3690" w:type="dxa"/>
          </w:tcPr>
          <w:p w14:paraId="322A5315" w14:textId="12DC9383" w:rsidR="00230A1F" w:rsidRDefault="00230A1F" w:rsidP="00230A1F">
            <w:r>
              <w:t>Select Warning</w:t>
            </w:r>
          </w:p>
          <w:p w14:paraId="1CC22BA4" w14:textId="77777777" w:rsidR="00230A1F" w:rsidRDefault="00230A1F" w:rsidP="00230A1F">
            <w:r>
              <w:t>Select an Employee level</w:t>
            </w:r>
          </w:p>
          <w:p w14:paraId="7A247E31" w14:textId="6010F257" w:rsidR="00230A1F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650A14DC" w14:textId="16E92C70" w:rsidR="00230A1F" w:rsidRDefault="00230A1F" w:rsidP="00230A1F">
            <w:r>
              <w:t>All Warning Logs not Completed or Inactive for selected Employee need to displayed</w:t>
            </w:r>
          </w:p>
        </w:tc>
        <w:tc>
          <w:tcPr>
            <w:tcW w:w="1260" w:type="dxa"/>
          </w:tcPr>
          <w:p w14:paraId="4ECF2DE3" w14:textId="1B7ACC0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D2041DE" w14:textId="738DF604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678604" w14:textId="77777777" w:rsidTr="00A67AFB">
        <w:trPr>
          <w:cantSplit/>
        </w:trPr>
        <w:tc>
          <w:tcPr>
            <w:tcW w:w="1170" w:type="dxa"/>
          </w:tcPr>
          <w:p w14:paraId="62EEE1C6" w14:textId="0E5FDCD8" w:rsidR="00230A1F" w:rsidRDefault="00230A1F" w:rsidP="00230A1F">
            <w:pPr>
              <w:rPr>
                <w:bCs/>
              </w:rPr>
            </w:pPr>
            <w:del w:id="70" w:author="Palacherla, Susmitha C" w:date="2022-09-08T15:46:00Z">
              <w:r w:rsidDel="00BC6646">
                <w:rPr>
                  <w:bCs/>
                </w:rPr>
                <w:delText>ATM</w:delText>
              </w:r>
              <w:r w:rsidDel="00BC6646">
                <w:rPr>
                  <w:rFonts w:asciiTheme="minorHAnsi" w:hAnsiTheme="minorHAnsi"/>
                  <w:bCs/>
                </w:rPr>
                <w:delText>-1.2.</w:delText>
              </w:r>
            </w:del>
            <w:del w:id="71" w:author="Palacherla, Susmitha C" w:date="2022-09-08T15:30:00Z">
              <w:r w:rsidDel="00875A04">
                <w:rPr>
                  <w:rFonts w:asciiTheme="minorHAnsi" w:hAnsiTheme="minorHAnsi"/>
                  <w:bCs/>
                </w:rPr>
                <w:delText>6</w:delText>
              </w:r>
            </w:del>
          </w:p>
        </w:tc>
        <w:tc>
          <w:tcPr>
            <w:tcW w:w="3690" w:type="dxa"/>
          </w:tcPr>
          <w:p w14:paraId="01584C97" w14:textId="2DFBD027" w:rsidR="00230A1F" w:rsidRDefault="00230A1F" w:rsidP="00230A1F">
            <w:del w:id="72" w:author="Palacherla, Susmitha C" w:date="2022-09-08T15:46:00Z">
              <w:r w:rsidDel="00BC6646">
                <w:delText>Select a Log to Inactivate and Click Inactivate</w:delText>
              </w:r>
            </w:del>
          </w:p>
        </w:tc>
        <w:tc>
          <w:tcPr>
            <w:tcW w:w="4500" w:type="dxa"/>
          </w:tcPr>
          <w:p w14:paraId="337EE04C" w14:textId="7BCACBDD" w:rsidR="00230A1F" w:rsidRDefault="00230A1F" w:rsidP="00230A1F">
            <w:del w:id="73" w:author="Palacherla, Susmitha C" w:date="2022-09-08T15:46:00Z">
              <w:r w:rsidDel="00BC6646">
                <w:delText>Should have Reasons related to Warning Inactivation in Reason dropdown</w:delText>
              </w:r>
            </w:del>
          </w:p>
        </w:tc>
        <w:tc>
          <w:tcPr>
            <w:tcW w:w="1260" w:type="dxa"/>
          </w:tcPr>
          <w:p w14:paraId="256F9A3B" w14:textId="1291BB4A" w:rsidR="00230A1F" w:rsidRDefault="00230A1F" w:rsidP="00230A1F">
            <w:del w:id="74" w:author="Palacherla, Susmitha C" w:date="2022-09-08T15:46:00Z">
              <w:r w:rsidDel="00BC6646">
                <w:rPr>
                  <w:rFonts w:asciiTheme="minorHAnsi" w:hAnsiTheme="minorHAnsi"/>
                  <w:bCs/>
                </w:rPr>
                <w:delText>N</w:delText>
              </w:r>
            </w:del>
          </w:p>
        </w:tc>
        <w:tc>
          <w:tcPr>
            <w:tcW w:w="2880" w:type="dxa"/>
          </w:tcPr>
          <w:p w14:paraId="457C8783" w14:textId="1A50386F" w:rsidR="00230A1F" w:rsidRDefault="00230A1F" w:rsidP="00230A1F">
            <w:pPr>
              <w:rPr>
                <w:rFonts w:asciiTheme="minorHAnsi" w:hAnsiTheme="minorHAnsi"/>
                <w:bCs/>
              </w:rPr>
            </w:pPr>
            <w:del w:id="75" w:author="Palacherla, Susmitha C" w:date="2022-09-08T15:46:00Z">
              <w:r w:rsidDel="00BC6646">
                <w:delText>NA</w:delText>
              </w:r>
            </w:del>
          </w:p>
        </w:tc>
      </w:tr>
      <w:tr w:rsidR="00D079B7" w:rsidRPr="00FF5201" w14:paraId="040BFEC7" w14:textId="77777777" w:rsidTr="00A67AFB">
        <w:trPr>
          <w:cantSplit/>
          <w:ins w:id="76" w:author="Palacherla, Susmitha C" w:date="2022-09-08T15:34:00Z"/>
        </w:trPr>
        <w:tc>
          <w:tcPr>
            <w:tcW w:w="1170" w:type="dxa"/>
          </w:tcPr>
          <w:p w14:paraId="73A95C57" w14:textId="77777777" w:rsidR="00D079B7" w:rsidRDefault="00D079B7" w:rsidP="00D079B7">
            <w:pPr>
              <w:rPr>
                <w:ins w:id="77" w:author="Palacherla, Susmitha C" w:date="2022-09-08T15:34:00Z"/>
                <w:bCs/>
              </w:rPr>
            </w:pPr>
          </w:p>
        </w:tc>
        <w:tc>
          <w:tcPr>
            <w:tcW w:w="3690" w:type="dxa"/>
          </w:tcPr>
          <w:p w14:paraId="440D8E6A" w14:textId="77777777" w:rsidR="00D079B7" w:rsidRDefault="00D079B7" w:rsidP="00D079B7">
            <w:pPr>
              <w:rPr>
                <w:ins w:id="78" w:author="Palacherla, Susmitha C" w:date="2022-09-08T15:56:00Z"/>
              </w:rPr>
            </w:pPr>
            <w:ins w:id="79" w:author="Palacherla, Susmitha C" w:date="2022-09-08T15:56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571D5199" w14:textId="77777777" w:rsidR="00D079B7" w:rsidRDefault="00D079B7" w:rsidP="00D079B7">
            <w:pPr>
              <w:rPr>
                <w:ins w:id="80" w:author="Palacherla, Susmitha C" w:date="2022-09-08T15:56:00Z"/>
              </w:rPr>
            </w:pPr>
            <w:ins w:id="81" w:author="Palacherla, Susmitha C" w:date="2022-09-08T15:56:00Z">
              <w:r>
                <w:t>Manage Employee Logs</w:t>
              </w:r>
            </w:ins>
          </w:p>
          <w:p w14:paraId="1AD0334D" w14:textId="77777777" w:rsidR="00D079B7" w:rsidRDefault="00D079B7" w:rsidP="00D079B7">
            <w:pPr>
              <w:rPr>
                <w:ins w:id="82" w:author="Palacherla, Susmitha C" w:date="2022-09-08T15:56:00Z"/>
              </w:rPr>
            </w:pPr>
            <w:ins w:id="83" w:author="Palacherla, Susmitha C" w:date="2022-09-08T15:56:00Z">
              <w:r>
                <w:t>Inactivate Employee Logs</w:t>
              </w:r>
            </w:ins>
          </w:p>
          <w:p w14:paraId="4348797B" w14:textId="404CC6D9" w:rsidR="00D079B7" w:rsidRDefault="00D079B7" w:rsidP="00D079B7">
            <w:pPr>
              <w:rPr>
                <w:ins w:id="84" w:author="Palacherla, Susmitha C" w:date="2022-09-08T15:34:00Z"/>
              </w:rPr>
            </w:pPr>
            <w:ins w:id="85" w:author="Palacherla, Susmitha C" w:date="2022-09-08T15:56:00Z">
              <w:r>
                <w:t>Search by Log Name</w:t>
              </w:r>
            </w:ins>
          </w:p>
        </w:tc>
        <w:tc>
          <w:tcPr>
            <w:tcW w:w="4500" w:type="dxa"/>
          </w:tcPr>
          <w:p w14:paraId="4E693189" w14:textId="1751E908" w:rsidR="00D079B7" w:rsidRDefault="007D5CB9" w:rsidP="00D079B7">
            <w:pPr>
              <w:rPr>
                <w:ins w:id="86" w:author="Palacherla, Susmitha C" w:date="2022-09-08T15:34:00Z"/>
              </w:rPr>
            </w:pPr>
            <w:ins w:id="87" w:author="Palacherla, Susmitha C" w:date="2022-09-08T16:32:00Z">
              <w:r>
                <w:t xml:space="preserve">A dropdown </w:t>
              </w:r>
              <w:r>
                <w:t xml:space="preserve">for Log Type </w:t>
              </w:r>
              <w:r>
                <w:t xml:space="preserve">and text box </w:t>
              </w:r>
              <w:r>
                <w:t xml:space="preserve">for log name </w:t>
              </w:r>
              <w:r>
                <w:t>are displayed</w:t>
              </w:r>
            </w:ins>
          </w:p>
        </w:tc>
        <w:tc>
          <w:tcPr>
            <w:tcW w:w="1260" w:type="dxa"/>
          </w:tcPr>
          <w:p w14:paraId="349E240B" w14:textId="77777777" w:rsidR="00D079B7" w:rsidRDefault="00D079B7" w:rsidP="00D079B7">
            <w:pPr>
              <w:rPr>
                <w:ins w:id="88" w:author="Palacherla, Susmitha C" w:date="2022-09-08T15:34:00Z"/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1D99A94" w14:textId="77777777" w:rsidR="00D079B7" w:rsidRDefault="00D079B7" w:rsidP="00D079B7">
            <w:pPr>
              <w:rPr>
                <w:ins w:id="89" w:author="Palacherla, Susmitha C" w:date="2022-09-08T15:34:00Z"/>
              </w:rPr>
            </w:pPr>
          </w:p>
        </w:tc>
      </w:tr>
      <w:tr w:rsidR="00D079B7" w:rsidRPr="00FF5201" w14:paraId="29EB230B" w14:textId="77777777" w:rsidTr="00A67AFB">
        <w:trPr>
          <w:cantSplit/>
          <w:ins w:id="90" w:author="Palacherla, Susmitha C" w:date="2022-09-08T15:34:00Z"/>
        </w:trPr>
        <w:tc>
          <w:tcPr>
            <w:tcW w:w="1170" w:type="dxa"/>
          </w:tcPr>
          <w:p w14:paraId="5B39D80E" w14:textId="56BF790A" w:rsidR="00D079B7" w:rsidRDefault="00606C6C" w:rsidP="00D079B7">
            <w:pPr>
              <w:rPr>
                <w:ins w:id="91" w:author="Palacherla, Susmitha C" w:date="2022-09-08T15:34:00Z"/>
                <w:bCs/>
              </w:rPr>
            </w:pPr>
            <w:ins w:id="92" w:author="Palacherla, Susmitha C" w:date="2022-09-08T16:02:00Z">
              <w:r>
                <w:rPr>
                  <w:bCs/>
                </w:rPr>
                <w:lastRenderedPageBreak/>
                <w:t>ATM-1.2.4</w:t>
              </w:r>
            </w:ins>
          </w:p>
        </w:tc>
        <w:tc>
          <w:tcPr>
            <w:tcW w:w="3690" w:type="dxa"/>
          </w:tcPr>
          <w:p w14:paraId="18BDEEAC" w14:textId="394A3A7E" w:rsidR="00D079B7" w:rsidRDefault="00D079B7" w:rsidP="00D079B7">
            <w:pPr>
              <w:rPr>
                <w:ins w:id="93" w:author="Palacherla, Susmitha C" w:date="2022-09-08T15:56:00Z"/>
              </w:rPr>
            </w:pPr>
            <w:ins w:id="94" w:author="Palacherla, Susmitha C" w:date="2022-09-08T15:56:00Z">
              <w:r>
                <w:t>Select Warning</w:t>
              </w:r>
            </w:ins>
          </w:p>
          <w:p w14:paraId="55228107" w14:textId="4979F056" w:rsidR="00D079B7" w:rsidRDefault="00D079B7" w:rsidP="00D079B7">
            <w:pPr>
              <w:rPr>
                <w:ins w:id="95" w:author="Palacherla, Susmitha C" w:date="2022-09-08T15:34:00Z"/>
              </w:rPr>
            </w:pPr>
            <w:ins w:id="96" w:author="Palacherla, Susmitha C" w:date="2022-09-08T15:56:00Z">
              <w:r>
                <w:t>Type in a Form Name</w:t>
              </w:r>
            </w:ins>
          </w:p>
        </w:tc>
        <w:tc>
          <w:tcPr>
            <w:tcW w:w="4500" w:type="dxa"/>
          </w:tcPr>
          <w:p w14:paraId="291E8A08" w14:textId="77777777" w:rsidR="00D079B7" w:rsidRDefault="00D079B7" w:rsidP="00D079B7">
            <w:pPr>
              <w:rPr>
                <w:ins w:id="97" w:author="Palacherla, Susmitha C" w:date="2022-09-08T15:59:00Z"/>
              </w:rPr>
            </w:pPr>
            <w:ins w:id="98" w:author="Palacherla, Susmitha C" w:date="2022-09-08T15:56:00Z">
              <w:r>
                <w:t xml:space="preserve">The details for the </w:t>
              </w:r>
            </w:ins>
            <w:ins w:id="99" w:author="Palacherla, Susmitha C" w:date="2022-09-08T15:57:00Z">
              <w:r>
                <w:t xml:space="preserve">Warning </w:t>
              </w:r>
            </w:ins>
            <w:ins w:id="100" w:author="Palacherla, Susmitha C" w:date="2022-09-08T15:56:00Z">
              <w:r>
                <w:t>Log for given form name are displayed if record that meets conditions for Inactivation exists.</w:t>
              </w:r>
            </w:ins>
          </w:p>
          <w:p w14:paraId="27BCD19F" w14:textId="0348CABE" w:rsidR="00D079B7" w:rsidRDefault="00D079B7" w:rsidP="00D079B7">
            <w:pPr>
              <w:rPr>
                <w:ins w:id="101" w:author="Palacherla, Susmitha C" w:date="2022-09-08T15:34:00Z"/>
              </w:rPr>
            </w:pPr>
            <w:ins w:id="102" w:author="Palacherla, Susmitha C" w:date="2022-09-08T15:59:00Z">
              <w:r>
                <w:t>Returns msg Total record(s) found 0 if no log found</w:t>
              </w:r>
            </w:ins>
          </w:p>
        </w:tc>
        <w:tc>
          <w:tcPr>
            <w:tcW w:w="1260" w:type="dxa"/>
          </w:tcPr>
          <w:p w14:paraId="11C27FB4" w14:textId="0AA4A47B" w:rsidR="00D079B7" w:rsidRDefault="00D079B7" w:rsidP="00D079B7">
            <w:pPr>
              <w:rPr>
                <w:ins w:id="103" w:author="Palacherla, Susmitha C" w:date="2022-09-08T15:34:00Z"/>
                <w:rFonts w:asciiTheme="minorHAnsi" w:hAnsiTheme="minorHAnsi"/>
                <w:bCs/>
              </w:rPr>
            </w:pPr>
            <w:ins w:id="104" w:author="Palacherla, Susmitha C" w:date="2022-09-08T15:56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6DA9E60B" w14:textId="10DBCD3D" w:rsidR="00D079B7" w:rsidRDefault="00D079B7" w:rsidP="00D079B7">
            <w:pPr>
              <w:rPr>
                <w:ins w:id="105" w:author="Palacherla, Susmitha C" w:date="2022-09-08T15:34:00Z"/>
              </w:rPr>
            </w:pPr>
            <w:ins w:id="106" w:author="Palacherla, Susmitha C" w:date="2022-09-08T15:59:00Z">
              <w:r>
                <w:t>Pass</w:t>
              </w:r>
            </w:ins>
          </w:p>
        </w:tc>
      </w:tr>
      <w:tr w:rsidR="00D079B7" w:rsidRPr="00FF5201" w14:paraId="4FD6BEBA" w14:textId="77777777" w:rsidTr="00A67AFB">
        <w:trPr>
          <w:cantSplit/>
        </w:trPr>
        <w:tc>
          <w:tcPr>
            <w:tcW w:w="1170" w:type="dxa"/>
          </w:tcPr>
          <w:p w14:paraId="02700BF2" w14:textId="09C96C69" w:rsidR="00D079B7" w:rsidRDefault="00D079B7" w:rsidP="00D079B7">
            <w:pPr>
              <w:rPr>
                <w:bCs/>
              </w:rPr>
            </w:pPr>
            <w:ins w:id="107" w:author="Palacherla, Susmitha C" w:date="2022-09-08T15:46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1.2.</w:t>
              </w:r>
            </w:ins>
            <w:ins w:id="108" w:author="Palacherla, Susmitha C" w:date="2022-09-08T16:03:00Z">
              <w:r w:rsidR="00606C6C"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690" w:type="dxa"/>
          </w:tcPr>
          <w:p w14:paraId="1F86F0B3" w14:textId="4E436BE3" w:rsidR="00D079B7" w:rsidRDefault="00D079B7" w:rsidP="00D079B7">
            <w:ins w:id="109" w:author="Palacherla, Susmitha C" w:date="2022-09-08T15:46:00Z">
              <w:r>
                <w:t>Select a Log to Inactivate and Click Inactivate</w:t>
              </w:r>
            </w:ins>
          </w:p>
        </w:tc>
        <w:tc>
          <w:tcPr>
            <w:tcW w:w="4500" w:type="dxa"/>
          </w:tcPr>
          <w:p w14:paraId="16CCB5D5" w14:textId="0B8EB37E" w:rsidR="00D079B7" w:rsidRDefault="00D079B7" w:rsidP="00D079B7">
            <w:ins w:id="110" w:author="Palacherla, Susmitha C" w:date="2022-09-08T15:46:00Z">
              <w:r>
                <w:t>Should have Reasons related to Warning Inactivation in Reason dropdown</w:t>
              </w:r>
            </w:ins>
          </w:p>
        </w:tc>
        <w:tc>
          <w:tcPr>
            <w:tcW w:w="1260" w:type="dxa"/>
          </w:tcPr>
          <w:p w14:paraId="46687CB4" w14:textId="5BDB294B" w:rsidR="00D079B7" w:rsidRDefault="00E62F8D" w:rsidP="00D079B7">
            <w:ins w:id="111" w:author="Palacherla, Susmitha C" w:date="2022-09-08T16:04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3184D471" w14:textId="462D9DC8" w:rsidR="00D079B7" w:rsidRDefault="00E62F8D" w:rsidP="00D079B7">
            <w:pPr>
              <w:rPr>
                <w:rFonts w:asciiTheme="minorHAnsi" w:hAnsiTheme="minorHAnsi"/>
                <w:bCs/>
              </w:rPr>
            </w:pPr>
            <w:ins w:id="112" w:author="Palacherla, Susmitha C" w:date="2022-09-08T16:04:00Z">
              <w:r>
                <w:t>Pass</w:t>
              </w:r>
            </w:ins>
          </w:p>
        </w:tc>
      </w:tr>
      <w:tr w:rsidR="00E62F8D" w:rsidRPr="00FF5201" w14:paraId="40BDD210" w14:textId="77777777" w:rsidTr="00A67AFB">
        <w:trPr>
          <w:cantSplit/>
          <w:ins w:id="113" w:author="Palacherla, Susmitha C" w:date="2022-09-08T16:03:00Z"/>
        </w:trPr>
        <w:tc>
          <w:tcPr>
            <w:tcW w:w="1170" w:type="dxa"/>
          </w:tcPr>
          <w:p w14:paraId="5171DF06" w14:textId="77777777" w:rsidR="00E62F8D" w:rsidRDefault="00E62F8D" w:rsidP="00D079B7">
            <w:pPr>
              <w:rPr>
                <w:ins w:id="114" w:author="Palacherla, Susmitha C" w:date="2022-09-08T16:03:00Z"/>
                <w:bCs/>
              </w:rPr>
            </w:pPr>
          </w:p>
        </w:tc>
        <w:tc>
          <w:tcPr>
            <w:tcW w:w="3690" w:type="dxa"/>
          </w:tcPr>
          <w:p w14:paraId="1885C5B8" w14:textId="77777777" w:rsidR="00E62F8D" w:rsidRDefault="00E62F8D" w:rsidP="00D079B7">
            <w:pPr>
              <w:rPr>
                <w:ins w:id="115" w:author="Palacherla, Susmitha C" w:date="2022-09-08T16:03:00Z"/>
              </w:rPr>
            </w:pPr>
          </w:p>
        </w:tc>
        <w:tc>
          <w:tcPr>
            <w:tcW w:w="4500" w:type="dxa"/>
          </w:tcPr>
          <w:p w14:paraId="5EFEE3D5" w14:textId="77777777" w:rsidR="00E62F8D" w:rsidRDefault="00E62F8D" w:rsidP="00D079B7">
            <w:pPr>
              <w:rPr>
                <w:ins w:id="116" w:author="Palacherla, Susmitha C" w:date="2022-09-08T16:03:00Z"/>
              </w:rPr>
            </w:pPr>
          </w:p>
        </w:tc>
        <w:tc>
          <w:tcPr>
            <w:tcW w:w="1260" w:type="dxa"/>
          </w:tcPr>
          <w:p w14:paraId="737740DC" w14:textId="77777777" w:rsidR="00E62F8D" w:rsidRDefault="00E62F8D" w:rsidP="00D079B7">
            <w:pPr>
              <w:rPr>
                <w:ins w:id="117" w:author="Palacherla, Susmitha C" w:date="2022-09-08T16:03:00Z"/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10039FF" w14:textId="77777777" w:rsidR="00E62F8D" w:rsidRDefault="00E62F8D" w:rsidP="00D079B7">
            <w:pPr>
              <w:rPr>
                <w:ins w:id="118" w:author="Palacherla, Susmitha C" w:date="2022-09-08T16:03:00Z"/>
              </w:rPr>
            </w:pPr>
          </w:p>
        </w:tc>
      </w:tr>
      <w:tr w:rsidR="00D079B7" w:rsidRPr="00FF5201" w14:paraId="011EAE79" w14:textId="77777777" w:rsidTr="00A67AFB">
        <w:trPr>
          <w:cantSplit/>
        </w:trPr>
        <w:tc>
          <w:tcPr>
            <w:tcW w:w="1170" w:type="dxa"/>
          </w:tcPr>
          <w:p w14:paraId="53886700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32E44FDB" w14:textId="5509ACA6" w:rsidR="00D079B7" w:rsidRPr="00E62F8D" w:rsidRDefault="00D079B7" w:rsidP="00D079B7">
            <w:pPr>
              <w:rPr>
                <w:b/>
                <w:bCs/>
                <w:rPrChange w:id="119" w:author="Palacherla, Susmitha C" w:date="2022-09-08T16:09:00Z">
                  <w:rPr/>
                </w:rPrChange>
              </w:rPr>
            </w:pPr>
            <w:r w:rsidRPr="00E62F8D">
              <w:rPr>
                <w:b/>
                <w:bCs/>
                <w:rPrChange w:id="120" w:author="Palacherla, Susmitha C" w:date="2022-09-08T16:09:00Z">
                  <w:rPr/>
                </w:rPrChange>
              </w:rPr>
              <w:t>Reactivate Coaching Log(s)</w:t>
            </w:r>
          </w:p>
        </w:tc>
        <w:tc>
          <w:tcPr>
            <w:tcW w:w="4500" w:type="dxa"/>
          </w:tcPr>
          <w:p w14:paraId="7BD84AC3" w14:textId="77777777" w:rsidR="00D079B7" w:rsidRDefault="00D079B7" w:rsidP="00D079B7"/>
        </w:tc>
        <w:tc>
          <w:tcPr>
            <w:tcW w:w="1260" w:type="dxa"/>
          </w:tcPr>
          <w:p w14:paraId="33B9229C" w14:textId="77777777" w:rsidR="00D079B7" w:rsidRDefault="00D079B7" w:rsidP="00D079B7"/>
        </w:tc>
        <w:tc>
          <w:tcPr>
            <w:tcW w:w="2880" w:type="dxa"/>
          </w:tcPr>
          <w:p w14:paraId="6071999B" w14:textId="19A4DD51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6E2AC3BC" w14:textId="77777777" w:rsidTr="00A67AFB">
        <w:trPr>
          <w:cantSplit/>
        </w:trPr>
        <w:tc>
          <w:tcPr>
            <w:tcW w:w="1170" w:type="dxa"/>
          </w:tcPr>
          <w:p w14:paraId="1117FF4C" w14:textId="1841ACF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0137DC89" w14:textId="57E0B5EC" w:rsidR="00D079B7" w:rsidRDefault="00D079B7" w:rsidP="00D079B7">
            <w:r>
              <w:t>Reactivate a coaching Log(s) from Backend</w:t>
            </w:r>
          </w:p>
          <w:p w14:paraId="60A9C7F2" w14:textId="5714296B" w:rsidR="00D079B7" w:rsidRDefault="00D079B7" w:rsidP="00D079B7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C68833D" w14:textId="729DE92A" w:rsidR="00D079B7" w:rsidRDefault="00D079B7" w:rsidP="00D079B7">
            <w:r>
              <w:t>Status ID should be last Known Status from Inactivation Audit Table</w:t>
            </w:r>
          </w:p>
        </w:tc>
        <w:tc>
          <w:tcPr>
            <w:tcW w:w="1260" w:type="dxa"/>
          </w:tcPr>
          <w:p w14:paraId="007FA81C" w14:textId="6B058C68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C60F1D8" w14:textId="421CB3C0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6153B557" w14:textId="77777777" w:rsidTr="00A67AFB">
        <w:trPr>
          <w:cantSplit/>
        </w:trPr>
        <w:tc>
          <w:tcPr>
            <w:tcW w:w="1170" w:type="dxa"/>
          </w:tcPr>
          <w:p w14:paraId="79A3E78C" w14:textId="685C46B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1FF6E790" w14:textId="17D6A36D" w:rsidR="00D079B7" w:rsidRDefault="00D079B7" w:rsidP="00D079B7">
            <w:r>
              <w:t>Check the contents of the Coaching_Reactivate_Reactivate_Audit Table</w:t>
            </w:r>
          </w:p>
        </w:tc>
        <w:tc>
          <w:tcPr>
            <w:tcW w:w="4500" w:type="dxa"/>
          </w:tcPr>
          <w:p w14:paraId="5E1E42F9" w14:textId="71440EB9" w:rsidR="00D079B7" w:rsidRDefault="00D079B7" w:rsidP="00D079B7">
            <w:r>
              <w:t xml:space="preserve">Logs Reactivated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2.1.1 should have an Audit record present with required Details and StatusID 2 </w:t>
            </w:r>
          </w:p>
        </w:tc>
        <w:tc>
          <w:tcPr>
            <w:tcW w:w="1260" w:type="dxa"/>
          </w:tcPr>
          <w:p w14:paraId="49FC251F" w14:textId="4D4C57DD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928E7DB" w14:textId="428C7223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12A79813" w14:textId="77777777" w:rsidTr="00A67AFB">
        <w:trPr>
          <w:cantSplit/>
        </w:trPr>
        <w:tc>
          <w:tcPr>
            <w:tcW w:w="1170" w:type="dxa"/>
          </w:tcPr>
          <w:p w14:paraId="6360C350" w14:textId="4142C301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3</w:t>
            </w:r>
            <w:ins w:id="121" w:author="Palacherla, Susmitha C" w:date="2022-09-08T16:13:00Z">
              <w:r w:rsidR="0014032B"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690" w:type="dxa"/>
          </w:tcPr>
          <w:p w14:paraId="46699108" w14:textId="38246843" w:rsidR="00D079B7" w:rsidRDefault="00D079B7" w:rsidP="00D079B7">
            <w:r>
              <w:t xml:space="preserve">Navigate to </w:t>
            </w:r>
            <w:hyperlink r:id="rId12" w:history="1">
              <w:r>
                <w:rPr>
                  <w:rStyle w:val="Hyperlink"/>
                </w:rPr>
                <w:t>eCL Admin - eCL Admin</w:t>
              </w:r>
            </w:hyperlink>
          </w:p>
          <w:p w14:paraId="67C0971F" w14:textId="03DE979A" w:rsidR="00D079B7" w:rsidRDefault="00D079B7" w:rsidP="00D079B7">
            <w:r>
              <w:t>As an admin user</w:t>
            </w:r>
          </w:p>
          <w:p w14:paraId="5AEDB732" w14:textId="17C44FC1" w:rsidR="00D079B7" w:rsidRDefault="00D079B7" w:rsidP="00D079B7">
            <w:pPr>
              <w:rPr>
                <w:ins w:id="122" w:author="Palacherla, Susmitha C" w:date="2022-09-08T16:11:00Z"/>
              </w:rPr>
            </w:pPr>
            <w:r>
              <w:t>Manage Employee Logs</w:t>
            </w:r>
          </w:p>
          <w:p w14:paraId="613452E3" w14:textId="13A58800" w:rsidR="0014032B" w:rsidRDefault="0014032B" w:rsidP="00D079B7">
            <w:pPr>
              <w:rPr>
                <w:ins w:id="123" w:author="Palacherla, Susmitha C" w:date="2022-09-08T16:06:00Z"/>
              </w:rPr>
            </w:pPr>
            <w:ins w:id="124" w:author="Palacherla, Susmitha C" w:date="2022-09-08T16:11:00Z">
              <w:r>
                <w:t>Reactivate Employee Logs</w:t>
              </w:r>
            </w:ins>
          </w:p>
          <w:p w14:paraId="02BA27FA" w14:textId="3A9C59CB" w:rsidR="00E62F8D" w:rsidRDefault="00E62F8D" w:rsidP="00D079B7">
            <w:ins w:id="125" w:author="Palacherla, Susmitha C" w:date="2022-09-08T16:06:00Z">
              <w:r>
                <w:t>Search by Log Type, Employee Level, and Employee</w:t>
              </w:r>
            </w:ins>
          </w:p>
          <w:p w14:paraId="1231C5CF" w14:textId="578C84DB" w:rsidR="00D079B7" w:rsidRDefault="00D079B7" w:rsidP="00D079B7"/>
        </w:tc>
        <w:tc>
          <w:tcPr>
            <w:tcW w:w="4500" w:type="dxa"/>
          </w:tcPr>
          <w:p w14:paraId="4EDB71AE" w14:textId="77777777" w:rsidR="0014032B" w:rsidRDefault="00D079B7" w:rsidP="00D079B7">
            <w:pPr>
              <w:rPr>
                <w:ins w:id="126" w:author="Palacherla, Susmitha C" w:date="2022-09-08T16:12:00Z"/>
              </w:rPr>
            </w:pPr>
            <w:del w:id="127" w:author="Palacherla, Susmitha C" w:date="2022-09-08T16:12:00Z">
              <w:r w:rsidDel="0014032B">
                <w:delText>Reactivate Employee Logs option is available</w:delText>
              </w:r>
            </w:del>
            <w:ins w:id="128" w:author="Palacherla, Susmitha C" w:date="2022-09-08T16:12:00Z">
              <w:r w:rsidR="0014032B">
                <w:t>Three dropdowns are displayed</w:t>
              </w:r>
            </w:ins>
          </w:p>
          <w:p w14:paraId="2D73F0C3" w14:textId="77777777" w:rsidR="0014032B" w:rsidRDefault="0014032B" w:rsidP="00D079B7">
            <w:pPr>
              <w:rPr>
                <w:ins w:id="129" w:author="Palacherla, Susmitha C" w:date="2022-09-08T16:12:00Z"/>
              </w:rPr>
            </w:pPr>
            <w:ins w:id="130" w:author="Palacherla, Susmitha C" w:date="2022-09-08T16:12:00Z">
              <w:r>
                <w:t>Please Select Type</w:t>
              </w:r>
            </w:ins>
          </w:p>
          <w:p w14:paraId="0874F037" w14:textId="3210DFD5" w:rsidR="0014032B" w:rsidRDefault="0014032B" w:rsidP="00D079B7">
            <w:pPr>
              <w:rPr>
                <w:ins w:id="131" w:author="Palacherla, Susmitha C" w:date="2022-09-08T16:12:00Z"/>
              </w:rPr>
            </w:pPr>
            <w:ins w:id="132" w:author="Palacherla, Susmitha C" w:date="2022-09-08T16:12:00Z">
              <w:r>
                <w:t>Plea</w:t>
              </w:r>
            </w:ins>
            <w:ins w:id="133" w:author="Palacherla, Susmitha C" w:date="2022-09-08T16:13:00Z">
              <w:r>
                <w:t>se</w:t>
              </w:r>
            </w:ins>
            <w:ins w:id="134" w:author="Palacherla, Susmitha C" w:date="2022-09-08T16:12:00Z">
              <w:r>
                <w:t xml:space="preserve"> Select Employee Level</w:t>
              </w:r>
            </w:ins>
          </w:p>
          <w:p w14:paraId="1A7E3F56" w14:textId="6334D817" w:rsidR="0014032B" w:rsidRDefault="0014032B" w:rsidP="00D079B7">
            <w:ins w:id="135" w:author="Palacherla, Susmitha C" w:date="2022-09-08T16:12:00Z">
              <w:r>
                <w:t xml:space="preserve">Please Select an employee </w:t>
              </w:r>
            </w:ins>
          </w:p>
        </w:tc>
        <w:tc>
          <w:tcPr>
            <w:tcW w:w="1260" w:type="dxa"/>
          </w:tcPr>
          <w:p w14:paraId="7850955D" w14:textId="37147555" w:rsidR="00D079B7" w:rsidRDefault="00D079B7" w:rsidP="00D079B7">
            <w:del w:id="136" w:author="Palacherla, Susmitha C" w:date="2022-09-08T16:19:00Z">
              <w:r w:rsidDel="00A535EB">
                <w:rPr>
                  <w:rFonts w:asciiTheme="minorHAnsi" w:hAnsiTheme="minorHAnsi"/>
                  <w:bCs/>
                </w:rPr>
                <w:delText>N</w:delText>
              </w:r>
            </w:del>
            <w:ins w:id="137" w:author="Palacherla, Susmitha C" w:date="2022-09-08T16:19:00Z">
              <w:r w:rsidR="00A535EB"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467F09CB" w14:textId="5B294D16" w:rsidR="00D079B7" w:rsidRDefault="00D079B7" w:rsidP="00D079B7">
            <w:pPr>
              <w:rPr>
                <w:rFonts w:asciiTheme="minorHAnsi" w:hAnsiTheme="minorHAnsi"/>
                <w:bCs/>
              </w:rPr>
            </w:pPr>
            <w:del w:id="138" w:author="Palacherla, Susmitha C" w:date="2022-09-08T16:19:00Z">
              <w:r w:rsidDel="00A535EB">
                <w:delText>NA</w:delText>
              </w:r>
            </w:del>
            <w:ins w:id="139" w:author="Palacherla, Susmitha C" w:date="2022-09-08T16:19:00Z">
              <w:r w:rsidR="00A535EB">
                <w:t>Pass</w:t>
              </w:r>
            </w:ins>
          </w:p>
        </w:tc>
      </w:tr>
      <w:tr w:rsidR="00E62F8D" w:rsidRPr="00FF5201" w14:paraId="1249AACF" w14:textId="77777777" w:rsidTr="00A67AFB">
        <w:trPr>
          <w:cantSplit/>
          <w:ins w:id="140" w:author="Palacherla, Susmitha C" w:date="2022-09-08T16:06:00Z"/>
        </w:trPr>
        <w:tc>
          <w:tcPr>
            <w:tcW w:w="1170" w:type="dxa"/>
          </w:tcPr>
          <w:p w14:paraId="286F5053" w14:textId="5424220C" w:rsidR="00E62F8D" w:rsidRDefault="00E62F8D" w:rsidP="00E62F8D">
            <w:pPr>
              <w:rPr>
                <w:ins w:id="141" w:author="Palacherla, Susmitha C" w:date="2022-09-08T16:06:00Z"/>
                <w:bCs/>
              </w:rPr>
            </w:pPr>
            <w:ins w:id="142" w:author="Palacherla, Susmitha C" w:date="2022-09-08T16:0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</w:t>
              </w:r>
            </w:ins>
            <w:ins w:id="143" w:author="Palacherla, Susmitha C" w:date="2022-09-08T16:13:00Z">
              <w:r w:rsidR="0014032B">
                <w:rPr>
                  <w:rFonts w:asciiTheme="minorHAnsi" w:hAnsiTheme="minorHAnsi"/>
                  <w:bCs/>
                </w:rPr>
                <w:t>2.1.3.2</w:t>
              </w:r>
            </w:ins>
          </w:p>
        </w:tc>
        <w:tc>
          <w:tcPr>
            <w:tcW w:w="3690" w:type="dxa"/>
          </w:tcPr>
          <w:p w14:paraId="5BAAC3B0" w14:textId="77777777" w:rsidR="00A535EB" w:rsidRDefault="00A535EB" w:rsidP="00E62F8D">
            <w:pPr>
              <w:rPr>
                <w:ins w:id="144" w:author="Palacherla, Susmitha C" w:date="2022-09-08T16:20:00Z"/>
              </w:rPr>
            </w:pPr>
            <w:ins w:id="145" w:author="Palacherla, Susmitha C" w:date="2022-09-08T16:19:00Z">
              <w:r>
                <w:t>Select Coaching in Type dropd</w:t>
              </w:r>
            </w:ins>
            <w:ins w:id="146" w:author="Palacherla, Susmitha C" w:date="2022-09-08T16:20:00Z">
              <w:r>
                <w:t>own</w:t>
              </w:r>
            </w:ins>
          </w:p>
          <w:p w14:paraId="516945D6" w14:textId="70111DA2" w:rsidR="00E62F8D" w:rsidRDefault="00E62F8D" w:rsidP="00E62F8D">
            <w:pPr>
              <w:rPr>
                <w:ins w:id="147" w:author="Palacherla, Susmitha C" w:date="2022-09-08T16:06:00Z"/>
              </w:rPr>
            </w:pPr>
            <w:ins w:id="148" w:author="Palacherla, Susmitha C" w:date="2022-09-08T16:08:00Z">
              <w:r>
                <w:t>Verify values in Employee Level</w:t>
              </w:r>
            </w:ins>
          </w:p>
        </w:tc>
        <w:tc>
          <w:tcPr>
            <w:tcW w:w="4500" w:type="dxa"/>
          </w:tcPr>
          <w:p w14:paraId="15C3F1FE" w14:textId="77777777" w:rsidR="00E62F8D" w:rsidRDefault="00E62F8D" w:rsidP="00E62F8D">
            <w:pPr>
              <w:rPr>
                <w:ins w:id="149" w:author="Palacherla, Susmitha C" w:date="2022-09-08T16:08:00Z"/>
              </w:rPr>
            </w:pPr>
            <w:ins w:id="150" w:author="Palacherla, Susmitha C" w:date="2022-09-08T16:08:00Z">
              <w:r>
                <w:t>Admin Users should see all 5 Modules</w:t>
              </w:r>
            </w:ins>
          </w:p>
          <w:p w14:paraId="4EA8F9BC" w14:textId="36235BE1" w:rsidR="00E62F8D" w:rsidRDefault="00E62F8D" w:rsidP="00E62F8D">
            <w:pPr>
              <w:rPr>
                <w:ins w:id="151" w:author="Palacherla, Susmitha C" w:date="2022-09-08T16:06:00Z"/>
              </w:rPr>
            </w:pPr>
          </w:p>
        </w:tc>
        <w:tc>
          <w:tcPr>
            <w:tcW w:w="1260" w:type="dxa"/>
          </w:tcPr>
          <w:p w14:paraId="438176B7" w14:textId="57A1BDA6" w:rsidR="00E62F8D" w:rsidRDefault="00A535EB" w:rsidP="00E62F8D">
            <w:pPr>
              <w:rPr>
                <w:ins w:id="152" w:author="Palacherla, Susmitha C" w:date="2022-09-08T16:06:00Z"/>
                <w:rFonts w:asciiTheme="minorHAnsi" w:hAnsiTheme="minorHAnsi"/>
                <w:bCs/>
              </w:rPr>
            </w:pPr>
            <w:ins w:id="153" w:author="Palacherla, Susmitha C" w:date="2022-09-08T16:20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58B42704" w14:textId="6F369C8C" w:rsidR="00E62F8D" w:rsidRDefault="00A535EB" w:rsidP="00E62F8D">
            <w:pPr>
              <w:rPr>
                <w:ins w:id="154" w:author="Palacherla, Susmitha C" w:date="2022-09-08T16:06:00Z"/>
              </w:rPr>
            </w:pPr>
            <w:ins w:id="155" w:author="Palacherla, Susmitha C" w:date="2022-09-08T16:20:00Z">
              <w:r>
                <w:t>Pass</w:t>
              </w:r>
            </w:ins>
          </w:p>
        </w:tc>
      </w:tr>
      <w:tr w:rsidR="00E62F8D" w:rsidRPr="00FF5201" w14:paraId="1120C771" w14:textId="77777777" w:rsidTr="00A67AFB">
        <w:trPr>
          <w:cantSplit/>
          <w:ins w:id="156" w:author="Palacherla, Susmitha C" w:date="2022-09-08T16:06:00Z"/>
        </w:trPr>
        <w:tc>
          <w:tcPr>
            <w:tcW w:w="1170" w:type="dxa"/>
          </w:tcPr>
          <w:p w14:paraId="2F2A7F52" w14:textId="44ADA491" w:rsidR="00E62F8D" w:rsidRDefault="00E62F8D" w:rsidP="00E62F8D">
            <w:pPr>
              <w:rPr>
                <w:ins w:id="157" w:author="Palacherla, Susmitha C" w:date="2022-09-08T16:06:00Z"/>
                <w:bCs/>
              </w:rPr>
            </w:pPr>
            <w:ins w:id="158" w:author="Palacherla, Susmitha C" w:date="2022-09-08T16:0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</w:t>
              </w:r>
            </w:ins>
            <w:ins w:id="159" w:author="Palacherla, Susmitha C" w:date="2022-09-08T16:13:00Z">
              <w:r w:rsidR="0014032B">
                <w:rPr>
                  <w:rFonts w:asciiTheme="minorHAnsi" w:hAnsiTheme="minorHAnsi"/>
                  <w:bCs/>
                </w:rPr>
                <w:t>2.1.3.3</w:t>
              </w:r>
            </w:ins>
          </w:p>
        </w:tc>
        <w:tc>
          <w:tcPr>
            <w:tcW w:w="3690" w:type="dxa"/>
          </w:tcPr>
          <w:p w14:paraId="09373CAB" w14:textId="5FACDC12" w:rsidR="00A535EB" w:rsidRDefault="00A535EB" w:rsidP="00E62F8D">
            <w:pPr>
              <w:rPr>
                <w:ins w:id="160" w:author="Palacherla, Susmitha C" w:date="2022-09-08T16:20:00Z"/>
              </w:rPr>
            </w:pPr>
            <w:ins w:id="161" w:author="Palacherla, Susmitha C" w:date="2022-09-08T16:20:00Z">
              <w:r>
                <w:t>Select an Employee level in level dropdown</w:t>
              </w:r>
            </w:ins>
          </w:p>
          <w:p w14:paraId="0C634881" w14:textId="1D20AA70" w:rsidR="00E62F8D" w:rsidRDefault="00E62F8D" w:rsidP="00E62F8D">
            <w:pPr>
              <w:rPr>
                <w:ins w:id="162" w:author="Palacherla, Susmitha C" w:date="2022-09-08T16:06:00Z"/>
              </w:rPr>
            </w:pPr>
            <w:ins w:id="163" w:author="Palacherla, Susmitha C" w:date="2022-09-08T16:08:00Z">
              <w:r>
                <w:t>Verify values under Employees</w:t>
              </w:r>
            </w:ins>
          </w:p>
        </w:tc>
        <w:tc>
          <w:tcPr>
            <w:tcW w:w="4500" w:type="dxa"/>
          </w:tcPr>
          <w:p w14:paraId="346ED33D" w14:textId="77777777" w:rsidR="00E62F8D" w:rsidRDefault="00E62F8D" w:rsidP="00E62F8D">
            <w:pPr>
              <w:rPr>
                <w:ins w:id="164" w:author="Palacherla, Susmitha C" w:date="2022-09-08T16:08:00Z"/>
              </w:rPr>
            </w:pPr>
            <w:ins w:id="165" w:author="Palacherla, Susmitha C" w:date="2022-09-08T16:08:00Z">
              <w:r>
                <w:t>Admin Users should see all users</w:t>
              </w:r>
            </w:ins>
          </w:p>
          <w:p w14:paraId="57E13CED" w14:textId="61B0EB89" w:rsidR="00E62F8D" w:rsidRDefault="00E62F8D" w:rsidP="00E62F8D">
            <w:pPr>
              <w:rPr>
                <w:ins w:id="166" w:author="Palacherla, Susmitha C" w:date="2022-09-08T16:06:00Z"/>
              </w:rPr>
            </w:pPr>
          </w:p>
        </w:tc>
        <w:tc>
          <w:tcPr>
            <w:tcW w:w="1260" w:type="dxa"/>
          </w:tcPr>
          <w:p w14:paraId="76EB358C" w14:textId="2470BC14" w:rsidR="00E62F8D" w:rsidRDefault="00A535EB" w:rsidP="00E62F8D">
            <w:pPr>
              <w:rPr>
                <w:ins w:id="167" w:author="Palacherla, Susmitha C" w:date="2022-09-08T16:06:00Z"/>
                <w:rFonts w:asciiTheme="minorHAnsi" w:hAnsiTheme="minorHAnsi"/>
                <w:bCs/>
              </w:rPr>
            </w:pPr>
            <w:ins w:id="168" w:author="Palacherla, Susmitha C" w:date="2022-09-08T16:20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387239D1" w14:textId="383BDB35" w:rsidR="00E62F8D" w:rsidRDefault="00A535EB" w:rsidP="00E62F8D">
            <w:pPr>
              <w:rPr>
                <w:ins w:id="169" w:author="Palacherla, Susmitha C" w:date="2022-09-08T16:06:00Z"/>
              </w:rPr>
            </w:pPr>
            <w:ins w:id="170" w:author="Palacherla, Susmitha C" w:date="2022-09-08T16:20:00Z">
              <w:r>
                <w:t>Pass</w:t>
              </w:r>
            </w:ins>
          </w:p>
        </w:tc>
      </w:tr>
      <w:tr w:rsidR="00E62F8D" w:rsidRPr="00FF5201" w14:paraId="5FA63AE8" w14:textId="77777777" w:rsidTr="00A67AFB">
        <w:trPr>
          <w:cantSplit/>
          <w:ins w:id="171" w:author="Palacherla, Susmitha C" w:date="2022-09-08T16:06:00Z"/>
        </w:trPr>
        <w:tc>
          <w:tcPr>
            <w:tcW w:w="1170" w:type="dxa"/>
          </w:tcPr>
          <w:p w14:paraId="318FFC97" w14:textId="37D08BC0" w:rsidR="00E62F8D" w:rsidRDefault="00E62F8D" w:rsidP="00E62F8D">
            <w:pPr>
              <w:rPr>
                <w:ins w:id="172" w:author="Palacherla, Susmitha C" w:date="2022-09-08T16:06:00Z"/>
                <w:bCs/>
              </w:rPr>
            </w:pPr>
            <w:ins w:id="173" w:author="Palacherla, Susmitha C" w:date="2022-09-08T16:08:00Z">
              <w:r>
                <w:rPr>
                  <w:bCs/>
                </w:rPr>
                <w:t>ATM</w:t>
              </w:r>
              <w:r>
                <w:rPr>
                  <w:rFonts w:asciiTheme="minorHAnsi" w:hAnsiTheme="minorHAnsi"/>
                  <w:bCs/>
                </w:rPr>
                <w:t>-</w:t>
              </w:r>
            </w:ins>
            <w:ins w:id="174" w:author="Palacherla, Susmitha C" w:date="2022-09-08T16:13:00Z">
              <w:r w:rsidR="0014032B">
                <w:rPr>
                  <w:rFonts w:asciiTheme="minorHAnsi" w:hAnsiTheme="minorHAnsi"/>
                  <w:bCs/>
                </w:rPr>
                <w:t>2.1.3</w:t>
              </w:r>
            </w:ins>
            <w:ins w:id="175" w:author="Palacherla, Susmitha C" w:date="2022-09-08T16:14:00Z">
              <w:r w:rsidR="0014032B">
                <w:rPr>
                  <w:rFonts w:asciiTheme="minorHAnsi" w:hAnsiTheme="minorHAnsi"/>
                  <w:bCs/>
                </w:rPr>
                <w:t>.4</w:t>
              </w:r>
            </w:ins>
          </w:p>
        </w:tc>
        <w:tc>
          <w:tcPr>
            <w:tcW w:w="3690" w:type="dxa"/>
          </w:tcPr>
          <w:p w14:paraId="698BA0FF" w14:textId="77777777" w:rsidR="00E62F8D" w:rsidRDefault="00E62F8D" w:rsidP="00E62F8D">
            <w:pPr>
              <w:rPr>
                <w:ins w:id="176" w:author="Palacherla, Susmitha C" w:date="2022-09-08T16:08:00Z"/>
              </w:rPr>
            </w:pPr>
            <w:ins w:id="177" w:author="Palacherla, Susmitha C" w:date="2022-09-08T16:08:00Z">
              <w:r>
                <w:t>Select Coaching</w:t>
              </w:r>
            </w:ins>
          </w:p>
          <w:p w14:paraId="2CAC4E13" w14:textId="77777777" w:rsidR="00E62F8D" w:rsidRDefault="00E62F8D" w:rsidP="00E62F8D">
            <w:pPr>
              <w:rPr>
                <w:ins w:id="178" w:author="Palacherla, Susmitha C" w:date="2022-09-08T16:08:00Z"/>
              </w:rPr>
            </w:pPr>
            <w:ins w:id="179" w:author="Palacherla, Susmitha C" w:date="2022-09-08T16:08:00Z">
              <w:r>
                <w:t>Select an Employee level</w:t>
              </w:r>
            </w:ins>
          </w:p>
          <w:p w14:paraId="45E0EBB5" w14:textId="77777777" w:rsidR="00E62F8D" w:rsidRDefault="00E62F8D" w:rsidP="00E62F8D">
            <w:pPr>
              <w:rPr>
                <w:ins w:id="180" w:author="Palacherla, Susmitha C" w:date="2022-09-08T16:21:00Z"/>
              </w:rPr>
            </w:pPr>
            <w:ins w:id="181" w:author="Palacherla, Susmitha C" w:date="2022-09-08T16:08:00Z">
              <w:r>
                <w:t>Select an Employee</w:t>
              </w:r>
            </w:ins>
          </w:p>
          <w:p w14:paraId="7BD9EBB8" w14:textId="1BF31164" w:rsidR="00A535EB" w:rsidRDefault="00A535EB" w:rsidP="00E62F8D">
            <w:pPr>
              <w:rPr>
                <w:ins w:id="182" w:author="Palacherla, Susmitha C" w:date="2022-09-08T16:06:00Z"/>
              </w:rPr>
            </w:pPr>
            <w:ins w:id="183" w:author="Palacherla, Susmitha C" w:date="2022-09-08T16:21:00Z">
              <w:r>
                <w:t>Hit Search</w:t>
              </w:r>
            </w:ins>
          </w:p>
        </w:tc>
        <w:tc>
          <w:tcPr>
            <w:tcW w:w="4500" w:type="dxa"/>
          </w:tcPr>
          <w:p w14:paraId="7234DAE4" w14:textId="0F596AAD" w:rsidR="00E62F8D" w:rsidRDefault="008554F3" w:rsidP="00E62F8D">
            <w:pPr>
              <w:rPr>
                <w:ins w:id="184" w:author="Palacherla, Susmitha C" w:date="2022-09-08T16:06:00Z"/>
              </w:rPr>
            </w:pPr>
            <w:ins w:id="185" w:author="Palacherla, Susmitha C" w:date="2022-09-08T16:22:00Z">
              <w:r>
                <w:t>The details for the Coaching Log</w:t>
              </w:r>
              <w:r>
                <w:t xml:space="preserve">s </w:t>
              </w:r>
              <w:r>
                <w:t xml:space="preserve">for given </w:t>
              </w:r>
              <w:r>
                <w:t>employee</w:t>
              </w:r>
              <w:r>
                <w:t xml:space="preserve"> </w:t>
              </w:r>
            </w:ins>
            <w:ins w:id="186" w:author="Palacherla, Susmitha C" w:date="2022-09-08T16:23:00Z">
              <w:r>
                <w:t>meeting</w:t>
              </w:r>
            </w:ins>
            <w:ins w:id="187" w:author="Palacherla, Susmitha C" w:date="2022-09-08T16:22:00Z">
              <w:r>
                <w:t xml:space="preserve"> conditions for </w:t>
              </w:r>
              <w:r>
                <w:t>reactivation</w:t>
              </w:r>
              <w:r>
                <w:t xml:space="preserve"> exists.</w:t>
              </w:r>
            </w:ins>
          </w:p>
        </w:tc>
        <w:tc>
          <w:tcPr>
            <w:tcW w:w="1260" w:type="dxa"/>
          </w:tcPr>
          <w:p w14:paraId="70BE5024" w14:textId="7EB73E12" w:rsidR="00E62F8D" w:rsidRDefault="00E62F8D" w:rsidP="00E62F8D">
            <w:pPr>
              <w:rPr>
                <w:ins w:id="188" w:author="Palacherla, Susmitha C" w:date="2022-09-08T16:06:00Z"/>
                <w:rFonts w:asciiTheme="minorHAnsi" w:hAnsiTheme="minorHAnsi"/>
                <w:bCs/>
              </w:rPr>
            </w:pPr>
            <w:ins w:id="189" w:author="Palacherla, Susmitha C" w:date="2022-09-08T16:08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501563E5" w14:textId="56D5470D" w:rsidR="00E62F8D" w:rsidRDefault="00E62F8D" w:rsidP="00E62F8D">
            <w:pPr>
              <w:rPr>
                <w:ins w:id="190" w:author="Palacherla, Susmitha C" w:date="2022-09-08T16:06:00Z"/>
              </w:rPr>
            </w:pPr>
            <w:ins w:id="191" w:author="Palacherla, Susmitha C" w:date="2022-09-08T16:08:00Z">
              <w:r>
                <w:t>Pass</w:t>
              </w:r>
            </w:ins>
          </w:p>
        </w:tc>
      </w:tr>
      <w:tr w:rsidR="00E62F8D" w:rsidRPr="00FF5201" w14:paraId="2BC40E4F" w14:textId="77777777" w:rsidTr="00A67AFB">
        <w:trPr>
          <w:cantSplit/>
          <w:ins w:id="192" w:author="Palacherla, Susmitha C" w:date="2022-09-08T16:06:00Z"/>
        </w:trPr>
        <w:tc>
          <w:tcPr>
            <w:tcW w:w="1170" w:type="dxa"/>
          </w:tcPr>
          <w:p w14:paraId="072EB3A5" w14:textId="489C7B23" w:rsidR="00E62F8D" w:rsidRDefault="0014032B" w:rsidP="00E62F8D">
            <w:pPr>
              <w:rPr>
                <w:ins w:id="193" w:author="Palacherla, Susmitha C" w:date="2022-09-08T16:06:00Z"/>
                <w:bCs/>
              </w:rPr>
            </w:pPr>
            <w:ins w:id="194" w:author="Palacherla, Susmitha C" w:date="2022-09-08T16:18:00Z">
              <w:r>
                <w:rPr>
                  <w:bCs/>
                </w:rPr>
                <w:t>ATM-2.</w:t>
              </w:r>
              <w:r>
                <w:rPr>
                  <w:rFonts w:asciiTheme="minorHAnsi" w:hAnsiTheme="minorHAnsi"/>
                  <w:bCs/>
                </w:rPr>
                <w:t>1.</w:t>
              </w:r>
              <w:r>
                <w:rPr>
                  <w:rFonts w:asciiTheme="minorHAnsi" w:hAnsiTheme="minorHAnsi"/>
                  <w:bCs/>
                </w:rPr>
                <w:t>4</w:t>
              </w:r>
              <w:r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690" w:type="dxa"/>
          </w:tcPr>
          <w:p w14:paraId="4F13AA25" w14:textId="77777777" w:rsidR="00E62F8D" w:rsidRDefault="00E62F8D" w:rsidP="00E62F8D">
            <w:pPr>
              <w:rPr>
                <w:ins w:id="195" w:author="Palacherla, Susmitha C" w:date="2022-09-08T16:08:00Z"/>
              </w:rPr>
            </w:pPr>
            <w:ins w:id="196" w:author="Palacherla, Susmitha C" w:date="2022-09-08T16:08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407320E9" w14:textId="77777777" w:rsidR="00E62F8D" w:rsidRDefault="00E62F8D" w:rsidP="00E62F8D">
            <w:pPr>
              <w:rPr>
                <w:ins w:id="197" w:author="Palacherla, Susmitha C" w:date="2022-09-08T16:08:00Z"/>
              </w:rPr>
            </w:pPr>
            <w:ins w:id="198" w:author="Palacherla, Susmitha C" w:date="2022-09-08T16:08:00Z">
              <w:r>
                <w:t>Manage Employee Logs</w:t>
              </w:r>
            </w:ins>
          </w:p>
          <w:p w14:paraId="1BC271D3" w14:textId="07D349A2" w:rsidR="00E62F8D" w:rsidRDefault="00A535EB" w:rsidP="00E62F8D">
            <w:pPr>
              <w:rPr>
                <w:ins w:id="199" w:author="Palacherla, Susmitha C" w:date="2022-09-08T16:08:00Z"/>
              </w:rPr>
            </w:pPr>
            <w:ins w:id="200" w:author="Palacherla, Susmitha C" w:date="2022-09-08T16:21:00Z">
              <w:r>
                <w:t xml:space="preserve">Reactivate </w:t>
              </w:r>
            </w:ins>
            <w:ins w:id="201" w:author="Palacherla, Susmitha C" w:date="2022-09-08T16:08:00Z">
              <w:r w:rsidR="00E62F8D">
                <w:t>Employee Logs</w:t>
              </w:r>
            </w:ins>
          </w:p>
          <w:p w14:paraId="25AE80DB" w14:textId="0D9563B4" w:rsidR="00E62F8D" w:rsidRDefault="00E62F8D" w:rsidP="00E62F8D">
            <w:pPr>
              <w:rPr>
                <w:ins w:id="202" w:author="Palacherla, Susmitha C" w:date="2022-09-08T16:06:00Z"/>
              </w:rPr>
            </w:pPr>
            <w:ins w:id="203" w:author="Palacherla, Susmitha C" w:date="2022-09-08T16:08:00Z">
              <w:r>
                <w:t>Search by Log Name</w:t>
              </w:r>
            </w:ins>
          </w:p>
        </w:tc>
        <w:tc>
          <w:tcPr>
            <w:tcW w:w="4500" w:type="dxa"/>
          </w:tcPr>
          <w:p w14:paraId="32922913" w14:textId="1F7E16B8" w:rsidR="00E62F8D" w:rsidRDefault="00B73D63" w:rsidP="00E62F8D">
            <w:pPr>
              <w:rPr>
                <w:ins w:id="204" w:author="Palacherla, Susmitha C" w:date="2022-09-08T16:06:00Z"/>
              </w:rPr>
            </w:pPr>
            <w:ins w:id="205" w:author="Palacherla, Susmitha C" w:date="2022-09-08T16:31:00Z">
              <w:r>
                <w:t xml:space="preserve">A dropdown </w:t>
              </w:r>
              <w:r>
                <w:t xml:space="preserve">for Log Type </w:t>
              </w:r>
              <w:r>
                <w:t xml:space="preserve">and text box </w:t>
              </w:r>
              <w:r>
                <w:t xml:space="preserve">for log name </w:t>
              </w:r>
              <w:r>
                <w:t>are displayed</w:t>
              </w:r>
            </w:ins>
          </w:p>
        </w:tc>
        <w:tc>
          <w:tcPr>
            <w:tcW w:w="1260" w:type="dxa"/>
          </w:tcPr>
          <w:p w14:paraId="2C3E9DBD" w14:textId="62103DF2" w:rsidR="00E62F8D" w:rsidRDefault="0014032B" w:rsidP="00E62F8D">
            <w:pPr>
              <w:rPr>
                <w:ins w:id="206" w:author="Palacherla, Susmitha C" w:date="2022-09-08T16:06:00Z"/>
                <w:rFonts w:asciiTheme="minorHAnsi" w:hAnsiTheme="minorHAnsi"/>
                <w:bCs/>
              </w:rPr>
            </w:pPr>
            <w:ins w:id="207" w:author="Palacherla, Susmitha C" w:date="2022-09-08T16:14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79361B59" w14:textId="6AD3035C" w:rsidR="00E62F8D" w:rsidRDefault="0014032B" w:rsidP="00E62F8D">
            <w:pPr>
              <w:rPr>
                <w:ins w:id="208" w:author="Palacherla, Susmitha C" w:date="2022-09-08T16:06:00Z"/>
              </w:rPr>
            </w:pPr>
            <w:ins w:id="209" w:author="Palacherla, Susmitha C" w:date="2022-09-08T16:14:00Z">
              <w:r>
                <w:t>Pass</w:t>
              </w:r>
            </w:ins>
          </w:p>
        </w:tc>
      </w:tr>
      <w:tr w:rsidR="00E62F8D" w:rsidRPr="00FF5201" w14:paraId="739B5E89" w14:textId="77777777" w:rsidTr="00A67AFB">
        <w:trPr>
          <w:cantSplit/>
          <w:ins w:id="210" w:author="Palacherla, Susmitha C" w:date="2022-09-08T16:08:00Z"/>
        </w:trPr>
        <w:tc>
          <w:tcPr>
            <w:tcW w:w="1170" w:type="dxa"/>
          </w:tcPr>
          <w:p w14:paraId="1D954736" w14:textId="7261EA3A" w:rsidR="00E62F8D" w:rsidRDefault="00E62F8D" w:rsidP="00E62F8D">
            <w:pPr>
              <w:rPr>
                <w:ins w:id="211" w:author="Palacherla, Susmitha C" w:date="2022-09-08T16:08:00Z"/>
                <w:bCs/>
              </w:rPr>
            </w:pPr>
            <w:ins w:id="212" w:author="Palacherla, Susmitha C" w:date="2022-09-08T16:08:00Z">
              <w:r>
                <w:rPr>
                  <w:bCs/>
                </w:rPr>
                <w:t>ATM-</w:t>
              </w:r>
            </w:ins>
            <w:ins w:id="213" w:author="Palacherla, Susmitha C" w:date="2022-09-08T16:18:00Z">
              <w:r w:rsidR="0014032B">
                <w:rPr>
                  <w:bCs/>
                </w:rPr>
                <w:t>2.1.4.2</w:t>
              </w:r>
            </w:ins>
          </w:p>
        </w:tc>
        <w:tc>
          <w:tcPr>
            <w:tcW w:w="3690" w:type="dxa"/>
          </w:tcPr>
          <w:p w14:paraId="2CBDD61E" w14:textId="77777777" w:rsidR="00E62F8D" w:rsidRDefault="00E62F8D" w:rsidP="00E62F8D">
            <w:pPr>
              <w:rPr>
                <w:ins w:id="214" w:author="Palacherla, Susmitha C" w:date="2022-09-08T16:08:00Z"/>
              </w:rPr>
            </w:pPr>
            <w:ins w:id="215" w:author="Palacherla, Susmitha C" w:date="2022-09-08T16:08:00Z">
              <w:r>
                <w:t>Select Coaching</w:t>
              </w:r>
            </w:ins>
          </w:p>
          <w:p w14:paraId="02D99CFE" w14:textId="09CBFB9E" w:rsidR="00E62F8D" w:rsidRDefault="00E62F8D" w:rsidP="00E62F8D">
            <w:pPr>
              <w:rPr>
                <w:ins w:id="216" w:author="Palacherla, Susmitha C" w:date="2022-09-08T16:08:00Z"/>
              </w:rPr>
            </w:pPr>
            <w:ins w:id="217" w:author="Palacherla, Susmitha C" w:date="2022-09-08T16:08:00Z">
              <w:r>
                <w:t>Type in a Form Name</w:t>
              </w:r>
            </w:ins>
          </w:p>
        </w:tc>
        <w:tc>
          <w:tcPr>
            <w:tcW w:w="4500" w:type="dxa"/>
          </w:tcPr>
          <w:p w14:paraId="71685C7D" w14:textId="6A7AF265" w:rsidR="00E62F8D" w:rsidRDefault="00E62F8D" w:rsidP="00E62F8D">
            <w:pPr>
              <w:rPr>
                <w:ins w:id="218" w:author="Palacherla, Susmitha C" w:date="2022-09-08T16:08:00Z"/>
              </w:rPr>
            </w:pPr>
            <w:ins w:id="219" w:author="Palacherla, Susmitha C" w:date="2022-09-08T16:08:00Z">
              <w:r>
                <w:t xml:space="preserve">The details for the Coaching Log for given form name are displayed if record meets conditions for </w:t>
              </w:r>
            </w:ins>
            <w:ins w:id="220" w:author="Palacherla, Susmitha C" w:date="2022-09-08T16:21:00Z">
              <w:r w:rsidR="00A535EB">
                <w:t>react</w:t>
              </w:r>
            </w:ins>
            <w:ins w:id="221" w:author="Palacherla, Susmitha C" w:date="2022-09-08T16:22:00Z">
              <w:r w:rsidR="00A535EB">
                <w:t>ivation</w:t>
              </w:r>
            </w:ins>
            <w:ins w:id="222" w:author="Palacherla, Susmitha C" w:date="2022-09-08T16:08:00Z">
              <w:r>
                <w:t xml:space="preserve"> exists.</w:t>
              </w:r>
            </w:ins>
          </w:p>
        </w:tc>
        <w:tc>
          <w:tcPr>
            <w:tcW w:w="1260" w:type="dxa"/>
          </w:tcPr>
          <w:p w14:paraId="4BB12BA9" w14:textId="6C4D33D9" w:rsidR="00E62F8D" w:rsidRDefault="00E62F8D" w:rsidP="00E62F8D">
            <w:pPr>
              <w:rPr>
                <w:ins w:id="223" w:author="Palacherla, Susmitha C" w:date="2022-09-08T16:08:00Z"/>
                <w:rFonts w:asciiTheme="minorHAnsi" w:hAnsiTheme="minorHAnsi"/>
                <w:bCs/>
              </w:rPr>
            </w:pPr>
            <w:ins w:id="224" w:author="Palacherla, Susmitha C" w:date="2022-09-08T16:08:00Z">
              <w:r>
                <w:rPr>
                  <w:rFonts w:asciiTheme="minorHAnsi" w:hAnsiTheme="minorHAnsi"/>
                  <w:bCs/>
                </w:rPr>
                <w:t xml:space="preserve">Y </w:t>
              </w:r>
            </w:ins>
          </w:p>
        </w:tc>
        <w:tc>
          <w:tcPr>
            <w:tcW w:w="2880" w:type="dxa"/>
          </w:tcPr>
          <w:p w14:paraId="66E4D3B9" w14:textId="68CAEBF6" w:rsidR="00E62F8D" w:rsidRDefault="00E62F8D" w:rsidP="00E62F8D">
            <w:pPr>
              <w:rPr>
                <w:ins w:id="225" w:author="Palacherla, Susmitha C" w:date="2022-09-08T16:08:00Z"/>
              </w:rPr>
            </w:pPr>
            <w:ins w:id="226" w:author="Palacherla, Susmitha C" w:date="2022-09-08T16:08:00Z">
              <w:r>
                <w:t>Pass</w:t>
              </w:r>
            </w:ins>
          </w:p>
        </w:tc>
      </w:tr>
      <w:tr w:rsidR="00E62F8D" w:rsidRPr="00FF5201" w14:paraId="787BD601" w14:textId="77777777" w:rsidTr="00A67AFB">
        <w:trPr>
          <w:cantSplit/>
          <w:ins w:id="227" w:author="Palacherla, Susmitha C" w:date="2022-09-08T16:08:00Z"/>
        </w:trPr>
        <w:tc>
          <w:tcPr>
            <w:tcW w:w="1170" w:type="dxa"/>
          </w:tcPr>
          <w:p w14:paraId="2A86910D" w14:textId="666A8631" w:rsidR="00E62F8D" w:rsidRDefault="00E62F8D" w:rsidP="00E62F8D">
            <w:pPr>
              <w:rPr>
                <w:ins w:id="228" w:author="Palacherla, Susmitha C" w:date="2022-09-08T16:08:00Z"/>
                <w:bCs/>
              </w:rPr>
            </w:pPr>
            <w:ins w:id="229" w:author="Palacherla, Susmitha C" w:date="2022-09-08T16:08:00Z">
              <w:r>
                <w:rPr>
                  <w:bCs/>
                </w:rPr>
                <w:lastRenderedPageBreak/>
                <w:t>ATM</w:t>
              </w:r>
              <w:r>
                <w:rPr>
                  <w:rFonts w:asciiTheme="minorHAnsi" w:hAnsiTheme="minorHAnsi"/>
                  <w:bCs/>
                </w:rPr>
                <w:t>-</w:t>
              </w:r>
            </w:ins>
            <w:ins w:id="230" w:author="Palacherla, Susmitha C" w:date="2022-09-08T16:18:00Z">
              <w:r w:rsidR="0014032B">
                <w:rPr>
                  <w:rFonts w:asciiTheme="minorHAnsi" w:hAnsiTheme="minorHAnsi"/>
                  <w:bCs/>
                </w:rPr>
                <w:t>2.1.5</w:t>
              </w:r>
            </w:ins>
          </w:p>
        </w:tc>
        <w:tc>
          <w:tcPr>
            <w:tcW w:w="3690" w:type="dxa"/>
          </w:tcPr>
          <w:p w14:paraId="07776D21" w14:textId="52E6C6D2" w:rsidR="00E62F8D" w:rsidRDefault="00E62F8D" w:rsidP="00E62F8D">
            <w:pPr>
              <w:rPr>
                <w:ins w:id="231" w:author="Palacherla, Susmitha C" w:date="2022-09-08T16:08:00Z"/>
              </w:rPr>
            </w:pPr>
            <w:ins w:id="232" w:author="Palacherla, Susmitha C" w:date="2022-09-08T16:08:00Z">
              <w:r>
                <w:t xml:space="preserve">Select a Log to </w:t>
              </w:r>
            </w:ins>
            <w:ins w:id="233" w:author="Palacherla, Susmitha C" w:date="2022-09-08T16:23:00Z">
              <w:r w:rsidR="008554F3">
                <w:t>Reactivate</w:t>
              </w:r>
            </w:ins>
            <w:ins w:id="234" w:author="Palacherla, Susmitha C" w:date="2022-09-08T16:08:00Z">
              <w:r>
                <w:t xml:space="preserve"> and Click </w:t>
              </w:r>
            </w:ins>
            <w:ins w:id="235" w:author="Palacherla, Susmitha C" w:date="2022-09-08T16:23:00Z">
              <w:r w:rsidR="008554F3">
                <w:t>Reactivate</w:t>
              </w:r>
            </w:ins>
          </w:p>
        </w:tc>
        <w:tc>
          <w:tcPr>
            <w:tcW w:w="4500" w:type="dxa"/>
          </w:tcPr>
          <w:p w14:paraId="0BA23075" w14:textId="45A6D2E2" w:rsidR="00E62F8D" w:rsidRDefault="00E62F8D" w:rsidP="00E62F8D">
            <w:pPr>
              <w:rPr>
                <w:ins w:id="236" w:author="Palacherla, Susmitha C" w:date="2022-09-08T16:08:00Z"/>
              </w:rPr>
            </w:pPr>
            <w:ins w:id="237" w:author="Palacherla, Susmitha C" w:date="2022-09-08T16:08:00Z">
              <w:r>
                <w:t>Should have Reasons related to Coaching Inactivation in Reason dropdown</w:t>
              </w:r>
            </w:ins>
          </w:p>
        </w:tc>
        <w:tc>
          <w:tcPr>
            <w:tcW w:w="1260" w:type="dxa"/>
          </w:tcPr>
          <w:p w14:paraId="6829A516" w14:textId="2BF4FF52" w:rsidR="00E62F8D" w:rsidRDefault="00E62F8D" w:rsidP="00E62F8D">
            <w:pPr>
              <w:rPr>
                <w:ins w:id="238" w:author="Palacherla, Susmitha C" w:date="2022-09-08T16:08:00Z"/>
                <w:rFonts w:asciiTheme="minorHAnsi" w:hAnsiTheme="minorHAnsi"/>
                <w:bCs/>
              </w:rPr>
            </w:pPr>
            <w:ins w:id="239" w:author="Palacherla, Susmitha C" w:date="2022-09-08T16:08:00Z">
              <w:r>
                <w:rPr>
                  <w:rFonts w:asciiTheme="minorHAnsi" w:hAnsiTheme="minorHAnsi"/>
                  <w:bCs/>
                </w:rPr>
                <w:t>N</w:t>
              </w:r>
            </w:ins>
          </w:p>
        </w:tc>
        <w:tc>
          <w:tcPr>
            <w:tcW w:w="2880" w:type="dxa"/>
          </w:tcPr>
          <w:p w14:paraId="20AF19C1" w14:textId="70F3B0BF" w:rsidR="00E62F8D" w:rsidRDefault="00E62F8D" w:rsidP="00E62F8D">
            <w:pPr>
              <w:rPr>
                <w:ins w:id="240" w:author="Palacherla, Susmitha C" w:date="2022-09-08T16:08:00Z"/>
              </w:rPr>
            </w:pPr>
            <w:ins w:id="241" w:author="Palacherla, Susmitha C" w:date="2022-09-08T16:08:00Z">
              <w:r>
                <w:t>NA</w:t>
              </w:r>
            </w:ins>
          </w:p>
        </w:tc>
      </w:tr>
      <w:tr w:rsidR="00E62F8D" w:rsidRPr="00FF5201" w14:paraId="073C2B59" w14:textId="77777777" w:rsidTr="00A67AFB">
        <w:trPr>
          <w:cantSplit/>
          <w:ins w:id="242" w:author="Palacherla, Susmitha C" w:date="2022-09-08T16:08:00Z"/>
        </w:trPr>
        <w:tc>
          <w:tcPr>
            <w:tcW w:w="1170" w:type="dxa"/>
          </w:tcPr>
          <w:p w14:paraId="41CDDCD9" w14:textId="77777777" w:rsidR="00E62F8D" w:rsidRDefault="00E62F8D" w:rsidP="00D079B7">
            <w:pPr>
              <w:rPr>
                <w:ins w:id="243" w:author="Palacherla, Susmitha C" w:date="2022-09-08T16:08:00Z"/>
                <w:bCs/>
              </w:rPr>
            </w:pPr>
          </w:p>
        </w:tc>
        <w:tc>
          <w:tcPr>
            <w:tcW w:w="3690" w:type="dxa"/>
          </w:tcPr>
          <w:p w14:paraId="119E4DAC" w14:textId="77777777" w:rsidR="00E62F8D" w:rsidRDefault="00E62F8D" w:rsidP="00D079B7">
            <w:pPr>
              <w:rPr>
                <w:ins w:id="244" w:author="Palacherla, Susmitha C" w:date="2022-09-08T16:08:00Z"/>
              </w:rPr>
            </w:pPr>
          </w:p>
        </w:tc>
        <w:tc>
          <w:tcPr>
            <w:tcW w:w="4500" w:type="dxa"/>
          </w:tcPr>
          <w:p w14:paraId="011674FD" w14:textId="77777777" w:rsidR="00E62F8D" w:rsidRDefault="00E62F8D" w:rsidP="00D079B7">
            <w:pPr>
              <w:rPr>
                <w:ins w:id="245" w:author="Palacherla, Susmitha C" w:date="2022-09-08T16:08:00Z"/>
              </w:rPr>
            </w:pPr>
          </w:p>
        </w:tc>
        <w:tc>
          <w:tcPr>
            <w:tcW w:w="1260" w:type="dxa"/>
          </w:tcPr>
          <w:p w14:paraId="5592B58C" w14:textId="77777777" w:rsidR="00E62F8D" w:rsidRDefault="00E62F8D" w:rsidP="00D079B7">
            <w:pPr>
              <w:rPr>
                <w:ins w:id="246" w:author="Palacherla, Susmitha C" w:date="2022-09-08T16:08:00Z"/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84B9911" w14:textId="77777777" w:rsidR="00E62F8D" w:rsidRDefault="00E62F8D" w:rsidP="00D079B7">
            <w:pPr>
              <w:rPr>
                <w:ins w:id="247" w:author="Palacherla, Susmitha C" w:date="2022-09-08T16:08:00Z"/>
              </w:rPr>
            </w:pPr>
          </w:p>
        </w:tc>
      </w:tr>
      <w:tr w:rsidR="00D079B7" w:rsidRPr="00FF5201" w14:paraId="314E8CB3" w14:textId="77777777" w:rsidTr="00A67AFB">
        <w:trPr>
          <w:cantSplit/>
        </w:trPr>
        <w:tc>
          <w:tcPr>
            <w:tcW w:w="1170" w:type="dxa"/>
          </w:tcPr>
          <w:p w14:paraId="4281D6E3" w14:textId="2071510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</w:t>
            </w:r>
            <w:del w:id="248" w:author="Palacherla, Susmitha C" w:date="2022-09-08T16:24:00Z">
              <w:r w:rsidDel="00B73D63">
                <w:rPr>
                  <w:rFonts w:asciiTheme="minorHAnsi" w:hAnsiTheme="minorHAnsi"/>
                  <w:bCs/>
                </w:rPr>
                <w:delText>4</w:delText>
              </w:r>
            </w:del>
            <w:ins w:id="249" w:author="Palacherla, Susmitha C" w:date="2022-09-08T16:24:00Z">
              <w:r w:rsidR="00B73D63">
                <w:rPr>
                  <w:rFonts w:asciiTheme="minorHAnsi" w:hAnsiTheme="minorHAnsi"/>
                  <w:bCs/>
                </w:rPr>
                <w:t>6</w:t>
              </w:r>
            </w:ins>
          </w:p>
        </w:tc>
        <w:tc>
          <w:tcPr>
            <w:tcW w:w="3690" w:type="dxa"/>
          </w:tcPr>
          <w:p w14:paraId="0B2D81CD" w14:textId="77777777" w:rsidR="00D079B7" w:rsidRDefault="00D079B7" w:rsidP="00D079B7">
            <w:r>
              <w:t xml:space="preserve">Navigate to </w:t>
            </w:r>
            <w:hyperlink r:id="rId13" w:history="1">
              <w:r>
                <w:rPr>
                  <w:rStyle w:val="Hyperlink"/>
                </w:rPr>
                <w:t>eCL Admin - eCL Admin</w:t>
              </w:r>
            </w:hyperlink>
          </w:p>
          <w:p w14:paraId="6BD948DF" w14:textId="6397AD21" w:rsidR="00D079B7" w:rsidRDefault="00D079B7" w:rsidP="00D079B7">
            <w:r>
              <w:t>As an non-admin user (ops)</w:t>
            </w:r>
          </w:p>
          <w:p w14:paraId="09CD8415" w14:textId="1B2D8E87" w:rsidR="00D079B7" w:rsidRDefault="00D079B7" w:rsidP="00D079B7">
            <w:pPr>
              <w:rPr>
                <w:ins w:id="250" w:author="Palacherla, Susmitha C" w:date="2022-09-08T16:06:00Z"/>
              </w:rPr>
            </w:pPr>
            <w:r>
              <w:t>Manage Employee Logs</w:t>
            </w:r>
          </w:p>
          <w:p w14:paraId="3DC189FD" w14:textId="20DE9901" w:rsidR="00E62F8D" w:rsidDel="00E62F8D" w:rsidRDefault="00E62F8D" w:rsidP="00D079B7">
            <w:pPr>
              <w:rPr>
                <w:del w:id="251" w:author="Palacherla, Susmitha C" w:date="2022-09-08T16:06:00Z"/>
              </w:rPr>
            </w:pPr>
          </w:p>
          <w:p w14:paraId="0A1D8EF8" w14:textId="55454634" w:rsidR="00D079B7" w:rsidRDefault="00D079B7" w:rsidP="00E62F8D">
            <w:pPr>
              <w:pPrChange w:id="252" w:author="Palacherla, Susmitha C" w:date="2022-09-08T16:06:00Z">
                <w:pPr/>
              </w:pPrChange>
            </w:pPr>
          </w:p>
        </w:tc>
        <w:tc>
          <w:tcPr>
            <w:tcW w:w="4500" w:type="dxa"/>
          </w:tcPr>
          <w:p w14:paraId="2B028508" w14:textId="02FB8938" w:rsidR="00D079B7" w:rsidRDefault="00D079B7" w:rsidP="00D079B7">
            <w:r>
              <w:t>Reactivate Employee Logs option is not available</w:t>
            </w:r>
          </w:p>
        </w:tc>
        <w:tc>
          <w:tcPr>
            <w:tcW w:w="1260" w:type="dxa"/>
          </w:tcPr>
          <w:p w14:paraId="1AB63B95" w14:textId="5A24D842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C187508" w14:textId="7649B46E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4A535158" w14:textId="77777777" w:rsidTr="00A67AFB">
        <w:trPr>
          <w:cantSplit/>
        </w:trPr>
        <w:tc>
          <w:tcPr>
            <w:tcW w:w="1170" w:type="dxa"/>
          </w:tcPr>
          <w:p w14:paraId="4E9F6093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5348BDCB" w14:textId="77777777" w:rsidR="00D079B7" w:rsidRDefault="00D079B7" w:rsidP="00D079B7"/>
        </w:tc>
        <w:tc>
          <w:tcPr>
            <w:tcW w:w="4500" w:type="dxa"/>
          </w:tcPr>
          <w:p w14:paraId="28A5FF25" w14:textId="77777777" w:rsidR="00D079B7" w:rsidRDefault="00D079B7" w:rsidP="00D079B7"/>
        </w:tc>
        <w:tc>
          <w:tcPr>
            <w:tcW w:w="1260" w:type="dxa"/>
          </w:tcPr>
          <w:p w14:paraId="033A0596" w14:textId="77777777" w:rsidR="00D079B7" w:rsidRDefault="00D079B7" w:rsidP="00D079B7"/>
        </w:tc>
        <w:tc>
          <w:tcPr>
            <w:tcW w:w="2880" w:type="dxa"/>
          </w:tcPr>
          <w:p w14:paraId="63F5087B" w14:textId="77777777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53BFFCA3" w14:textId="77777777" w:rsidTr="00A67AFB">
        <w:trPr>
          <w:cantSplit/>
        </w:trPr>
        <w:tc>
          <w:tcPr>
            <w:tcW w:w="1170" w:type="dxa"/>
          </w:tcPr>
          <w:p w14:paraId="12F7A86D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420511F9" w14:textId="45C1ABCB" w:rsidR="00D079B7" w:rsidRPr="00B73D63" w:rsidRDefault="00D079B7" w:rsidP="00D079B7">
            <w:pPr>
              <w:rPr>
                <w:b/>
                <w:bCs/>
                <w:rPrChange w:id="253" w:author="Palacherla, Susmitha C" w:date="2022-09-08T16:24:00Z">
                  <w:rPr/>
                </w:rPrChange>
              </w:rPr>
            </w:pPr>
            <w:r w:rsidRPr="00B73D63">
              <w:rPr>
                <w:b/>
                <w:bCs/>
                <w:rPrChange w:id="254" w:author="Palacherla, Susmitha C" w:date="2022-09-08T16:24:00Z">
                  <w:rPr/>
                </w:rPrChange>
              </w:rPr>
              <w:t>Reassign Coaching Log(s)</w:t>
            </w:r>
          </w:p>
        </w:tc>
        <w:tc>
          <w:tcPr>
            <w:tcW w:w="4500" w:type="dxa"/>
          </w:tcPr>
          <w:p w14:paraId="578F5605" w14:textId="77777777" w:rsidR="00D079B7" w:rsidRDefault="00D079B7" w:rsidP="00D079B7"/>
        </w:tc>
        <w:tc>
          <w:tcPr>
            <w:tcW w:w="1260" w:type="dxa"/>
          </w:tcPr>
          <w:p w14:paraId="30E3F27B" w14:textId="77777777" w:rsidR="00D079B7" w:rsidRDefault="00D079B7" w:rsidP="00D079B7"/>
        </w:tc>
        <w:tc>
          <w:tcPr>
            <w:tcW w:w="2880" w:type="dxa"/>
          </w:tcPr>
          <w:p w14:paraId="33DA2B68" w14:textId="049BCF4F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B73D63" w:rsidRPr="00FF5201" w14:paraId="67A7331E" w14:textId="77777777" w:rsidTr="00A67AFB">
        <w:trPr>
          <w:cantSplit/>
        </w:trPr>
        <w:tc>
          <w:tcPr>
            <w:tcW w:w="1170" w:type="dxa"/>
          </w:tcPr>
          <w:p w14:paraId="055CEA8F" w14:textId="39A45478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3AB778E4" w14:textId="7BDC5E42" w:rsidR="00B73D63" w:rsidRDefault="00B73D63" w:rsidP="00B73D63">
            <w:r>
              <w:t>Reassign a coaching Log(s) from Backend</w:t>
            </w:r>
          </w:p>
          <w:p w14:paraId="589F2F1D" w14:textId="2BA59327" w:rsidR="00B73D63" w:rsidRDefault="00B73D63" w:rsidP="00B73D63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DDF4A18" w14:textId="1A57A600" w:rsidR="00B73D63" w:rsidRDefault="00B73D63" w:rsidP="00B73D63">
            <w:r>
              <w:t xml:space="preserve">ReassignedToID, ReassignDate and ReassignCount should be updated in Coaching Log Table. </w:t>
            </w:r>
          </w:p>
        </w:tc>
        <w:tc>
          <w:tcPr>
            <w:tcW w:w="1260" w:type="dxa"/>
          </w:tcPr>
          <w:p w14:paraId="2A2A5D67" w14:textId="2B040F74" w:rsidR="00B73D63" w:rsidRDefault="00B73D63" w:rsidP="00B73D63">
            <w:ins w:id="255" w:author="Palacherla, Susmitha C" w:date="2022-09-08T16:27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256" w:author="Palacherla, Susmitha C" w:date="2022-09-08T16:27:00Z">
              <w:r w:rsidDel="003D385D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364DF470" w14:textId="63BA9853" w:rsidR="00B73D63" w:rsidRDefault="00B73D63" w:rsidP="00B73D63">
            <w:pPr>
              <w:rPr>
                <w:rFonts w:asciiTheme="minorHAnsi" w:hAnsiTheme="minorHAnsi"/>
                <w:bCs/>
              </w:rPr>
            </w:pPr>
            <w:ins w:id="257" w:author="Palacherla, Susmitha C" w:date="2022-09-08T16:27:00Z">
              <w:r>
                <w:t>NA</w:t>
              </w:r>
            </w:ins>
            <w:del w:id="258" w:author="Palacherla, Susmitha C" w:date="2022-09-08T16:27:00Z">
              <w:r w:rsidRPr="00E13871" w:rsidDel="003D385D">
                <w:delText>Pass</w:delText>
              </w:r>
            </w:del>
          </w:p>
        </w:tc>
      </w:tr>
      <w:tr w:rsidR="00B73D63" w:rsidRPr="00FF5201" w14:paraId="669B336C" w14:textId="77777777" w:rsidTr="00A67AFB">
        <w:trPr>
          <w:cantSplit/>
        </w:trPr>
        <w:tc>
          <w:tcPr>
            <w:tcW w:w="1170" w:type="dxa"/>
          </w:tcPr>
          <w:p w14:paraId="1460FC37" w14:textId="482132B2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67B87630" w14:textId="516EF239" w:rsidR="00B73D63" w:rsidRDefault="00B73D63" w:rsidP="00B73D63">
            <w:r>
              <w:t>Check the contents of the Coaching_Reassign_Reassign_Audit Table</w:t>
            </w:r>
          </w:p>
        </w:tc>
        <w:tc>
          <w:tcPr>
            <w:tcW w:w="4500" w:type="dxa"/>
          </w:tcPr>
          <w:p w14:paraId="2A9AEFB9" w14:textId="465F99CB" w:rsidR="00B73D63" w:rsidRDefault="00B73D63" w:rsidP="00B73D63">
            <w:r>
              <w:t xml:space="preserve">Logs Reassignd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3.1.1 should have an Audit record present with required Details </w:t>
            </w:r>
          </w:p>
        </w:tc>
        <w:tc>
          <w:tcPr>
            <w:tcW w:w="1260" w:type="dxa"/>
          </w:tcPr>
          <w:p w14:paraId="14EB4F59" w14:textId="1744259A" w:rsidR="00B73D63" w:rsidRDefault="00B73D63" w:rsidP="00B73D63">
            <w:ins w:id="259" w:author="Palacherla, Susmitha C" w:date="2022-09-08T16:27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260" w:author="Palacherla, Susmitha C" w:date="2022-09-08T16:27:00Z">
              <w:r w:rsidDel="00BC6798">
                <w:delText>Y</w:delText>
              </w:r>
            </w:del>
          </w:p>
        </w:tc>
        <w:tc>
          <w:tcPr>
            <w:tcW w:w="2880" w:type="dxa"/>
          </w:tcPr>
          <w:p w14:paraId="224FB338" w14:textId="79BCA7C2" w:rsidR="00B73D63" w:rsidRDefault="00B73D63" w:rsidP="00B73D63">
            <w:pPr>
              <w:rPr>
                <w:rFonts w:asciiTheme="minorHAnsi" w:hAnsiTheme="minorHAnsi"/>
                <w:bCs/>
              </w:rPr>
            </w:pPr>
            <w:ins w:id="261" w:author="Palacherla, Susmitha C" w:date="2022-09-08T16:27:00Z">
              <w:r>
                <w:t>NA</w:t>
              </w:r>
            </w:ins>
            <w:del w:id="262" w:author="Palacherla, Susmitha C" w:date="2022-09-08T16:27:00Z">
              <w:r w:rsidRPr="00E13871" w:rsidDel="00BC6798">
                <w:delText>Pass</w:delText>
              </w:r>
            </w:del>
          </w:p>
        </w:tc>
      </w:tr>
      <w:tr w:rsidR="00D079B7" w:rsidRPr="00FF5201" w14:paraId="7BA00A6A" w14:textId="77777777" w:rsidTr="00A67AFB">
        <w:trPr>
          <w:cantSplit/>
        </w:trPr>
        <w:tc>
          <w:tcPr>
            <w:tcW w:w="1170" w:type="dxa"/>
          </w:tcPr>
          <w:p w14:paraId="00C3C84E" w14:textId="5BE0ED84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</w:t>
            </w:r>
            <w:ins w:id="263" w:author="Palacherla, Susmitha C" w:date="2022-09-08T16:29:00Z">
              <w:r w:rsidR="00B73D63">
                <w:rPr>
                  <w:rFonts w:asciiTheme="minorHAnsi" w:hAnsiTheme="minorHAnsi"/>
                  <w:bCs/>
                </w:rPr>
                <w:t>.</w:t>
              </w:r>
            </w:ins>
            <w:ins w:id="264" w:author="Palacherla, Susmitha C" w:date="2022-09-08T16:30:00Z">
              <w:r w:rsidR="00B73D63"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690" w:type="dxa"/>
          </w:tcPr>
          <w:p w14:paraId="305F75A4" w14:textId="77777777" w:rsidR="00D079B7" w:rsidRDefault="00D079B7" w:rsidP="00D079B7">
            <w:r>
              <w:t xml:space="preserve">Navigate to </w:t>
            </w:r>
            <w:hyperlink r:id="rId14" w:history="1">
              <w:r>
                <w:rPr>
                  <w:rStyle w:val="Hyperlink"/>
                </w:rPr>
                <w:t>eCL Admin - eCL Admin</w:t>
              </w:r>
            </w:hyperlink>
          </w:p>
          <w:p w14:paraId="4379C497" w14:textId="5AF5BCAD" w:rsidR="00D079B7" w:rsidRDefault="00D079B7" w:rsidP="00D079B7">
            <w:r>
              <w:t>Manage Employee Logs</w:t>
            </w:r>
          </w:p>
          <w:p w14:paraId="2054213A" w14:textId="2E7CC2D6" w:rsidR="00D079B7" w:rsidRDefault="00D079B7" w:rsidP="00D079B7">
            <w:pPr>
              <w:rPr>
                <w:ins w:id="265" w:author="Palacherla, Susmitha C" w:date="2022-09-08T16:28:00Z"/>
              </w:rPr>
            </w:pPr>
            <w:r>
              <w:t>Reassign Employee logs</w:t>
            </w:r>
          </w:p>
          <w:p w14:paraId="40533322" w14:textId="77777777" w:rsidR="00B73D63" w:rsidRDefault="00B73D63" w:rsidP="00B73D63">
            <w:pPr>
              <w:rPr>
                <w:ins w:id="266" w:author="Palacherla, Susmitha C" w:date="2022-09-08T16:28:00Z"/>
              </w:rPr>
            </w:pPr>
            <w:ins w:id="267" w:author="Palacherla, Susmitha C" w:date="2022-09-08T16:28:00Z">
              <w:r>
                <w:t xml:space="preserve">Select </w:t>
              </w:r>
              <w:r>
                <w:t>Search by Log Type, Employee Level, and Employee</w:t>
              </w:r>
            </w:ins>
          </w:p>
          <w:p w14:paraId="034B62F6" w14:textId="52DD7525" w:rsidR="00B73D63" w:rsidRDefault="00B73D63" w:rsidP="00D079B7"/>
          <w:p w14:paraId="71E816C0" w14:textId="4D32C940" w:rsidR="00D079B7" w:rsidRDefault="00D079B7" w:rsidP="00D079B7"/>
        </w:tc>
        <w:tc>
          <w:tcPr>
            <w:tcW w:w="4500" w:type="dxa"/>
          </w:tcPr>
          <w:p w14:paraId="723B621A" w14:textId="77777777" w:rsidR="00D079B7" w:rsidRDefault="00D079B7" w:rsidP="00D079B7">
            <w:r>
              <w:t xml:space="preserve">Should see 3 drop downs for Employee level, Status and Pending Reviewer. </w:t>
            </w:r>
          </w:p>
          <w:p w14:paraId="6B2F7DD9" w14:textId="77777777" w:rsidR="00D079B7" w:rsidRDefault="00D079B7" w:rsidP="00D079B7">
            <w:r>
              <w:t>Admin Users should see all 5 Modules</w:t>
            </w:r>
          </w:p>
          <w:p w14:paraId="17FBD828" w14:textId="77777777" w:rsidR="00D079B7" w:rsidRDefault="00D079B7" w:rsidP="00D079B7">
            <w:r>
              <w:t>Users belonging to specific Module will see their specific Module. Training Managers will see CSR Module in addition to Training.</w:t>
            </w:r>
          </w:p>
          <w:p w14:paraId="6FBDA95A" w14:textId="68B5D875" w:rsidR="00D079B7" w:rsidRDefault="00D079B7" w:rsidP="00D079B7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5A16D2C3" w14:textId="5561EC43" w:rsidR="00D079B7" w:rsidRDefault="00D079B7" w:rsidP="00D079B7">
            <w:r>
              <w:t>Y</w:t>
            </w:r>
          </w:p>
        </w:tc>
        <w:tc>
          <w:tcPr>
            <w:tcW w:w="2880" w:type="dxa"/>
          </w:tcPr>
          <w:p w14:paraId="38A0606D" w14:textId="28B19ADC" w:rsidR="00D079B7" w:rsidRDefault="00D079B7" w:rsidP="00D079B7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D079B7" w:rsidRPr="00FF5201" w14:paraId="60621734" w14:textId="77777777" w:rsidTr="00A67AFB">
        <w:trPr>
          <w:cantSplit/>
        </w:trPr>
        <w:tc>
          <w:tcPr>
            <w:tcW w:w="1170" w:type="dxa"/>
          </w:tcPr>
          <w:p w14:paraId="45BC7606" w14:textId="1576004C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</w:t>
            </w:r>
            <w:ins w:id="268" w:author="Palacherla, Susmitha C" w:date="2022-09-08T16:30:00Z">
              <w:r w:rsidR="00B73D63">
                <w:rPr>
                  <w:rFonts w:asciiTheme="minorHAnsi" w:hAnsiTheme="minorHAnsi"/>
                  <w:bCs/>
                </w:rPr>
                <w:t>3.2</w:t>
              </w:r>
            </w:ins>
            <w:del w:id="269" w:author="Palacherla, Susmitha C" w:date="2022-09-08T16:30:00Z">
              <w:r w:rsidDel="00B73D63">
                <w:rPr>
                  <w:rFonts w:asciiTheme="minorHAnsi" w:hAnsiTheme="minorHAnsi"/>
                  <w:bCs/>
                </w:rPr>
                <w:delText>4</w:delText>
              </w:r>
            </w:del>
          </w:p>
        </w:tc>
        <w:tc>
          <w:tcPr>
            <w:tcW w:w="3690" w:type="dxa"/>
          </w:tcPr>
          <w:p w14:paraId="3475C1C6" w14:textId="107042E1" w:rsidR="00D079B7" w:rsidRDefault="00D079B7" w:rsidP="00D079B7">
            <w:r>
              <w:t>Select an Employee Level</w:t>
            </w:r>
          </w:p>
          <w:p w14:paraId="3DC26B95" w14:textId="424556AE" w:rsidR="00D079B7" w:rsidRDefault="00D079B7" w:rsidP="00D079B7">
            <w:r>
              <w:t>Status</w:t>
            </w:r>
          </w:p>
          <w:p w14:paraId="791B1D43" w14:textId="5C1C2EF0" w:rsidR="00D079B7" w:rsidRDefault="00D079B7" w:rsidP="00D079B7">
            <w:r>
              <w:t>And the Pending Reviewer</w:t>
            </w:r>
          </w:p>
          <w:p w14:paraId="6A08A536" w14:textId="2A890E1B" w:rsidR="00D079B7" w:rsidRDefault="00D079B7" w:rsidP="00D079B7"/>
        </w:tc>
        <w:tc>
          <w:tcPr>
            <w:tcW w:w="4500" w:type="dxa"/>
          </w:tcPr>
          <w:p w14:paraId="68B6EB12" w14:textId="7C3C8CB1" w:rsidR="00D079B7" w:rsidRDefault="00D079B7" w:rsidP="00D079B7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4C65054E" w14:textId="4D3498AC" w:rsidR="00D079B7" w:rsidRDefault="00D079B7" w:rsidP="00D079B7">
            <w:r>
              <w:t>Y</w:t>
            </w:r>
          </w:p>
        </w:tc>
        <w:tc>
          <w:tcPr>
            <w:tcW w:w="2880" w:type="dxa"/>
          </w:tcPr>
          <w:p w14:paraId="5A894D29" w14:textId="10532395" w:rsidR="00D079B7" w:rsidRDefault="00D079B7" w:rsidP="00D079B7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B73D63" w:rsidRPr="00FF5201" w14:paraId="40530374" w14:textId="77777777" w:rsidTr="00A67AFB">
        <w:trPr>
          <w:cantSplit/>
          <w:ins w:id="270" w:author="Palacherla, Susmitha C" w:date="2022-09-08T16:29:00Z"/>
        </w:trPr>
        <w:tc>
          <w:tcPr>
            <w:tcW w:w="1170" w:type="dxa"/>
          </w:tcPr>
          <w:p w14:paraId="42030590" w14:textId="072DA29C" w:rsidR="00B73D63" w:rsidRDefault="00B73D63" w:rsidP="00B73D63">
            <w:pPr>
              <w:rPr>
                <w:ins w:id="271" w:author="Palacherla, Susmitha C" w:date="2022-09-08T16:29:00Z"/>
                <w:bCs/>
              </w:rPr>
            </w:pPr>
            <w:ins w:id="272" w:author="Palacherla, Susmitha C" w:date="2022-09-08T16:29:00Z">
              <w:r>
                <w:rPr>
                  <w:bCs/>
                </w:rPr>
                <w:t>ATM-3.</w:t>
              </w:r>
              <w:r>
                <w:rPr>
                  <w:rFonts w:asciiTheme="minorHAnsi" w:hAnsiTheme="minorHAnsi"/>
                  <w:bCs/>
                </w:rPr>
                <w:t>1.</w:t>
              </w:r>
            </w:ins>
            <w:ins w:id="273" w:author="Palacherla, Susmitha C" w:date="2022-09-08T16:30:00Z">
              <w:r>
                <w:rPr>
                  <w:rFonts w:asciiTheme="minorHAnsi" w:hAnsiTheme="minorHAnsi"/>
                  <w:bCs/>
                </w:rPr>
                <w:t>4.1</w:t>
              </w:r>
            </w:ins>
          </w:p>
        </w:tc>
        <w:tc>
          <w:tcPr>
            <w:tcW w:w="3690" w:type="dxa"/>
          </w:tcPr>
          <w:p w14:paraId="28BBDBA2" w14:textId="77777777" w:rsidR="00B73D63" w:rsidRDefault="00B73D63" w:rsidP="00B73D63">
            <w:pPr>
              <w:rPr>
                <w:ins w:id="274" w:author="Palacherla, Susmitha C" w:date="2022-09-08T16:29:00Z"/>
              </w:rPr>
            </w:pPr>
            <w:ins w:id="275" w:author="Palacherla, Susmitha C" w:date="2022-09-08T16:29:00Z">
              <w:r>
                <w:t xml:space="preserve">Navigate to </w:t>
              </w:r>
              <w:r>
                <w:fldChar w:fldCharType="begin"/>
              </w:r>
              <w:r>
                <w:instrText xml:space="preserve"> HYPERLINK "https://uvaadadweb50cco.ad.local/ecl_admin_dev/" </w:instrText>
              </w:r>
              <w:r>
                <w:fldChar w:fldCharType="separate"/>
              </w:r>
              <w:r>
                <w:rPr>
                  <w:rStyle w:val="Hyperlink"/>
                </w:rPr>
                <w:t>eCL Admin - eCL Admin</w:t>
              </w:r>
              <w:r>
                <w:rPr>
                  <w:rStyle w:val="Hyperlink"/>
                </w:rPr>
                <w:fldChar w:fldCharType="end"/>
              </w:r>
            </w:ins>
          </w:p>
          <w:p w14:paraId="49E5AA5F" w14:textId="77777777" w:rsidR="00B73D63" w:rsidRDefault="00B73D63" w:rsidP="00B73D63">
            <w:pPr>
              <w:rPr>
                <w:ins w:id="276" w:author="Palacherla, Susmitha C" w:date="2022-09-08T16:29:00Z"/>
              </w:rPr>
            </w:pPr>
            <w:ins w:id="277" w:author="Palacherla, Susmitha C" w:date="2022-09-08T16:29:00Z">
              <w:r>
                <w:t>Manage Employee Logs</w:t>
              </w:r>
            </w:ins>
          </w:p>
          <w:p w14:paraId="0AC5D429" w14:textId="77777777" w:rsidR="00B73D63" w:rsidRDefault="00B73D63" w:rsidP="00B73D63">
            <w:pPr>
              <w:rPr>
                <w:ins w:id="278" w:author="Palacherla, Susmitha C" w:date="2022-09-08T16:29:00Z"/>
              </w:rPr>
            </w:pPr>
            <w:ins w:id="279" w:author="Palacherla, Susmitha C" w:date="2022-09-08T16:29:00Z">
              <w:r>
                <w:t>Reassign Employee logs</w:t>
              </w:r>
            </w:ins>
          </w:p>
          <w:p w14:paraId="6268CD9C" w14:textId="718ACB02" w:rsidR="00B73D63" w:rsidRDefault="00B73D63" w:rsidP="00B73D63">
            <w:pPr>
              <w:rPr>
                <w:ins w:id="280" w:author="Palacherla, Susmitha C" w:date="2022-09-08T16:29:00Z"/>
              </w:rPr>
            </w:pPr>
            <w:ins w:id="281" w:author="Palacherla, Susmitha C" w:date="2022-09-08T16:29:00Z">
              <w:r>
                <w:t xml:space="preserve">Select Search by Log </w:t>
              </w:r>
            </w:ins>
            <w:ins w:id="282" w:author="Palacherla, Susmitha C" w:date="2022-09-08T16:30:00Z">
              <w:r>
                <w:t>Name</w:t>
              </w:r>
            </w:ins>
          </w:p>
          <w:p w14:paraId="69A4B3A9" w14:textId="77777777" w:rsidR="00B73D63" w:rsidRDefault="00B73D63" w:rsidP="00B73D63">
            <w:pPr>
              <w:rPr>
                <w:ins w:id="283" w:author="Palacherla, Susmitha C" w:date="2022-09-08T16:29:00Z"/>
              </w:rPr>
            </w:pPr>
          </w:p>
          <w:p w14:paraId="08F92D79" w14:textId="77777777" w:rsidR="00B73D63" w:rsidRDefault="00B73D63" w:rsidP="00B73D63">
            <w:pPr>
              <w:rPr>
                <w:ins w:id="284" w:author="Palacherla, Susmitha C" w:date="2022-09-08T16:29:00Z"/>
              </w:rPr>
            </w:pPr>
          </w:p>
        </w:tc>
        <w:tc>
          <w:tcPr>
            <w:tcW w:w="4500" w:type="dxa"/>
          </w:tcPr>
          <w:p w14:paraId="5A522B5C" w14:textId="7E364322" w:rsidR="00B73D63" w:rsidRDefault="00B73D63" w:rsidP="00B73D63">
            <w:pPr>
              <w:rPr>
                <w:ins w:id="285" w:author="Palacherla, Susmitha C" w:date="2022-09-08T16:29:00Z"/>
              </w:rPr>
            </w:pPr>
            <w:ins w:id="286" w:author="Palacherla, Susmitha C" w:date="2022-09-08T16:31:00Z">
              <w:r>
                <w:t xml:space="preserve">A dropdown </w:t>
              </w:r>
              <w:r>
                <w:t xml:space="preserve">for Log Type </w:t>
              </w:r>
              <w:r>
                <w:t xml:space="preserve">and text box </w:t>
              </w:r>
              <w:r>
                <w:t xml:space="preserve">for log name </w:t>
              </w:r>
              <w:r>
                <w:t>are displayed</w:t>
              </w:r>
            </w:ins>
          </w:p>
        </w:tc>
        <w:tc>
          <w:tcPr>
            <w:tcW w:w="1260" w:type="dxa"/>
          </w:tcPr>
          <w:p w14:paraId="1D564F4D" w14:textId="288C1B26" w:rsidR="00B73D63" w:rsidRDefault="00B73D63" w:rsidP="00B73D63">
            <w:pPr>
              <w:rPr>
                <w:ins w:id="287" w:author="Palacherla, Susmitha C" w:date="2022-09-08T16:29:00Z"/>
              </w:rPr>
            </w:pPr>
            <w:ins w:id="288" w:author="Palacherla, Susmitha C" w:date="2022-09-08T16:31:00Z">
              <w:r>
                <w:rPr>
                  <w:rFonts w:asciiTheme="minorHAnsi" w:hAnsiTheme="minorHAnsi"/>
                  <w:bCs/>
                </w:rPr>
                <w:t>Y</w:t>
              </w:r>
            </w:ins>
          </w:p>
        </w:tc>
        <w:tc>
          <w:tcPr>
            <w:tcW w:w="2880" w:type="dxa"/>
          </w:tcPr>
          <w:p w14:paraId="132CFF83" w14:textId="1BDEC457" w:rsidR="00B73D63" w:rsidRPr="00DE4C56" w:rsidRDefault="00B73D63" w:rsidP="00B73D63">
            <w:pPr>
              <w:rPr>
                <w:ins w:id="289" w:author="Palacherla, Susmitha C" w:date="2022-09-08T16:29:00Z"/>
              </w:rPr>
            </w:pPr>
            <w:ins w:id="290" w:author="Palacherla, Susmitha C" w:date="2022-09-08T16:31:00Z">
              <w:r>
                <w:t>Pass</w:t>
              </w:r>
            </w:ins>
          </w:p>
        </w:tc>
      </w:tr>
      <w:tr w:rsidR="00B73D63" w:rsidRPr="00FF5201" w14:paraId="5EA22962" w14:textId="77777777" w:rsidTr="00A67AFB">
        <w:trPr>
          <w:cantSplit/>
          <w:ins w:id="291" w:author="Palacherla, Susmitha C" w:date="2022-09-08T16:29:00Z"/>
        </w:trPr>
        <w:tc>
          <w:tcPr>
            <w:tcW w:w="1170" w:type="dxa"/>
          </w:tcPr>
          <w:p w14:paraId="4BB86231" w14:textId="05FB1DCE" w:rsidR="00B73D63" w:rsidRDefault="00B73D63" w:rsidP="00B73D63">
            <w:pPr>
              <w:rPr>
                <w:ins w:id="292" w:author="Palacherla, Susmitha C" w:date="2022-09-08T16:29:00Z"/>
                <w:bCs/>
              </w:rPr>
            </w:pPr>
            <w:ins w:id="293" w:author="Palacherla, Susmitha C" w:date="2022-09-08T16:29:00Z">
              <w:r>
                <w:rPr>
                  <w:bCs/>
                </w:rPr>
                <w:t>ATM-3.</w:t>
              </w:r>
              <w:r>
                <w:rPr>
                  <w:rFonts w:asciiTheme="minorHAnsi" w:hAnsiTheme="minorHAnsi"/>
                  <w:bCs/>
                </w:rPr>
                <w:t>1.4</w:t>
              </w:r>
            </w:ins>
            <w:ins w:id="294" w:author="Palacherla, Susmitha C" w:date="2022-09-08T16:30:00Z">
              <w:r>
                <w:rPr>
                  <w:rFonts w:asciiTheme="minorHAnsi" w:hAnsiTheme="minorHAnsi"/>
                  <w:bCs/>
                </w:rPr>
                <w:t>.2</w:t>
              </w:r>
            </w:ins>
          </w:p>
        </w:tc>
        <w:tc>
          <w:tcPr>
            <w:tcW w:w="3690" w:type="dxa"/>
          </w:tcPr>
          <w:p w14:paraId="071B1B6F" w14:textId="77777777" w:rsidR="007D5CB9" w:rsidRDefault="007D5CB9" w:rsidP="007D5CB9">
            <w:pPr>
              <w:rPr>
                <w:ins w:id="295" w:author="Palacherla, Susmitha C" w:date="2022-09-08T16:33:00Z"/>
              </w:rPr>
            </w:pPr>
            <w:ins w:id="296" w:author="Palacherla, Susmitha C" w:date="2022-09-08T16:33:00Z">
              <w:r>
                <w:t>Select Coaching</w:t>
              </w:r>
            </w:ins>
          </w:p>
          <w:p w14:paraId="7B9BBE99" w14:textId="0C831452" w:rsidR="00B73D63" w:rsidRDefault="007D5CB9" w:rsidP="007D5CB9">
            <w:pPr>
              <w:rPr>
                <w:ins w:id="297" w:author="Palacherla, Susmitha C" w:date="2022-09-08T16:29:00Z"/>
              </w:rPr>
            </w:pPr>
            <w:ins w:id="298" w:author="Palacherla, Susmitha C" w:date="2022-09-08T16:33:00Z">
              <w:r>
                <w:t>Type in a Form Name</w:t>
              </w:r>
              <w:r>
                <w:t xml:space="preserve"> </w:t>
              </w:r>
            </w:ins>
          </w:p>
        </w:tc>
        <w:tc>
          <w:tcPr>
            <w:tcW w:w="4500" w:type="dxa"/>
          </w:tcPr>
          <w:p w14:paraId="20EBFAC1" w14:textId="0ADDA6EC" w:rsidR="00B73D63" w:rsidRDefault="00B73D63" w:rsidP="00B73D63">
            <w:pPr>
              <w:rPr>
                <w:ins w:id="299" w:author="Palacherla, Susmitha C" w:date="2022-09-08T16:29:00Z"/>
              </w:rPr>
            </w:pPr>
            <w:ins w:id="300" w:author="Palacherla, Susmitha C" w:date="2022-09-08T16:29:00Z">
              <w:r>
                <w:t>A list of logs in the module and status selected that are pending at the selected Reviewer are displayed</w:t>
              </w:r>
            </w:ins>
          </w:p>
        </w:tc>
        <w:tc>
          <w:tcPr>
            <w:tcW w:w="1260" w:type="dxa"/>
          </w:tcPr>
          <w:p w14:paraId="17FF8BAB" w14:textId="74596D4B" w:rsidR="00B73D63" w:rsidRDefault="00B73D63" w:rsidP="00B73D63">
            <w:pPr>
              <w:rPr>
                <w:ins w:id="301" w:author="Palacherla, Susmitha C" w:date="2022-09-08T16:29:00Z"/>
              </w:rPr>
            </w:pPr>
            <w:ins w:id="302" w:author="Palacherla, Susmitha C" w:date="2022-09-08T16:29:00Z">
              <w:r>
                <w:t>Y</w:t>
              </w:r>
            </w:ins>
          </w:p>
        </w:tc>
        <w:tc>
          <w:tcPr>
            <w:tcW w:w="2880" w:type="dxa"/>
          </w:tcPr>
          <w:p w14:paraId="419DD286" w14:textId="25C2D3FA" w:rsidR="00B73D63" w:rsidRPr="00DE4C56" w:rsidRDefault="00B73D63" w:rsidP="00B73D63">
            <w:pPr>
              <w:rPr>
                <w:ins w:id="303" w:author="Palacherla, Susmitha C" w:date="2022-09-08T16:29:00Z"/>
              </w:rPr>
            </w:pPr>
            <w:ins w:id="304" w:author="Palacherla, Susmitha C" w:date="2022-09-08T16:29:00Z">
              <w:r w:rsidRPr="00DE4C56">
                <w:t>Pass</w:t>
              </w:r>
            </w:ins>
          </w:p>
        </w:tc>
      </w:tr>
      <w:tr w:rsidR="00D079B7" w:rsidRPr="00FF5201" w14:paraId="21643A7B" w14:textId="77777777" w:rsidTr="00A67AFB">
        <w:trPr>
          <w:cantSplit/>
        </w:trPr>
        <w:tc>
          <w:tcPr>
            <w:tcW w:w="1170" w:type="dxa"/>
          </w:tcPr>
          <w:p w14:paraId="2E2102A7" w14:textId="1BAF3A86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</w:t>
            </w:r>
            <w:ins w:id="305" w:author="Palacherla, Susmitha C" w:date="2022-09-08T16:33:00Z">
              <w:r w:rsidR="007D5CB9">
                <w:rPr>
                  <w:rFonts w:asciiTheme="minorHAnsi" w:hAnsiTheme="minorHAnsi"/>
                  <w:bCs/>
                </w:rPr>
                <w:t>5</w:t>
              </w:r>
            </w:ins>
            <w:del w:id="306" w:author="Palacherla, Susmitha C" w:date="2022-09-08T16:33:00Z">
              <w:r w:rsidDel="007D5CB9">
                <w:rPr>
                  <w:rFonts w:asciiTheme="minorHAnsi" w:hAnsiTheme="minorHAnsi"/>
                  <w:bCs/>
                </w:rPr>
                <w:delText>4</w:delText>
              </w:r>
            </w:del>
          </w:p>
        </w:tc>
        <w:tc>
          <w:tcPr>
            <w:tcW w:w="3690" w:type="dxa"/>
          </w:tcPr>
          <w:p w14:paraId="436F9590" w14:textId="5D6ACA16" w:rsidR="00D079B7" w:rsidRDefault="00D079B7" w:rsidP="00D079B7">
            <w:r>
              <w:t>Reassign Coaching Log(s) by selecting one or more logs and picking a Reason</w:t>
            </w:r>
          </w:p>
        </w:tc>
        <w:tc>
          <w:tcPr>
            <w:tcW w:w="4500" w:type="dxa"/>
          </w:tcPr>
          <w:p w14:paraId="2AC9876F" w14:textId="3034EC2E" w:rsidR="00D079B7" w:rsidRDefault="00D079B7" w:rsidP="00D079B7">
            <w:r>
              <w:t>In Reassign to Drop Down list of Reviewers that are at the same site as logged in user or for Managers any employees reporting to them are available to choose from</w:t>
            </w:r>
          </w:p>
        </w:tc>
        <w:tc>
          <w:tcPr>
            <w:tcW w:w="1260" w:type="dxa"/>
          </w:tcPr>
          <w:p w14:paraId="105D8A2A" w14:textId="79556112" w:rsidR="00D079B7" w:rsidRDefault="00D079B7" w:rsidP="00D079B7">
            <w:r>
              <w:t>Y</w:t>
            </w:r>
          </w:p>
        </w:tc>
        <w:tc>
          <w:tcPr>
            <w:tcW w:w="2880" w:type="dxa"/>
          </w:tcPr>
          <w:p w14:paraId="6F8A22C1" w14:textId="2F450E70" w:rsidR="00D079B7" w:rsidRDefault="00D079B7" w:rsidP="00D079B7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</w:tbl>
    <w:p w14:paraId="42E8BA46" w14:textId="6CFE55F9" w:rsidR="006064EF" w:rsidRDefault="006064EF" w:rsidP="006064EF">
      <w:pPr>
        <w:rPr>
          <w:rFonts w:ascii="Courier New" w:hAnsi="Courier New" w:cs="Courier New"/>
          <w:noProof/>
        </w:rPr>
      </w:pPr>
    </w:p>
    <w:p w14:paraId="7435157C" w14:textId="77777777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021B5" w:rsidRPr="00231CAA" w14:paraId="2340BD1A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AE6932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AA766F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32666C0" w14:textId="5F278C7A" w:rsidR="002021B5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77008DC2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5A350E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63B28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CC5454E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0634CC27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B4B562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43591D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293721" w14:textId="60F5F79F" w:rsidR="002021B5" w:rsidRPr="00BE7BC2" w:rsidRDefault="00DE70C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307" w:author="Palacherla, Susmitha C" w:date="2022-09-08T16:33:00Z">
              <w:r w:rsidDel="007D5CB9">
                <w:rPr>
                  <w:rFonts w:ascii="Arial" w:hAnsi="Arial" w:cs="Arial"/>
                </w:rPr>
                <w:delText>01/26/2022</w:delText>
              </w:r>
            </w:del>
            <w:ins w:id="308" w:author="Palacherla, Susmitha C" w:date="2022-09-08T16:33:00Z">
              <w:r w:rsidR="007D5CB9">
                <w:rPr>
                  <w:rFonts w:ascii="Arial" w:hAnsi="Arial" w:cs="Arial"/>
                </w:rPr>
                <w:t>09/08/2022</w:t>
              </w:r>
            </w:ins>
          </w:p>
        </w:tc>
      </w:tr>
      <w:tr w:rsidR="002021B5" w:rsidRPr="00231CAA" w14:paraId="6885A8F9" w14:textId="77777777" w:rsidTr="00595CC7">
        <w:trPr>
          <w:trHeight w:val="458"/>
        </w:trPr>
        <w:tc>
          <w:tcPr>
            <w:tcW w:w="5283" w:type="dxa"/>
          </w:tcPr>
          <w:p w14:paraId="32889B8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C28B91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B70FC2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B3FD54C" w14:textId="3185B21F" w:rsidR="002021B5" w:rsidRDefault="002021B5" w:rsidP="006064EF">
      <w:pPr>
        <w:rPr>
          <w:rFonts w:ascii="Courier New" w:hAnsi="Courier New" w:cs="Courier New"/>
          <w:noProof/>
        </w:rPr>
      </w:pPr>
    </w:p>
    <w:p w14:paraId="710F0BCD" w14:textId="6944AEAE" w:rsidR="002021B5" w:rsidRDefault="002021B5" w:rsidP="006064EF">
      <w:pPr>
        <w:rPr>
          <w:rFonts w:ascii="Courier New" w:hAnsi="Courier New" w:cs="Courier New"/>
          <w:noProof/>
        </w:rPr>
      </w:pPr>
    </w:p>
    <w:p w14:paraId="0AEE491E" w14:textId="7277B9B2" w:rsidR="002021B5" w:rsidRDefault="002021B5" w:rsidP="006064EF">
      <w:pPr>
        <w:rPr>
          <w:rFonts w:ascii="Courier New" w:hAnsi="Courier New" w:cs="Courier New"/>
          <w:noProof/>
        </w:rPr>
      </w:pPr>
    </w:p>
    <w:p w14:paraId="761BCB89" w14:textId="235C39F0" w:rsidR="002021B5" w:rsidRDefault="002021B5" w:rsidP="006064EF">
      <w:pPr>
        <w:rPr>
          <w:rFonts w:ascii="Courier New" w:hAnsi="Courier New" w:cs="Courier New"/>
          <w:noProof/>
        </w:rPr>
      </w:pPr>
    </w:p>
    <w:p w14:paraId="242766B5" w14:textId="169C0247" w:rsidR="002021B5" w:rsidRDefault="002021B5" w:rsidP="006064EF">
      <w:pPr>
        <w:rPr>
          <w:rFonts w:ascii="Courier New" w:hAnsi="Courier New" w:cs="Courier New"/>
          <w:noProof/>
        </w:rPr>
      </w:pPr>
    </w:p>
    <w:p w14:paraId="7A100D12" w14:textId="54D25CFB" w:rsidR="002021B5" w:rsidRDefault="002021B5" w:rsidP="006064EF">
      <w:pPr>
        <w:rPr>
          <w:rFonts w:ascii="Courier New" w:hAnsi="Courier New" w:cs="Courier New"/>
          <w:noProof/>
        </w:rPr>
      </w:pPr>
    </w:p>
    <w:p w14:paraId="2545E353" w14:textId="052EAE57" w:rsidR="002021B5" w:rsidRDefault="002021B5" w:rsidP="006064EF">
      <w:pPr>
        <w:rPr>
          <w:rFonts w:ascii="Courier New" w:hAnsi="Courier New" w:cs="Courier New"/>
          <w:noProof/>
        </w:rPr>
      </w:pPr>
    </w:p>
    <w:p w14:paraId="6AE2E225" w14:textId="1D0A9B88" w:rsidR="002021B5" w:rsidRDefault="002021B5" w:rsidP="006064EF">
      <w:pPr>
        <w:rPr>
          <w:rFonts w:ascii="Courier New" w:hAnsi="Courier New" w:cs="Courier New"/>
          <w:noProof/>
        </w:rPr>
      </w:pPr>
    </w:p>
    <w:p w14:paraId="3AFD6E13" w14:textId="27749530" w:rsidR="002021B5" w:rsidRDefault="002021B5" w:rsidP="006064EF">
      <w:pPr>
        <w:rPr>
          <w:rFonts w:ascii="Courier New" w:hAnsi="Courier New" w:cs="Courier New"/>
          <w:noProof/>
        </w:rPr>
      </w:pPr>
    </w:p>
    <w:p w14:paraId="3E8C1473" w14:textId="1EF95A98" w:rsidR="002021B5" w:rsidRDefault="002021B5" w:rsidP="006064EF">
      <w:pPr>
        <w:rPr>
          <w:rFonts w:ascii="Courier New" w:hAnsi="Courier New" w:cs="Courier New"/>
          <w:noProof/>
        </w:rPr>
      </w:pPr>
    </w:p>
    <w:p w14:paraId="5F153263" w14:textId="4B3AF082" w:rsidR="002021B5" w:rsidRDefault="002021B5" w:rsidP="006064EF">
      <w:pPr>
        <w:rPr>
          <w:rFonts w:ascii="Courier New" w:hAnsi="Courier New" w:cs="Courier New"/>
          <w:noProof/>
        </w:rPr>
      </w:pPr>
    </w:p>
    <w:p w14:paraId="2F297E53" w14:textId="65DFFA7C" w:rsidR="002021B5" w:rsidRDefault="002021B5" w:rsidP="006064EF">
      <w:pPr>
        <w:rPr>
          <w:rFonts w:ascii="Courier New" w:hAnsi="Courier New" w:cs="Courier New"/>
          <w:noProof/>
        </w:rPr>
      </w:pPr>
    </w:p>
    <w:p w14:paraId="5C995A0F" w14:textId="0220EAB0" w:rsidR="002021B5" w:rsidRDefault="002021B5" w:rsidP="006064EF">
      <w:pPr>
        <w:rPr>
          <w:rFonts w:ascii="Courier New" w:hAnsi="Courier New" w:cs="Courier New"/>
          <w:noProof/>
        </w:rPr>
      </w:pPr>
    </w:p>
    <w:p w14:paraId="43D8115E" w14:textId="531F1C2A" w:rsidR="002021B5" w:rsidRDefault="002021B5" w:rsidP="006064EF">
      <w:pPr>
        <w:rPr>
          <w:rFonts w:ascii="Courier New" w:hAnsi="Courier New" w:cs="Courier New"/>
          <w:noProof/>
        </w:rPr>
      </w:pPr>
    </w:p>
    <w:p w14:paraId="6B886001" w14:textId="69D80404" w:rsidR="002021B5" w:rsidRDefault="002021B5" w:rsidP="006064EF">
      <w:pPr>
        <w:rPr>
          <w:rFonts w:ascii="Courier New" w:hAnsi="Courier New" w:cs="Courier New"/>
          <w:noProof/>
        </w:rPr>
      </w:pPr>
    </w:p>
    <w:p w14:paraId="1F1EFED2" w14:textId="03229150" w:rsidR="002021B5" w:rsidRDefault="002021B5" w:rsidP="006064EF">
      <w:pPr>
        <w:rPr>
          <w:rFonts w:ascii="Courier New" w:hAnsi="Courier New" w:cs="Courier New"/>
          <w:noProof/>
        </w:rPr>
      </w:pPr>
    </w:p>
    <w:p w14:paraId="602D676D" w14:textId="48E5B7BC" w:rsidR="002021B5" w:rsidRDefault="002021B5" w:rsidP="006064EF">
      <w:pPr>
        <w:rPr>
          <w:rFonts w:ascii="Courier New" w:hAnsi="Courier New" w:cs="Courier New"/>
          <w:noProof/>
        </w:rPr>
      </w:pPr>
    </w:p>
    <w:p w14:paraId="2FC690CC" w14:textId="6FADB25B" w:rsidR="002021B5" w:rsidRDefault="002021B5" w:rsidP="006064EF">
      <w:pPr>
        <w:rPr>
          <w:rFonts w:ascii="Courier New" w:hAnsi="Courier New" w:cs="Courier New"/>
          <w:noProof/>
        </w:rPr>
      </w:pPr>
    </w:p>
    <w:p w14:paraId="75A03B80" w14:textId="1F1793D0" w:rsidR="002021B5" w:rsidRDefault="002021B5" w:rsidP="006064EF">
      <w:pPr>
        <w:rPr>
          <w:rFonts w:ascii="Courier New" w:hAnsi="Courier New" w:cs="Courier New"/>
          <w:noProof/>
        </w:rPr>
      </w:pPr>
    </w:p>
    <w:p w14:paraId="668E6535" w14:textId="7FCD8980" w:rsidR="002021B5" w:rsidRDefault="002021B5" w:rsidP="006064EF">
      <w:pPr>
        <w:rPr>
          <w:rFonts w:ascii="Courier New" w:hAnsi="Courier New" w:cs="Courier New"/>
          <w:noProof/>
        </w:rPr>
      </w:pPr>
    </w:p>
    <w:p w14:paraId="0B20FF3F" w14:textId="0BECBE3A" w:rsidR="002021B5" w:rsidRDefault="002021B5" w:rsidP="006064EF">
      <w:pPr>
        <w:rPr>
          <w:rFonts w:ascii="Courier New" w:hAnsi="Courier New" w:cs="Courier New"/>
          <w:noProof/>
        </w:rPr>
      </w:pPr>
    </w:p>
    <w:p w14:paraId="144A5C3D" w14:textId="03C1473D" w:rsidR="002021B5" w:rsidRDefault="002021B5" w:rsidP="006064EF">
      <w:pPr>
        <w:rPr>
          <w:rFonts w:ascii="Courier New" w:hAnsi="Courier New" w:cs="Courier New"/>
          <w:noProof/>
        </w:rPr>
      </w:pPr>
    </w:p>
    <w:p w14:paraId="28D68FAE" w14:textId="4A52D99B" w:rsidR="002021B5" w:rsidRDefault="002021B5" w:rsidP="006064EF">
      <w:pPr>
        <w:rPr>
          <w:rFonts w:ascii="Courier New" w:hAnsi="Courier New" w:cs="Courier New"/>
          <w:noProof/>
        </w:rPr>
      </w:pPr>
    </w:p>
    <w:p w14:paraId="6772EF84" w14:textId="3F5B7D7C" w:rsidR="002021B5" w:rsidRDefault="002021B5" w:rsidP="006064EF">
      <w:pPr>
        <w:rPr>
          <w:rFonts w:ascii="Courier New" w:hAnsi="Courier New" w:cs="Courier New"/>
          <w:noProof/>
        </w:rPr>
      </w:pPr>
    </w:p>
    <w:p w14:paraId="33E9D26B" w14:textId="2C3A1A94" w:rsidR="002021B5" w:rsidRDefault="002021B5" w:rsidP="006064EF">
      <w:pPr>
        <w:rPr>
          <w:rFonts w:ascii="Courier New" w:hAnsi="Courier New" w:cs="Courier New"/>
          <w:noProof/>
        </w:rPr>
      </w:pPr>
    </w:p>
    <w:p w14:paraId="4C1A7316" w14:textId="2DBDEC3C" w:rsidR="002021B5" w:rsidRDefault="002021B5" w:rsidP="006064EF">
      <w:pPr>
        <w:rPr>
          <w:rFonts w:ascii="Courier New" w:hAnsi="Courier New" w:cs="Courier New"/>
          <w:noProof/>
        </w:rPr>
      </w:pPr>
    </w:p>
    <w:p w14:paraId="6A1C7A15" w14:textId="618471FC" w:rsidR="002021B5" w:rsidRDefault="002021B5" w:rsidP="006064EF">
      <w:pPr>
        <w:rPr>
          <w:rFonts w:ascii="Courier New" w:hAnsi="Courier New" w:cs="Courier New"/>
          <w:noProof/>
        </w:rPr>
      </w:pPr>
    </w:p>
    <w:p w14:paraId="3115C224" w14:textId="2AC5A0A4" w:rsidR="002021B5" w:rsidRDefault="002021B5" w:rsidP="006064EF">
      <w:pPr>
        <w:rPr>
          <w:rFonts w:ascii="Courier New" w:hAnsi="Courier New" w:cs="Courier New"/>
          <w:noProof/>
        </w:rPr>
      </w:pPr>
    </w:p>
    <w:p w14:paraId="7AB08AF1" w14:textId="61CF37CF" w:rsidR="002021B5" w:rsidRDefault="002021B5" w:rsidP="006064EF">
      <w:pPr>
        <w:rPr>
          <w:rFonts w:ascii="Courier New" w:hAnsi="Courier New" w:cs="Courier New"/>
          <w:noProof/>
        </w:rPr>
      </w:pPr>
    </w:p>
    <w:p w14:paraId="659CEE91" w14:textId="50791FDE" w:rsidR="002021B5" w:rsidRDefault="002021B5" w:rsidP="006064EF">
      <w:pPr>
        <w:rPr>
          <w:rFonts w:ascii="Courier New" w:hAnsi="Courier New" w:cs="Courier New"/>
          <w:noProof/>
        </w:rPr>
      </w:pPr>
    </w:p>
    <w:p w14:paraId="51C876C4" w14:textId="1281255B" w:rsidR="002021B5" w:rsidRDefault="002021B5" w:rsidP="006064EF">
      <w:pPr>
        <w:rPr>
          <w:rFonts w:ascii="Courier New" w:hAnsi="Courier New" w:cs="Courier New"/>
          <w:noProof/>
        </w:rPr>
      </w:pPr>
    </w:p>
    <w:p w14:paraId="7F82D9F7" w14:textId="59F0C4A0" w:rsidR="002021B5" w:rsidRDefault="002021B5" w:rsidP="006064EF">
      <w:pPr>
        <w:rPr>
          <w:rFonts w:ascii="Courier New" w:hAnsi="Courier New" w:cs="Courier New"/>
          <w:noProof/>
        </w:rPr>
      </w:pPr>
    </w:p>
    <w:p w14:paraId="04B41D8C" w14:textId="0CDE3B29" w:rsidR="002021B5" w:rsidRDefault="002021B5" w:rsidP="006064EF">
      <w:pPr>
        <w:rPr>
          <w:rFonts w:ascii="Courier New" w:hAnsi="Courier New" w:cs="Courier New"/>
          <w:noProof/>
        </w:rPr>
      </w:pPr>
    </w:p>
    <w:p w14:paraId="3C3E94FD" w14:textId="338622C5" w:rsidR="00BA6919" w:rsidRDefault="00BA6919" w:rsidP="00BA6919">
      <w:pPr>
        <w:pStyle w:val="Heading2"/>
        <w:numPr>
          <w:ilvl w:val="0"/>
          <w:numId w:val="2"/>
        </w:numPr>
      </w:pPr>
      <w:bookmarkStart w:id="309" w:name="_Toc86652903"/>
      <w:r>
        <w:t>Admin Tool – Reporting</w:t>
      </w:r>
      <w:bookmarkEnd w:id="309"/>
    </w:p>
    <w:p w14:paraId="3BF0A89F" w14:textId="1A81B96D" w:rsidR="002021B5" w:rsidRDefault="002021B5" w:rsidP="002021B5"/>
    <w:p w14:paraId="7DB34005" w14:textId="77777777" w:rsidR="002021B5" w:rsidRPr="002021B5" w:rsidRDefault="002021B5" w:rsidP="002021B5"/>
    <w:p w14:paraId="47E67445" w14:textId="07336AB4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F07440B" w14:textId="47E2FF27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R</w:t>
      </w:r>
    </w:p>
    <w:p w14:paraId="04CA570E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246317F9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617A6DB4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30CF8662" w14:textId="77777777" w:rsidR="00BA6919" w:rsidRDefault="00BA6919" w:rsidP="00595CC7">
            <w:r>
              <w:t>Description</w:t>
            </w:r>
          </w:p>
        </w:tc>
      </w:tr>
      <w:tr w:rsidR="00BA6919" w14:paraId="245D03A6" w14:textId="77777777" w:rsidTr="00595CC7">
        <w:tc>
          <w:tcPr>
            <w:tcW w:w="2549" w:type="dxa"/>
          </w:tcPr>
          <w:p w14:paraId="089B720B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4E72C784" w14:textId="77777777" w:rsidR="00BA6919" w:rsidRDefault="00BA6919" w:rsidP="00595CC7">
            <w:r>
              <w:t>Change Request</w:t>
            </w:r>
          </w:p>
        </w:tc>
      </w:tr>
      <w:tr w:rsidR="00BA6919" w14:paraId="42390169" w14:textId="77777777" w:rsidTr="00595CC7">
        <w:trPr>
          <w:trHeight w:val="125"/>
        </w:trPr>
        <w:tc>
          <w:tcPr>
            <w:tcW w:w="2549" w:type="dxa"/>
          </w:tcPr>
          <w:p w14:paraId="1F61B1F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1F57FEB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1740410B" w14:textId="77777777" w:rsidTr="00646545">
        <w:trPr>
          <w:trHeight w:val="341"/>
        </w:trPr>
        <w:tc>
          <w:tcPr>
            <w:tcW w:w="2549" w:type="dxa"/>
          </w:tcPr>
          <w:p w14:paraId="1FF7E4FA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04180E69" w14:textId="2A06D586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29ED7F7A" w14:textId="77777777" w:rsidR="00BA6919" w:rsidRDefault="0042629A" w:rsidP="00595CC7">
            <w:hyperlink r:id="rId15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1CB1FEE1" w14:textId="77777777" w:rsidTr="00595CC7">
        <w:tc>
          <w:tcPr>
            <w:tcW w:w="2549" w:type="dxa"/>
          </w:tcPr>
          <w:p w14:paraId="170BEEAF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3FD05F14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DC6240" w14:textId="77777777" w:rsidR="00BA6919" w:rsidRPr="00871F07" w:rsidRDefault="00BA6919" w:rsidP="00595CC7"/>
        </w:tc>
      </w:tr>
    </w:tbl>
    <w:p w14:paraId="738BB81B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4500"/>
        <w:gridCol w:w="1260"/>
        <w:gridCol w:w="2880"/>
      </w:tblGrid>
      <w:tr w:rsidR="00BA6919" w:rsidRPr="00FF5201" w14:paraId="65045AA7" w14:textId="77777777" w:rsidTr="00D60EF3">
        <w:trPr>
          <w:cantSplit/>
          <w:tblHeader/>
        </w:trPr>
        <w:tc>
          <w:tcPr>
            <w:tcW w:w="1440" w:type="dxa"/>
            <w:shd w:val="clear" w:color="auto" w:fill="A6A6A6"/>
          </w:tcPr>
          <w:p w14:paraId="5222D0C1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420" w:type="dxa"/>
            <w:shd w:val="clear" w:color="auto" w:fill="A6A6A6"/>
          </w:tcPr>
          <w:p w14:paraId="1CAF5A27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E223C1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8E14B8" w14:textId="752483C8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22BDC391" w14:textId="5CD2A1C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D60EF3" w:rsidRPr="00FF5201" w14:paraId="319F5AFF" w14:textId="77777777" w:rsidTr="00D60EF3">
        <w:trPr>
          <w:cantSplit/>
        </w:trPr>
        <w:tc>
          <w:tcPr>
            <w:tcW w:w="1440" w:type="dxa"/>
          </w:tcPr>
          <w:p w14:paraId="5F9EB793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66F55EA3" w14:textId="77777777" w:rsidR="00D60EF3" w:rsidRDefault="00D60EF3" w:rsidP="00A67AFB"/>
        </w:tc>
        <w:tc>
          <w:tcPr>
            <w:tcW w:w="4500" w:type="dxa"/>
          </w:tcPr>
          <w:p w14:paraId="6E3C840E" w14:textId="77777777" w:rsidR="00D60EF3" w:rsidRDefault="00D60EF3" w:rsidP="00A67AFB"/>
        </w:tc>
        <w:tc>
          <w:tcPr>
            <w:tcW w:w="1260" w:type="dxa"/>
          </w:tcPr>
          <w:p w14:paraId="22A2FC0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1AC7F5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461FC763" w14:textId="77777777" w:rsidTr="00D60EF3">
        <w:trPr>
          <w:cantSplit/>
        </w:trPr>
        <w:tc>
          <w:tcPr>
            <w:tcW w:w="1440" w:type="dxa"/>
          </w:tcPr>
          <w:p w14:paraId="4972A94D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4ED5BF72" w14:textId="42C3F4DB" w:rsidR="00D60EF3" w:rsidRDefault="00D60EF3" w:rsidP="00A67AFB">
            <w:r>
              <w:t xml:space="preserve">Non QN Coaching Summary Report </w:t>
            </w:r>
          </w:p>
        </w:tc>
        <w:tc>
          <w:tcPr>
            <w:tcW w:w="4500" w:type="dxa"/>
          </w:tcPr>
          <w:p w14:paraId="791E5566" w14:textId="77777777" w:rsidR="00D60EF3" w:rsidRDefault="00D60EF3" w:rsidP="00A67AFB"/>
        </w:tc>
        <w:tc>
          <w:tcPr>
            <w:tcW w:w="1260" w:type="dxa"/>
          </w:tcPr>
          <w:p w14:paraId="1BBF13DB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C697E52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A67AFB" w:rsidRPr="00FF5201" w14:paraId="23C7CA01" w14:textId="77777777" w:rsidTr="00D60EF3">
        <w:trPr>
          <w:cantSplit/>
        </w:trPr>
        <w:tc>
          <w:tcPr>
            <w:tcW w:w="1440" w:type="dxa"/>
          </w:tcPr>
          <w:p w14:paraId="7316B5B8" w14:textId="01DFC807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</w:t>
            </w:r>
            <w:r w:rsidR="00D60EF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420" w:type="dxa"/>
          </w:tcPr>
          <w:p w14:paraId="1F54E771" w14:textId="16DFD672" w:rsidR="00D60EF3" w:rsidRDefault="00D60EF3" w:rsidP="00A67AFB">
            <w:r>
              <w:t xml:space="preserve">Execute Stored procedure </w:t>
            </w:r>
            <w:r w:rsidRPr="00D60EF3">
              <w:t>sp_rptCoachingSummary in database with required parameters</w:t>
            </w:r>
          </w:p>
        </w:tc>
        <w:tc>
          <w:tcPr>
            <w:tcW w:w="4500" w:type="dxa"/>
          </w:tcPr>
          <w:p w14:paraId="173FA043" w14:textId="5A7B0F44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EF3E561" w14:textId="51F420BD" w:rsidR="00A67AFB" w:rsidRPr="00202208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6DB3BF89" w14:textId="31404E0C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07CD4D2" w14:textId="77777777" w:rsidTr="00D60EF3">
        <w:trPr>
          <w:cantSplit/>
        </w:trPr>
        <w:tc>
          <w:tcPr>
            <w:tcW w:w="1440" w:type="dxa"/>
          </w:tcPr>
          <w:p w14:paraId="429D5D1B" w14:textId="620D8C4C" w:rsidR="00A67AFB" w:rsidRDefault="00A67AFB" w:rsidP="00A67AFB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420" w:type="dxa"/>
          </w:tcPr>
          <w:p w14:paraId="52FEEB23" w14:textId="1B3F7333" w:rsidR="00A67AFB" w:rsidRDefault="00D60EF3" w:rsidP="00A67AFB">
            <w:pPr>
              <w:overflowPunct/>
              <w:textAlignment w:val="auto"/>
            </w:pPr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 for different combinations</w:t>
            </w:r>
          </w:p>
        </w:tc>
        <w:tc>
          <w:tcPr>
            <w:tcW w:w="4500" w:type="dxa"/>
          </w:tcPr>
          <w:p w14:paraId="188F78D5" w14:textId="6A53ECCC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531B320F" w14:textId="30B03F07" w:rsidR="00A67AFB" w:rsidRDefault="00D60EF3" w:rsidP="00A67AFB">
            <w:r>
              <w:t>Y</w:t>
            </w:r>
          </w:p>
        </w:tc>
        <w:tc>
          <w:tcPr>
            <w:tcW w:w="2880" w:type="dxa"/>
          </w:tcPr>
          <w:p w14:paraId="555C4982" w14:textId="775E312F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D60EF3" w:rsidRPr="00FF5201" w14:paraId="51D5E1C5" w14:textId="77777777" w:rsidTr="00D60EF3">
        <w:trPr>
          <w:cantSplit/>
        </w:trPr>
        <w:tc>
          <w:tcPr>
            <w:tcW w:w="1440" w:type="dxa"/>
          </w:tcPr>
          <w:p w14:paraId="1C474C89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764FEFF8" w14:textId="77777777" w:rsidR="00D60EF3" w:rsidRDefault="00D60EF3" w:rsidP="00A67AFB"/>
        </w:tc>
        <w:tc>
          <w:tcPr>
            <w:tcW w:w="4500" w:type="dxa"/>
          </w:tcPr>
          <w:p w14:paraId="73B5F2E1" w14:textId="77777777" w:rsidR="00D60EF3" w:rsidRDefault="00D60EF3" w:rsidP="00A67AFB"/>
        </w:tc>
        <w:tc>
          <w:tcPr>
            <w:tcW w:w="1260" w:type="dxa"/>
          </w:tcPr>
          <w:p w14:paraId="26339042" w14:textId="77777777" w:rsidR="00D60EF3" w:rsidRDefault="00D60EF3" w:rsidP="00A67AFB"/>
        </w:tc>
        <w:tc>
          <w:tcPr>
            <w:tcW w:w="2880" w:type="dxa"/>
          </w:tcPr>
          <w:p w14:paraId="23320AD2" w14:textId="77777777" w:rsidR="00D60EF3" w:rsidRPr="00BF0D72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1A106B45" w14:textId="77777777" w:rsidTr="00D60EF3">
        <w:trPr>
          <w:cantSplit/>
        </w:trPr>
        <w:tc>
          <w:tcPr>
            <w:tcW w:w="1440" w:type="dxa"/>
          </w:tcPr>
          <w:p w14:paraId="5FFD58E6" w14:textId="02F278EA" w:rsidR="00D60EF3" w:rsidRDefault="00D60EF3" w:rsidP="00D60EF3"/>
        </w:tc>
        <w:tc>
          <w:tcPr>
            <w:tcW w:w="3420" w:type="dxa"/>
          </w:tcPr>
          <w:p w14:paraId="24A449C0" w14:textId="51323EF6" w:rsidR="00D60EF3" w:rsidRDefault="00D60EF3" w:rsidP="00D60EF3">
            <w:r>
              <w:t>QN Coaching Summary Report</w:t>
            </w:r>
          </w:p>
        </w:tc>
        <w:tc>
          <w:tcPr>
            <w:tcW w:w="4500" w:type="dxa"/>
          </w:tcPr>
          <w:p w14:paraId="4DAE074B" w14:textId="00BECEF3" w:rsidR="00D60EF3" w:rsidRDefault="00D60EF3" w:rsidP="00D60EF3"/>
        </w:tc>
        <w:tc>
          <w:tcPr>
            <w:tcW w:w="1260" w:type="dxa"/>
          </w:tcPr>
          <w:p w14:paraId="285A9918" w14:textId="121668CA" w:rsidR="00D60EF3" w:rsidRDefault="00D60EF3" w:rsidP="00D60EF3"/>
        </w:tc>
        <w:tc>
          <w:tcPr>
            <w:tcW w:w="2880" w:type="dxa"/>
          </w:tcPr>
          <w:p w14:paraId="36B0072F" w14:textId="77777777" w:rsidR="00D60EF3" w:rsidRPr="00BF0D72" w:rsidRDefault="00D60EF3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7BFF30EC" w14:textId="77777777" w:rsidTr="00D60EF3">
        <w:trPr>
          <w:cantSplit/>
        </w:trPr>
        <w:tc>
          <w:tcPr>
            <w:tcW w:w="1440" w:type="dxa"/>
          </w:tcPr>
          <w:p w14:paraId="02EFFDB4" w14:textId="6A366F47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</w:t>
            </w:r>
          </w:p>
        </w:tc>
        <w:tc>
          <w:tcPr>
            <w:tcW w:w="3420" w:type="dxa"/>
          </w:tcPr>
          <w:p w14:paraId="1950CE9B" w14:textId="648F93AC" w:rsidR="00AE3B98" w:rsidRDefault="00AE3B98" w:rsidP="00AE3B98">
            <w:pPr>
              <w:overflowPunct/>
              <w:textAlignment w:val="auto"/>
            </w:pPr>
            <w:r>
              <w:t xml:space="preserve">Execute Stored procedure </w:t>
            </w:r>
            <w:r w:rsidRPr="00D60EF3">
              <w:t>sp_rpt</w:t>
            </w:r>
            <w:r>
              <w:t>QN</w:t>
            </w:r>
            <w:r w:rsidRPr="00D60EF3">
              <w:t>CoachingSummary in database with required parameters</w:t>
            </w:r>
          </w:p>
        </w:tc>
        <w:tc>
          <w:tcPr>
            <w:tcW w:w="4500" w:type="dxa"/>
          </w:tcPr>
          <w:p w14:paraId="458ADE9E" w14:textId="000084CC" w:rsidR="00AE3B98" w:rsidRDefault="00AE3B98" w:rsidP="00AE3B98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B8B3567" w14:textId="2EF337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68CA0BD" w14:textId="4393459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2DC1A13" w14:textId="77777777" w:rsidTr="00D60EF3">
        <w:trPr>
          <w:cantSplit/>
        </w:trPr>
        <w:tc>
          <w:tcPr>
            <w:tcW w:w="1440" w:type="dxa"/>
          </w:tcPr>
          <w:p w14:paraId="0804CBC4" w14:textId="57EE05DD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2</w:t>
            </w:r>
          </w:p>
        </w:tc>
        <w:tc>
          <w:tcPr>
            <w:tcW w:w="3420" w:type="dxa"/>
          </w:tcPr>
          <w:p w14:paraId="177C3A58" w14:textId="5D44235B" w:rsidR="00AE3B98" w:rsidRPr="00F03F7A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 for different combinations</w:t>
            </w:r>
          </w:p>
        </w:tc>
        <w:tc>
          <w:tcPr>
            <w:tcW w:w="4500" w:type="dxa"/>
          </w:tcPr>
          <w:p w14:paraId="13D6F6A5" w14:textId="3095FAA8" w:rsidR="00AE3B98" w:rsidRPr="00F03F7A" w:rsidRDefault="00AE3B98" w:rsidP="00AE3B98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38C0E604" w14:textId="3E24CE8A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5B450BA2" w14:textId="2514503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F85F3F" w:rsidRPr="00FF5201" w14:paraId="5D0AEDFA" w14:textId="77777777" w:rsidTr="00D60EF3">
        <w:trPr>
          <w:cantSplit/>
        </w:trPr>
        <w:tc>
          <w:tcPr>
            <w:tcW w:w="1440" w:type="dxa"/>
          </w:tcPr>
          <w:p w14:paraId="4429B646" w14:textId="77777777" w:rsidR="00F85F3F" w:rsidRDefault="00F85F3F" w:rsidP="00D60EF3">
            <w:pPr>
              <w:rPr>
                <w:bCs/>
              </w:rPr>
            </w:pPr>
          </w:p>
        </w:tc>
        <w:tc>
          <w:tcPr>
            <w:tcW w:w="3420" w:type="dxa"/>
          </w:tcPr>
          <w:p w14:paraId="0F4264B6" w14:textId="77777777" w:rsidR="00F85F3F" w:rsidRDefault="00F85F3F" w:rsidP="00D60EF3"/>
        </w:tc>
        <w:tc>
          <w:tcPr>
            <w:tcW w:w="4500" w:type="dxa"/>
          </w:tcPr>
          <w:p w14:paraId="011E6653" w14:textId="77777777" w:rsidR="00F85F3F" w:rsidRDefault="00F85F3F" w:rsidP="00D60EF3"/>
        </w:tc>
        <w:tc>
          <w:tcPr>
            <w:tcW w:w="1260" w:type="dxa"/>
          </w:tcPr>
          <w:p w14:paraId="06482738" w14:textId="77777777" w:rsidR="00F85F3F" w:rsidRDefault="00F85F3F" w:rsidP="00D60EF3"/>
        </w:tc>
        <w:tc>
          <w:tcPr>
            <w:tcW w:w="2880" w:type="dxa"/>
          </w:tcPr>
          <w:p w14:paraId="19153124" w14:textId="77777777" w:rsidR="00F85F3F" w:rsidRDefault="00F85F3F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F85F3F" w:rsidRPr="00FF5201" w14:paraId="0C489282" w14:textId="77777777" w:rsidTr="00D60EF3">
        <w:trPr>
          <w:cantSplit/>
        </w:trPr>
        <w:tc>
          <w:tcPr>
            <w:tcW w:w="1440" w:type="dxa"/>
          </w:tcPr>
          <w:p w14:paraId="07587DBA" w14:textId="77777777" w:rsidR="00F85F3F" w:rsidRDefault="00F85F3F" w:rsidP="00F85F3F">
            <w:pPr>
              <w:rPr>
                <w:bCs/>
              </w:rPr>
            </w:pPr>
          </w:p>
        </w:tc>
        <w:tc>
          <w:tcPr>
            <w:tcW w:w="3420" w:type="dxa"/>
          </w:tcPr>
          <w:p w14:paraId="68DBEF75" w14:textId="2047135C" w:rsidR="00F85F3F" w:rsidRDefault="00F85F3F" w:rsidP="00F85F3F">
            <w:r>
              <w:t>Warning Summary Report</w:t>
            </w:r>
          </w:p>
        </w:tc>
        <w:tc>
          <w:tcPr>
            <w:tcW w:w="4500" w:type="dxa"/>
          </w:tcPr>
          <w:p w14:paraId="587E3FC2" w14:textId="77777777" w:rsidR="00F85F3F" w:rsidRDefault="00F85F3F" w:rsidP="00F85F3F"/>
        </w:tc>
        <w:tc>
          <w:tcPr>
            <w:tcW w:w="1260" w:type="dxa"/>
          </w:tcPr>
          <w:p w14:paraId="7E60D0A9" w14:textId="77777777" w:rsidR="00F85F3F" w:rsidRDefault="00F85F3F" w:rsidP="00F85F3F"/>
        </w:tc>
        <w:tc>
          <w:tcPr>
            <w:tcW w:w="2880" w:type="dxa"/>
          </w:tcPr>
          <w:p w14:paraId="6331E5C5" w14:textId="77777777" w:rsidR="00F85F3F" w:rsidRDefault="00F85F3F" w:rsidP="00F85F3F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308AA6BA" w14:textId="77777777" w:rsidTr="00D60EF3">
        <w:trPr>
          <w:cantSplit/>
        </w:trPr>
        <w:tc>
          <w:tcPr>
            <w:tcW w:w="1440" w:type="dxa"/>
          </w:tcPr>
          <w:p w14:paraId="572933D5" w14:textId="5D6B02B4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lastRenderedPageBreak/>
              <w:t>ATR</w:t>
            </w:r>
            <w:r>
              <w:rPr>
                <w:rFonts w:asciiTheme="minorHAnsi" w:hAnsiTheme="minorHAnsi"/>
                <w:bCs/>
              </w:rPr>
              <w:t>-3.1</w:t>
            </w:r>
          </w:p>
        </w:tc>
        <w:tc>
          <w:tcPr>
            <w:tcW w:w="3420" w:type="dxa"/>
          </w:tcPr>
          <w:p w14:paraId="62B64B78" w14:textId="1540E2CE" w:rsidR="00AE3B98" w:rsidRDefault="00AE3B98" w:rsidP="00AE3B98">
            <w:r>
              <w:t xml:space="preserve">Execute Stored procedure </w:t>
            </w:r>
            <w:r w:rsidRPr="00D60EF3">
              <w:t>sp_rpt</w:t>
            </w:r>
            <w:r>
              <w:t>Warning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067A1350" w14:textId="000DCD85" w:rsidR="00AE3B98" w:rsidRDefault="00AE3B98" w:rsidP="00AE3B98">
            <w:r>
              <w:t>Result set for selected Module, Status, Site, employee, Warning Reason, Warning SubReason and Submitted Date Range should be returned.</w:t>
            </w:r>
          </w:p>
        </w:tc>
        <w:tc>
          <w:tcPr>
            <w:tcW w:w="1260" w:type="dxa"/>
          </w:tcPr>
          <w:p w14:paraId="144399F0" w14:textId="6DDCF9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007556AC" w14:textId="514AE626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601786FC" w14:textId="77777777" w:rsidTr="00D60EF3">
        <w:trPr>
          <w:cantSplit/>
        </w:trPr>
        <w:tc>
          <w:tcPr>
            <w:tcW w:w="1440" w:type="dxa"/>
          </w:tcPr>
          <w:p w14:paraId="522B07C9" w14:textId="3DADB072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2</w:t>
            </w:r>
          </w:p>
        </w:tc>
        <w:tc>
          <w:tcPr>
            <w:tcW w:w="3420" w:type="dxa"/>
          </w:tcPr>
          <w:p w14:paraId="57D683AC" w14:textId="0884051C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 for different combinations</w:t>
            </w:r>
          </w:p>
        </w:tc>
        <w:tc>
          <w:tcPr>
            <w:tcW w:w="4500" w:type="dxa"/>
          </w:tcPr>
          <w:p w14:paraId="5B8630F4" w14:textId="684C79F4" w:rsidR="00AE3B98" w:rsidRDefault="00AE3B98" w:rsidP="00AE3B98">
            <w:r>
              <w:t>Result set for selected Module, Status, Site, employee, Warning Reason, Warning SubReason and Submitted Date Range should be returned.</w:t>
            </w:r>
          </w:p>
        </w:tc>
        <w:tc>
          <w:tcPr>
            <w:tcW w:w="1260" w:type="dxa"/>
          </w:tcPr>
          <w:p w14:paraId="4610E7D1" w14:textId="2CEFB75D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119A1B57" w14:textId="035A44B4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449F2D0C" w14:textId="77777777" w:rsidTr="00D60EF3">
        <w:trPr>
          <w:cantSplit/>
        </w:trPr>
        <w:tc>
          <w:tcPr>
            <w:tcW w:w="1440" w:type="dxa"/>
          </w:tcPr>
          <w:p w14:paraId="275ED480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7C0AF2DC" w14:textId="77777777" w:rsidR="00AE3B98" w:rsidRDefault="00AE3B98" w:rsidP="00AE3B98"/>
        </w:tc>
        <w:tc>
          <w:tcPr>
            <w:tcW w:w="4500" w:type="dxa"/>
          </w:tcPr>
          <w:p w14:paraId="4B13E33F" w14:textId="77777777" w:rsidR="00AE3B98" w:rsidRDefault="00AE3B98" w:rsidP="00AE3B98"/>
        </w:tc>
        <w:tc>
          <w:tcPr>
            <w:tcW w:w="1260" w:type="dxa"/>
          </w:tcPr>
          <w:p w14:paraId="5501D581" w14:textId="77777777" w:rsidR="00AE3B98" w:rsidRDefault="00AE3B98" w:rsidP="00AE3B98"/>
        </w:tc>
        <w:tc>
          <w:tcPr>
            <w:tcW w:w="2880" w:type="dxa"/>
          </w:tcPr>
          <w:p w14:paraId="4268AC1A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5F118507" w14:textId="77777777" w:rsidTr="00D60EF3">
        <w:trPr>
          <w:cantSplit/>
        </w:trPr>
        <w:tc>
          <w:tcPr>
            <w:tcW w:w="1440" w:type="dxa"/>
          </w:tcPr>
          <w:p w14:paraId="299009C4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15D366F8" w14:textId="6ADD1CCB" w:rsidR="00AE3B98" w:rsidRDefault="00477FD8" w:rsidP="00AE3B98">
            <w:r>
              <w:t>Hierarchy Summary Report</w:t>
            </w:r>
          </w:p>
        </w:tc>
        <w:tc>
          <w:tcPr>
            <w:tcW w:w="4500" w:type="dxa"/>
          </w:tcPr>
          <w:p w14:paraId="6A21E580" w14:textId="77777777" w:rsidR="00AE3B98" w:rsidRDefault="00AE3B98" w:rsidP="00AE3B98"/>
        </w:tc>
        <w:tc>
          <w:tcPr>
            <w:tcW w:w="1260" w:type="dxa"/>
          </w:tcPr>
          <w:p w14:paraId="316E3C30" w14:textId="77777777" w:rsidR="00AE3B98" w:rsidRDefault="00AE3B98" w:rsidP="00AE3B98"/>
        </w:tc>
        <w:tc>
          <w:tcPr>
            <w:tcW w:w="2880" w:type="dxa"/>
          </w:tcPr>
          <w:p w14:paraId="6D07CB5C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632D9B70" w14:textId="77777777" w:rsidTr="00D60EF3">
        <w:trPr>
          <w:cantSplit/>
        </w:trPr>
        <w:tc>
          <w:tcPr>
            <w:tcW w:w="1440" w:type="dxa"/>
          </w:tcPr>
          <w:p w14:paraId="3E293A14" w14:textId="291D2EED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420" w:type="dxa"/>
          </w:tcPr>
          <w:p w14:paraId="4EA5F79E" w14:textId="7363B670" w:rsidR="00AE3B98" w:rsidRDefault="00AE3B98" w:rsidP="00AE3B98">
            <w:r>
              <w:t xml:space="preserve">Execute Stored procedure </w:t>
            </w:r>
            <w:r w:rsidRPr="00D60EF3">
              <w:t>sp_rpt</w:t>
            </w:r>
            <w:r w:rsidR="00477FD8">
              <w:t>Hierarch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501946E2" w14:textId="1C22DDB4" w:rsidR="00AE3B98" w:rsidRDefault="00AE3B98" w:rsidP="00AE3B98">
            <w:r>
              <w:t xml:space="preserve">Result set for selected </w:t>
            </w:r>
            <w:r w:rsidR="00477FD8">
              <w:t>Site and Employee(s) is returned.</w:t>
            </w:r>
          </w:p>
        </w:tc>
        <w:tc>
          <w:tcPr>
            <w:tcW w:w="1260" w:type="dxa"/>
          </w:tcPr>
          <w:p w14:paraId="74C127D0" w14:textId="48AFD292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1213CFE" w14:textId="1C2E1357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F772A18" w14:textId="77777777" w:rsidTr="00D60EF3">
        <w:trPr>
          <w:cantSplit/>
        </w:trPr>
        <w:tc>
          <w:tcPr>
            <w:tcW w:w="1440" w:type="dxa"/>
          </w:tcPr>
          <w:p w14:paraId="67B0F63F" w14:textId="4A819D20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420" w:type="dxa"/>
          </w:tcPr>
          <w:p w14:paraId="0AE3B192" w14:textId="59169751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.1</w:t>
            </w:r>
            <w:r>
              <w:rPr>
                <w:rFonts w:asciiTheme="minorHAnsi" w:hAnsiTheme="minorHAnsi"/>
                <w:bCs/>
              </w:rPr>
              <w:t xml:space="preserve"> for different combinations</w:t>
            </w:r>
          </w:p>
        </w:tc>
        <w:tc>
          <w:tcPr>
            <w:tcW w:w="4500" w:type="dxa"/>
          </w:tcPr>
          <w:p w14:paraId="5C1FE9FB" w14:textId="011566E0" w:rsidR="00AE3B98" w:rsidRDefault="00477FD8" w:rsidP="00AE3B98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4F602803" w14:textId="49BF2F9B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36EBCF29" w14:textId="46922640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4A6C0A17" w14:textId="77777777" w:rsidTr="00D60EF3">
        <w:trPr>
          <w:cantSplit/>
        </w:trPr>
        <w:tc>
          <w:tcPr>
            <w:tcW w:w="1440" w:type="dxa"/>
          </w:tcPr>
          <w:p w14:paraId="293FA551" w14:textId="77777777" w:rsidR="00BD598D" w:rsidRDefault="00BD598D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09B5D099" w14:textId="77777777" w:rsidR="00BD598D" w:rsidRDefault="00BD598D" w:rsidP="00AE3B98"/>
        </w:tc>
        <w:tc>
          <w:tcPr>
            <w:tcW w:w="4500" w:type="dxa"/>
          </w:tcPr>
          <w:p w14:paraId="1F102B97" w14:textId="77777777" w:rsidR="00BD598D" w:rsidRDefault="00BD598D" w:rsidP="00AE3B98"/>
        </w:tc>
        <w:tc>
          <w:tcPr>
            <w:tcW w:w="1260" w:type="dxa"/>
          </w:tcPr>
          <w:p w14:paraId="4A650790" w14:textId="77777777" w:rsidR="00BD598D" w:rsidRDefault="00BD598D" w:rsidP="00AE3B98"/>
        </w:tc>
        <w:tc>
          <w:tcPr>
            <w:tcW w:w="2880" w:type="dxa"/>
          </w:tcPr>
          <w:p w14:paraId="20DFF2A3" w14:textId="77777777" w:rsidR="00BD598D" w:rsidRDefault="00BD598D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7A5EE271" w14:textId="77777777" w:rsidTr="00D60EF3">
        <w:trPr>
          <w:cantSplit/>
        </w:trPr>
        <w:tc>
          <w:tcPr>
            <w:tcW w:w="1440" w:type="dxa"/>
          </w:tcPr>
          <w:p w14:paraId="2DCBFB02" w14:textId="77777777" w:rsidR="00BD598D" w:rsidRDefault="00BD598D" w:rsidP="00BD598D">
            <w:pPr>
              <w:rPr>
                <w:bCs/>
              </w:rPr>
            </w:pPr>
          </w:p>
        </w:tc>
        <w:tc>
          <w:tcPr>
            <w:tcW w:w="3420" w:type="dxa"/>
          </w:tcPr>
          <w:p w14:paraId="05694FBA" w14:textId="7A877663" w:rsidR="00BD598D" w:rsidRDefault="00BD598D" w:rsidP="00BD598D">
            <w:r>
              <w:t>Admin Activity Summary Report</w:t>
            </w:r>
          </w:p>
        </w:tc>
        <w:tc>
          <w:tcPr>
            <w:tcW w:w="4500" w:type="dxa"/>
          </w:tcPr>
          <w:p w14:paraId="34243770" w14:textId="77777777" w:rsidR="00BD598D" w:rsidRDefault="00BD598D" w:rsidP="00BD598D"/>
        </w:tc>
        <w:tc>
          <w:tcPr>
            <w:tcW w:w="1260" w:type="dxa"/>
          </w:tcPr>
          <w:p w14:paraId="6C6F853F" w14:textId="77777777" w:rsidR="00BD598D" w:rsidRDefault="00BD598D" w:rsidP="00BD598D"/>
        </w:tc>
        <w:tc>
          <w:tcPr>
            <w:tcW w:w="2880" w:type="dxa"/>
          </w:tcPr>
          <w:p w14:paraId="0D57BF9F" w14:textId="77777777" w:rsidR="00BD598D" w:rsidRDefault="00BD598D" w:rsidP="00BD598D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17F0F6C0" w14:textId="77777777" w:rsidTr="00D60EF3">
        <w:trPr>
          <w:cantSplit/>
        </w:trPr>
        <w:tc>
          <w:tcPr>
            <w:tcW w:w="1440" w:type="dxa"/>
          </w:tcPr>
          <w:p w14:paraId="25220549" w14:textId="55FAC378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</w:t>
            </w:r>
          </w:p>
        </w:tc>
        <w:tc>
          <w:tcPr>
            <w:tcW w:w="3420" w:type="dxa"/>
          </w:tcPr>
          <w:p w14:paraId="25317B4B" w14:textId="630298C5" w:rsidR="00BD598D" w:rsidRDefault="00BD598D" w:rsidP="00BD598D">
            <w:r>
              <w:t xml:space="preserve">Execute Stored procedure </w:t>
            </w:r>
            <w:r w:rsidRPr="00D60EF3">
              <w:t>sp_rpt</w:t>
            </w:r>
            <w:r>
              <w:t>AdminActivit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7653A171" w14:textId="367E940A" w:rsidR="00BD598D" w:rsidRDefault="00BD598D" w:rsidP="00BD598D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01656AE9" w14:textId="76D9264D" w:rsidR="00BD598D" w:rsidRDefault="00BD598D" w:rsidP="00BD598D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AC30DB1" w14:textId="039F42F9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18BF88F4" w14:textId="77777777" w:rsidTr="00D60EF3">
        <w:trPr>
          <w:cantSplit/>
        </w:trPr>
        <w:tc>
          <w:tcPr>
            <w:tcW w:w="1440" w:type="dxa"/>
          </w:tcPr>
          <w:p w14:paraId="1236F29D" w14:textId="2A10CCC4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2</w:t>
            </w:r>
          </w:p>
        </w:tc>
        <w:tc>
          <w:tcPr>
            <w:tcW w:w="3420" w:type="dxa"/>
          </w:tcPr>
          <w:p w14:paraId="61063E79" w14:textId="5859E336" w:rsidR="00BD598D" w:rsidRDefault="00BD598D" w:rsidP="00BD598D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 for different combinations</w:t>
            </w:r>
          </w:p>
        </w:tc>
        <w:tc>
          <w:tcPr>
            <w:tcW w:w="4500" w:type="dxa"/>
          </w:tcPr>
          <w:p w14:paraId="47978A73" w14:textId="1F6A188F" w:rsidR="00BD598D" w:rsidRDefault="00BD598D" w:rsidP="00BD598D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1BA741E2" w14:textId="32375103" w:rsidR="00BD598D" w:rsidRDefault="00BD598D" w:rsidP="00BD598D">
            <w:r>
              <w:t>Y</w:t>
            </w:r>
          </w:p>
        </w:tc>
        <w:tc>
          <w:tcPr>
            <w:tcW w:w="2880" w:type="dxa"/>
          </w:tcPr>
          <w:p w14:paraId="7A974859" w14:textId="0F2BAC25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</w:tbl>
    <w:p w14:paraId="43D0CC68" w14:textId="60ABED36" w:rsidR="00BA6919" w:rsidRDefault="00BA6919" w:rsidP="006064EF">
      <w:pPr>
        <w:rPr>
          <w:rFonts w:ascii="Courier New" w:hAnsi="Courier New" w:cs="Courier New"/>
          <w:noProof/>
        </w:rPr>
      </w:pPr>
    </w:p>
    <w:p w14:paraId="3EB811F3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20B805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836E89D" w14:textId="1F883436" w:rsidR="00BA6919" w:rsidRDefault="00BA6919" w:rsidP="006064EF">
      <w:pPr>
        <w:rPr>
          <w:rFonts w:ascii="Courier New" w:hAnsi="Courier New" w:cs="Courier New"/>
          <w:noProof/>
        </w:rPr>
      </w:pPr>
    </w:p>
    <w:p w14:paraId="4747BC81" w14:textId="2617863E" w:rsidR="002021B5" w:rsidRDefault="002021B5" w:rsidP="006064EF">
      <w:pPr>
        <w:rPr>
          <w:rFonts w:ascii="Courier New" w:hAnsi="Courier New" w:cs="Courier New"/>
          <w:noProof/>
        </w:rPr>
      </w:pPr>
    </w:p>
    <w:p w14:paraId="6F85C925" w14:textId="7A827B5C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7F788E2D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58073EF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90857C3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401BA43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0BD02C6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EF34244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421686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366FB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36A18F0A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E201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0B7D9BC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828F73C" w14:textId="4F5114E9" w:rsidR="007E188C" w:rsidRPr="00BE7BC2" w:rsidRDefault="002B37F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5/2021</w:t>
            </w:r>
          </w:p>
        </w:tc>
      </w:tr>
      <w:tr w:rsidR="007E188C" w:rsidRPr="00231CAA" w14:paraId="6BF71901" w14:textId="77777777" w:rsidTr="00595CC7">
        <w:trPr>
          <w:trHeight w:val="458"/>
        </w:trPr>
        <w:tc>
          <w:tcPr>
            <w:tcW w:w="5283" w:type="dxa"/>
          </w:tcPr>
          <w:p w14:paraId="6EF94F17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5C2B1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3EE67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7AC3806A" w14:textId="3922566C" w:rsidR="002021B5" w:rsidRDefault="002021B5" w:rsidP="006064EF">
      <w:pPr>
        <w:rPr>
          <w:rFonts w:ascii="Courier New" w:hAnsi="Courier New" w:cs="Courier New"/>
          <w:noProof/>
        </w:rPr>
      </w:pPr>
    </w:p>
    <w:p w14:paraId="755A4712" w14:textId="23657594" w:rsidR="002021B5" w:rsidRDefault="002021B5" w:rsidP="006064EF">
      <w:pPr>
        <w:rPr>
          <w:rFonts w:ascii="Courier New" w:hAnsi="Courier New" w:cs="Courier New"/>
          <w:noProof/>
        </w:rPr>
      </w:pPr>
    </w:p>
    <w:p w14:paraId="065C61F2" w14:textId="212636B7" w:rsidR="002021B5" w:rsidRDefault="002021B5" w:rsidP="006064EF">
      <w:pPr>
        <w:rPr>
          <w:rFonts w:ascii="Courier New" w:hAnsi="Courier New" w:cs="Courier New"/>
          <w:noProof/>
        </w:rPr>
      </w:pPr>
    </w:p>
    <w:p w14:paraId="520DCDFD" w14:textId="76A455FF" w:rsidR="002021B5" w:rsidRDefault="002021B5" w:rsidP="006064EF">
      <w:pPr>
        <w:rPr>
          <w:rFonts w:ascii="Courier New" w:hAnsi="Courier New" w:cs="Courier New"/>
          <w:noProof/>
        </w:rPr>
      </w:pPr>
    </w:p>
    <w:p w14:paraId="198417D7" w14:textId="7B9364D9" w:rsidR="002021B5" w:rsidRDefault="002021B5" w:rsidP="006064EF">
      <w:pPr>
        <w:rPr>
          <w:rFonts w:ascii="Courier New" w:hAnsi="Courier New" w:cs="Courier New"/>
          <w:noProof/>
        </w:rPr>
      </w:pPr>
    </w:p>
    <w:p w14:paraId="6090DF8D" w14:textId="30DD14D7" w:rsidR="002021B5" w:rsidRDefault="002021B5" w:rsidP="006064EF">
      <w:pPr>
        <w:rPr>
          <w:rFonts w:ascii="Courier New" w:hAnsi="Courier New" w:cs="Courier New"/>
          <w:noProof/>
        </w:rPr>
      </w:pPr>
    </w:p>
    <w:p w14:paraId="2C75562C" w14:textId="2C779633" w:rsidR="002021B5" w:rsidRDefault="002021B5" w:rsidP="006064EF">
      <w:pPr>
        <w:rPr>
          <w:rFonts w:ascii="Courier New" w:hAnsi="Courier New" w:cs="Courier New"/>
          <w:noProof/>
        </w:rPr>
      </w:pPr>
    </w:p>
    <w:p w14:paraId="02C9EF8F" w14:textId="17F7E9F0" w:rsidR="002021B5" w:rsidRDefault="002021B5" w:rsidP="006064EF">
      <w:pPr>
        <w:rPr>
          <w:rFonts w:ascii="Courier New" w:hAnsi="Courier New" w:cs="Courier New"/>
          <w:noProof/>
        </w:rPr>
      </w:pPr>
    </w:p>
    <w:p w14:paraId="1CD65D61" w14:textId="66C91DC4" w:rsidR="002021B5" w:rsidRDefault="002021B5" w:rsidP="006064EF">
      <w:pPr>
        <w:rPr>
          <w:rFonts w:ascii="Courier New" w:hAnsi="Courier New" w:cs="Courier New"/>
          <w:noProof/>
        </w:rPr>
      </w:pPr>
    </w:p>
    <w:p w14:paraId="4C87C5A3" w14:textId="0FB5EB77" w:rsidR="002021B5" w:rsidRDefault="002021B5" w:rsidP="006064EF">
      <w:pPr>
        <w:rPr>
          <w:rFonts w:ascii="Courier New" w:hAnsi="Courier New" w:cs="Courier New"/>
          <w:noProof/>
        </w:rPr>
      </w:pPr>
    </w:p>
    <w:p w14:paraId="5116E143" w14:textId="75CCA78B" w:rsidR="002021B5" w:rsidRDefault="002021B5" w:rsidP="006064EF">
      <w:pPr>
        <w:rPr>
          <w:rFonts w:ascii="Courier New" w:hAnsi="Courier New" w:cs="Courier New"/>
          <w:noProof/>
        </w:rPr>
      </w:pPr>
    </w:p>
    <w:p w14:paraId="47448864" w14:textId="2B3138C6" w:rsidR="002021B5" w:rsidRDefault="002021B5" w:rsidP="006064EF">
      <w:pPr>
        <w:rPr>
          <w:rFonts w:ascii="Courier New" w:hAnsi="Courier New" w:cs="Courier New"/>
          <w:noProof/>
        </w:rPr>
      </w:pPr>
    </w:p>
    <w:p w14:paraId="1A5BD29B" w14:textId="4FAB5382" w:rsidR="002021B5" w:rsidRDefault="002021B5" w:rsidP="006064EF">
      <w:pPr>
        <w:rPr>
          <w:rFonts w:ascii="Courier New" w:hAnsi="Courier New" w:cs="Courier New"/>
          <w:noProof/>
        </w:rPr>
      </w:pPr>
    </w:p>
    <w:p w14:paraId="7AAF7BD6" w14:textId="392ECA3D" w:rsidR="002021B5" w:rsidRDefault="002021B5" w:rsidP="006064EF">
      <w:pPr>
        <w:rPr>
          <w:rFonts w:ascii="Courier New" w:hAnsi="Courier New" w:cs="Courier New"/>
          <w:noProof/>
        </w:rPr>
      </w:pPr>
    </w:p>
    <w:p w14:paraId="531145A0" w14:textId="58A8DF32" w:rsidR="002021B5" w:rsidRDefault="002021B5" w:rsidP="006064EF">
      <w:pPr>
        <w:rPr>
          <w:rFonts w:ascii="Courier New" w:hAnsi="Courier New" w:cs="Courier New"/>
          <w:noProof/>
        </w:rPr>
      </w:pPr>
    </w:p>
    <w:p w14:paraId="6187535C" w14:textId="1F95D43B" w:rsidR="002021B5" w:rsidRDefault="002021B5" w:rsidP="006064EF">
      <w:pPr>
        <w:rPr>
          <w:rFonts w:ascii="Courier New" w:hAnsi="Courier New" w:cs="Courier New"/>
          <w:noProof/>
        </w:rPr>
      </w:pPr>
    </w:p>
    <w:p w14:paraId="51FB8CD0" w14:textId="3A55D5F0" w:rsidR="002021B5" w:rsidRDefault="002021B5" w:rsidP="006064EF">
      <w:pPr>
        <w:rPr>
          <w:rFonts w:ascii="Courier New" w:hAnsi="Courier New" w:cs="Courier New"/>
          <w:noProof/>
        </w:rPr>
      </w:pPr>
    </w:p>
    <w:p w14:paraId="09FD31E1" w14:textId="516F4879" w:rsidR="002021B5" w:rsidRDefault="002021B5" w:rsidP="006064EF">
      <w:pPr>
        <w:rPr>
          <w:rFonts w:ascii="Courier New" w:hAnsi="Courier New" w:cs="Courier New"/>
          <w:noProof/>
        </w:rPr>
      </w:pPr>
    </w:p>
    <w:p w14:paraId="353C2B97" w14:textId="60610D54" w:rsidR="002021B5" w:rsidRDefault="002021B5" w:rsidP="006064EF">
      <w:pPr>
        <w:rPr>
          <w:rFonts w:ascii="Courier New" w:hAnsi="Courier New" w:cs="Courier New"/>
          <w:noProof/>
        </w:rPr>
      </w:pPr>
    </w:p>
    <w:p w14:paraId="064948AE" w14:textId="4475E3AC" w:rsidR="002021B5" w:rsidRDefault="002021B5" w:rsidP="006064EF">
      <w:pPr>
        <w:rPr>
          <w:rFonts w:ascii="Courier New" w:hAnsi="Courier New" w:cs="Courier New"/>
          <w:noProof/>
        </w:rPr>
      </w:pPr>
    </w:p>
    <w:p w14:paraId="79AC1A9E" w14:textId="5A861722" w:rsidR="002021B5" w:rsidRDefault="002021B5" w:rsidP="006064EF">
      <w:pPr>
        <w:rPr>
          <w:rFonts w:ascii="Courier New" w:hAnsi="Courier New" w:cs="Courier New"/>
          <w:noProof/>
        </w:rPr>
      </w:pPr>
    </w:p>
    <w:p w14:paraId="65325761" w14:textId="574F10E2" w:rsidR="002021B5" w:rsidRDefault="002021B5" w:rsidP="006064EF">
      <w:pPr>
        <w:rPr>
          <w:rFonts w:ascii="Courier New" w:hAnsi="Courier New" w:cs="Courier New"/>
          <w:noProof/>
        </w:rPr>
      </w:pPr>
    </w:p>
    <w:p w14:paraId="0F47967B" w14:textId="4864A122" w:rsidR="002021B5" w:rsidRDefault="002021B5" w:rsidP="006064EF">
      <w:pPr>
        <w:rPr>
          <w:rFonts w:ascii="Courier New" w:hAnsi="Courier New" w:cs="Courier New"/>
          <w:noProof/>
        </w:rPr>
      </w:pPr>
    </w:p>
    <w:p w14:paraId="578674E2" w14:textId="5C3EF2A4" w:rsidR="002021B5" w:rsidRDefault="002021B5" w:rsidP="006064EF">
      <w:pPr>
        <w:rPr>
          <w:rFonts w:ascii="Courier New" w:hAnsi="Courier New" w:cs="Courier New"/>
          <w:noProof/>
        </w:rPr>
      </w:pPr>
    </w:p>
    <w:p w14:paraId="75EF7709" w14:textId="47612593" w:rsidR="002021B5" w:rsidRDefault="002021B5" w:rsidP="006064EF">
      <w:pPr>
        <w:rPr>
          <w:rFonts w:ascii="Courier New" w:hAnsi="Courier New" w:cs="Courier New"/>
          <w:noProof/>
        </w:rPr>
      </w:pPr>
    </w:p>
    <w:p w14:paraId="74EB407B" w14:textId="0015A4DA" w:rsidR="002021B5" w:rsidRDefault="002021B5" w:rsidP="006064EF">
      <w:pPr>
        <w:rPr>
          <w:rFonts w:ascii="Courier New" w:hAnsi="Courier New" w:cs="Courier New"/>
          <w:noProof/>
        </w:rPr>
      </w:pPr>
    </w:p>
    <w:p w14:paraId="5961DD8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3A31BCBF" w14:textId="2122BE56" w:rsidR="002021B5" w:rsidRDefault="002021B5" w:rsidP="006064EF">
      <w:pPr>
        <w:rPr>
          <w:rFonts w:ascii="Courier New" w:hAnsi="Courier New" w:cs="Courier New"/>
          <w:noProof/>
        </w:rPr>
      </w:pPr>
    </w:p>
    <w:p w14:paraId="21514F6F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69F1BF9" w14:textId="2DE3B1F7" w:rsidR="00BA6919" w:rsidRDefault="00BA6919" w:rsidP="00BA6919">
      <w:pPr>
        <w:pStyle w:val="Heading2"/>
        <w:numPr>
          <w:ilvl w:val="0"/>
          <w:numId w:val="2"/>
        </w:numPr>
      </w:pPr>
      <w:bookmarkStart w:id="310" w:name="_Toc86652904"/>
      <w:r>
        <w:t>Admin Tool – Users</w:t>
      </w:r>
      <w:bookmarkEnd w:id="310"/>
    </w:p>
    <w:p w14:paraId="132F2D45" w14:textId="13E8700F" w:rsidR="002021B5" w:rsidRDefault="002021B5" w:rsidP="002021B5"/>
    <w:p w14:paraId="571FA792" w14:textId="77777777" w:rsidR="002021B5" w:rsidRPr="002021B5" w:rsidRDefault="002021B5" w:rsidP="002021B5"/>
    <w:p w14:paraId="31010E81" w14:textId="0CF9A0C2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109625AF" w14:textId="79607D2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U</w:t>
      </w:r>
    </w:p>
    <w:p w14:paraId="6B30749A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390D66C2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3CF62378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49BB7F3F" w14:textId="77777777" w:rsidR="00BA6919" w:rsidRDefault="00BA6919" w:rsidP="00595CC7">
            <w:r>
              <w:t>Description</w:t>
            </w:r>
          </w:p>
        </w:tc>
      </w:tr>
      <w:tr w:rsidR="00BA6919" w14:paraId="66BE8D60" w14:textId="77777777" w:rsidTr="00595CC7">
        <w:tc>
          <w:tcPr>
            <w:tcW w:w="2549" w:type="dxa"/>
          </w:tcPr>
          <w:p w14:paraId="522BF645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B938E14" w14:textId="77777777" w:rsidR="00BA6919" w:rsidRDefault="00BA6919" w:rsidP="00595CC7">
            <w:r>
              <w:t>Change Request</w:t>
            </w:r>
          </w:p>
        </w:tc>
      </w:tr>
      <w:tr w:rsidR="00BA6919" w14:paraId="18A87AF0" w14:textId="77777777" w:rsidTr="00595CC7">
        <w:trPr>
          <w:trHeight w:val="125"/>
        </w:trPr>
        <w:tc>
          <w:tcPr>
            <w:tcW w:w="2549" w:type="dxa"/>
          </w:tcPr>
          <w:p w14:paraId="37427C4F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CA7B3C6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C2A44DB" w14:textId="77777777" w:rsidTr="00595CC7">
        <w:tc>
          <w:tcPr>
            <w:tcW w:w="2549" w:type="dxa"/>
          </w:tcPr>
          <w:p w14:paraId="12811205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7C9D1292" w14:textId="0AE89184" w:rsidR="00BA6919" w:rsidRDefault="00BA6919" w:rsidP="00595CC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 xml:space="preserve">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30DE5331" w14:textId="77777777" w:rsidR="00BA6919" w:rsidRDefault="0042629A" w:rsidP="00595CC7">
            <w:hyperlink r:id="rId16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59328F2C" w14:textId="77777777" w:rsidTr="00595CC7">
        <w:tc>
          <w:tcPr>
            <w:tcW w:w="2549" w:type="dxa"/>
          </w:tcPr>
          <w:p w14:paraId="5CA07F64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14440682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0BA6147" w14:textId="77777777" w:rsidR="00BA6919" w:rsidRPr="00871F07" w:rsidRDefault="00BA6919" w:rsidP="00595CC7"/>
        </w:tc>
      </w:tr>
    </w:tbl>
    <w:p w14:paraId="03AB7589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500"/>
        <w:gridCol w:w="1260"/>
        <w:gridCol w:w="2880"/>
      </w:tblGrid>
      <w:tr w:rsidR="00BA6919" w:rsidRPr="00FF5201" w14:paraId="22443192" w14:textId="77777777" w:rsidTr="00A67AFB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63C8C77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shd w:val="clear" w:color="auto" w:fill="A6A6A6"/>
          </w:tcPr>
          <w:p w14:paraId="2899BB29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CADE8F1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C91887B" w14:textId="2C14373F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062DB34C" w14:textId="20D1BED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A67AFB" w:rsidRPr="00FF5201" w14:paraId="5243A3B2" w14:textId="77777777" w:rsidTr="00A67AFB">
        <w:trPr>
          <w:cantSplit/>
        </w:trPr>
        <w:tc>
          <w:tcPr>
            <w:tcW w:w="1080" w:type="dxa"/>
          </w:tcPr>
          <w:p w14:paraId="2D2E620A" w14:textId="2CF72A32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</w:tcPr>
          <w:p w14:paraId="356340FC" w14:textId="7AB98DEA" w:rsidR="00377653" w:rsidRDefault="00377653" w:rsidP="00A67AFB">
            <w:r>
              <w:t xml:space="preserve">Execute Stored procedure </w:t>
            </w:r>
            <w:r w:rsidRPr="00377653">
              <w:t>sp_HistoricalDashboardAclInsert</w:t>
            </w:r>
          </w:p>
          <w:p w14:paraId="1B26749A" w14:textId="285FFF56" w:rsidR="00377653" w:rsidRDefault="00377653" w:rsidP="0028155E">
            <w:r>
              <w:t xml:space="preserve">Providing </w:t>
            </w:r>
            <w:r w:rsidR="0028155E">
              <w:t xml:space="preserve">a user lanid, name, and Role for a user that does not have an Active ACL record </w:t>
            </w:r>
          </w:p>
        </w:tc>
        <w:tc>
          <w:tcPr>
            <w:tcW w:w="4500" w:type="dxa"/>
          </w:tcPr>
          <w:p w14:paraId="2D53EB0C" w14:textId="3BF7E802" w:rsidR="00A67AFB" w:rsidRDefault="0028155E" w:rsidP="00A67AFB">
            <w:r>
              <w:t>A record is inserted in Historical_Dashboard_ACL table</w:t>
            </w:r>
          </w:p>
        </w:tc>
        <w:tc>
          <w:tcPr>
            <w:tcW w:w="1260" w:type="dxa"/>
          </w:tcPr>
          <w:p w14:paraId="076D008E" w14:textId="0EAF08E4" w:rsidR="00A67AFB" w:rsidRPr="00202208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7BBB0F37" w14:textId="55C387F5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306B176" w14:textId="77777777" w:rsidTr="00A67AFB">
        <w:trPr>
          <w:cantSplit/>
        </w:trPr>
        <w:tc>
          <w:tcPr>
            <w:tcW w:w="1080" w:type="dxa"/>
          </w:tcPr>
          <w:p w14:paraId="07EBC11A" w14:textId="151FC3B3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</w:tcPr>
          <w:p w14:paraId="232B90D2" w14:textId="77777777" w:rsidR="0028155E" w:rsidRDefault="0028155E" w:rsidP="0028155E">
            <w:r>
              <w:t xml:space="preserve">Execute Stored procedure </w:t>
            </w:r>
            <w:r w:rsidRPr="00377653">
              <w:t>sp_HistoricalDashboardAclInsert</w:t>
            </w:r>
          </w:p>
          <w:p w14:paraId="2E476EEA" w14:textId="68F2C689" w:rsidR="00A67AFB" w:rsidRDefault="0028155E" w:rsidP="0028155E">
            <w:pPr>
              <w:overflowPunct/>
              <w:textAlignment w:val="auto"/>
            </w:pPr>
            <w:r>
              <w:t>Providing a user lanid, name, and Role for a user that has an Inactive ACL record</w:t>
            </w:r>
          </w:p>
        </w:tc>
        <w:tc>
          <w:tcPr>
            <w:tcW w:w="4500" w:type="dxa"/>
          </w:tcPr>
          <w:p w14:paraId="0576C0EE" w14:textId="72A7B286" w:rsidR="00A67AFB" w:rsidRDefault="0028155E" w:rsidP="00A67AFB">
            <w:r>
              <w:t xml:space="preserve">Existing record is </w:t>
            </w:r>
            <w:r w:rsidR="0069568F">
              <w:t>Re</w:t>
            </w:r>
            <w:r>
              <w:t xml:space="preserve">activated and the Role assigned </w:t>
            </w:r>
          </w:p>
        </w:tc>
        <w:tc>
          <w:tcPr>
            <w:tcW w:w="1260" w:type="dxa"/>
          </w:tcPr>
          <w:p w14:paraId="37D42D99" w14:textId="6BF4DD61" w:rsidR="00A67AFB" w:rsidRDefault="0028155E" w:rsidP="00A67AFB">
            <w:r>
              <w:t>Y</w:t>
            </w:r>
          </w:p>
        </w:tc>
        <w:tc>
          <w:tcPr>
            <w:tcW w:w="2880" w:type="dxa"/>
          </w:tcPr>
          <w:p w14:paraId="61E616D4" w14:textId="109AF443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727A0C8E" w14:textId="77777777" w:rsidTr="00A67AFB">
        <w:trPr>
          <w:cantSplit/>
        </w:trPr>
        <w:tc>
          <w:tcPr>
            <w:tcW w:w="1080" w:type="dxa"/>
          </w:tcPr>
          <w:p w14:paraId="42D2CBAA" w14:textId="60715F8E" w:rsidR="0069568F" w:rsidRDefault="0069568F" w:rsidP="0069568F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</w:tcPr>
          <w:p w14:paraId="417DD4F7" w14:textId="7D0932E4" w:rsidR="0069568F" w:rsidRDefault="0069568F" w:rsidP="0069568F">
            <w:r>
              <w:t xml:space="preserve">Execute stored procedure </w:t>
            </w:r>
            <w:r w:rsidRPr="0069568F">
              <w:t>sp_UpdateHistorical_Dashboard_ACL_EndDate</w:t>
            </w:r>
            <w:r>
              <w:t xml:space="preserve"> passing in RowID and an end Date</w:t>
            </w:r>
          </w:p>
        </w:tc>
        <w:tc>
          <w:tcPr>
            <w:tcW w:w="4500" w:type="dxa"/>
          </w:tcPr>
          <w:p w14:paraId="135FDF06" w14:textId="74A53EF3" w:rsidR="0069568F" w:rsidRDefault="0069568F" w:rsidP="0069568F">
            <w:r>
              <w:t>Corresponding record is updated and an end date is set</w:t>
            </w:r>
          </w:p>
        </w:tc>
        <w:tc>
          <w:tcPr>
            <w:tcW w:w="1260" w:type="dxa"/>
          </w:tcPr>
          <w:p w14:paraId="5FFBB41B" w14:textId="50A624E3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56396239" w14:textId="10E1EA11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0F4A8035" w14:textId="77777777" w:rsidTr="00A67AFB">
        <w:trPr>
          <w:cantSplit/>
        </w:trPr>
        <w:tc>
          <w:tcPr>
            <w:tcW w:w="1080" w:type="dxa"/>
          </w:tcPr>
          <w:p w14:paraId="4F409A59" w14:textId="5558F237" w:rsidR="0069568F" w:rsidRDefault="0069568F" w:rsidP="0069568F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</w:tcPr>
          <w:p w14:paraId="27920A20" w14:textId="2EF71544" w:rsidR="0069568F" w:rsidRDefault="0069568F" w:rsidP="0069568F">
            <w:pPr>
              <w:overflowPunct/>
              <w:textAlignment w:val="auto"/>
            </w:pPr>
            <w:r>
              <w:t xml:space="preserve">Execute stored procedure </w:t>
            </w:r>
            <w:r w:rsidRPr="0069568F">
              <w:t>sp_UpdateHistorical_Dashboard_ACL_</w:t>
            </w:r>
            <w:r>
              <w:t>Role passing in RowID and an end Date</w:t>
            </w:r>
          </w:p>
        </w:tc>
        <w:tc>
          <w:tcPr>
            <w:tcW w:w="4500" w:type="dxa"/>
          </w:tcPr>
          <w:p w14:paraId="3258D66B" w14:textId="0F96EB39" w:rsidR="0069568F" w:rsidRDefault="0069568F" w:rsidP="0069568F">
            <w:r>
              <w:t>Corresponding record is Updated with new role</w:t>
            </w:r>
          </w:p>
        </w:tc>
        <w:tc>
          <w:tcPr>
            <w:tcW w:w="1260" w:type="dxa"/>
          </w:tcPr>
          <w:p w14:paraId="152696D3" w14:textId="4F4DBD2F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0474C8DD" w14:textId="745F8285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68E01925" w14:textId="77777777" w:rsidTr="00A67AFB">
        <w:trPr>
          <w:cantSplit/>
        </w:trPr>
        <w:tc>
          <w:tcPr>
            <w:tcW w:w="1080" w:type="dxa"/>
          </w:tcPr>
          <w:p w14:paraId="38253464" w14:textId="517187EC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</w:tcPr>
          <w:p w14:paraId="4E9E5C8F" w14:textId="77777777" w:rsidR="00A67AFB" w:rsidRPr="00F03F7A" w:rsidRDefault="00A67AFB" w:rsidP="00A67AFB"/>
        </w:tc>
        <w:tc>
          <w:tcPr>
            <w:tcW w:w="4500" w:type="dxa"/>
          </w:tcPr>
          <w:p w14:paraId="2C51C972" w14:textId="50A6C3AF" w:rsidR="00A67AFB" w:rsidRPr="00F03F7A" w:rsidRDefault="00A67AFB" w:rsidP="00A67AFB"/>
        </w:tc>
        <w:tc>
          <w:tcPr>
            <w:tcW w:w="1260" w:type="dxa"/>
          </w:tcPr>
          <w:p w14:paraId="58A9D8AE" w14:textId="1110E826" w:rsidR="00A67AFB" w:rsidRDefault="00A67AFB" w:rsidP="00A67AFB"/>
        </w:tc>
        <w:tc>
          <w:tcPr>
            <w:tcW w:w="2880" w:type="dxa"/>
          </w:tcPr>
          <w:p w14:paraId="06EA62E1" w14:textId="77777777" w:rsidR="00A67AFB" w:rsidRPr="00BF0D72" w:rsidRDefault="00A67AFB" w:rsidP="00A67AFB">
            <w:pPr>
              <w:rPr>
                <w:rFonts w:asciiTheme="minorHAnsi" w:hAnsiTheme="minorHAnsi"/>
                <w:bCs/>
              </w:rPr>
            </w:pPr>
          </w:p>
        </w:tc>
      </w:tr>
    </w:tbl>
    <w:p w14:paraId="442B927A" w14:textId="1A7CE6A1" w:rsidR="00BA6919" w:rsidRDefault="00BA6919" w:rsidP="006064EF">
      <w:pPr>
        <w:rPr>
          <w:rFonts w:ascii="Courier New" w:hAnsi="Courier New" w:cs="Courier New"/>
          <w:noProof/>
        </w:rPr>
      </w:pPr>
    </w:p>
    <w:p w14:paraId="44A87A64" w14:textId="36956F3E" w:rsidR="002021B5" w:rsidRDefault="002021B5" w:rsidP="006064EF">
      <w:pPr>
        <w:rPr>
          <w:rFonts w:ascii="Courier New" w:hAnsi="Courier New" w:cs="Courier New"/>
          <w:noProof/>
        </w:rPr>
      </w:pPr>
    </w:p>
    <w:p w14:paraId="1DD980CE" w14:textId="3C2F2C2A" w:rsidR="002021B5" w:rsidRDefault="002021B5" w:rsidP="006064EF">
      <w:pPr>
        <w:rPr>
          <w:rFonts w:ascii="Courier New" w:hAnsi="Courier New" w:cs="Courier New"/>
          <w:noProof/>
        </w:rPr>
      </w:pPr>
    </w:p>
    <w:p w14:paraId="78BE0C1D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6650AB29" w14:textId="0187282A" w:rsidR="002021B5" w:rsidRDefault="002021B5" w:rsidP="006064EF">
      <w:pPr>
        <w:rPr>
          <w:rFonts w:ascii="Courier New" w:hAnsi="Courier New" w:cs="Courier New"/>
          <w:noProof/>
        </w:rPr>
      </w:pPr>
    </w:p>
    <w:p w14:paraId="391C7CD8" w14:textId="14EE3D0B" w:rsidR="007E188C" w:rsidRDefault="007E188C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3C2E93AC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8512EB8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7A2EC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60306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9E67435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61E411A9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867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328A8F5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2ADA9B9B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904C762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761C1F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C59C4AA" w14:textId="3A1CE0E1" w:rsidR="007E188C" w:rsidRPr="00BE7BC2" w:rsidRDefault="0028155E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/2017</w:t>
            </w:r>
          </w:p>
        </w:tc>
      </w:tr>
      <w:tr w:rsidR="007E188C" w:rsidRPr="00231CAA" w14:paraId="0AAC3135" w14:textId="77777777" w:rsidTr="00595CC7">
        <w:trPr>
          <w:trHeight w:val="458"/>
        </w:trPr>
        <w:tc>
          <w:tcPr>
            <w:tcW w:w="5283" w:type="dxa"/>
          </w:tcPr>
          <w:p w14:paraId="1F9047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1C69CE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6140F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12A89462" w14:textId="77777777" w:rsidR="007E188C" w:rsidRDefault="007E188C" w:rsidP="006064EF">
      <w:pPr>
        <w:rPr>
          <w:rFonts w:ascii="Courier New" w:hAnsi="Courier New" w:cs="Courier New"/>
          <w:noProof/>
        </w:rPr>
      </w:pPr>
    </w:p>
    <w:sectPr w:rsidR="007E188C" w:rsidSect="002021B5">
      <w:headerReference w:type="default" r:id="rId17"/>
      <w:footerReference w:type="default" r:id="rId18"/>
      <w:footerReference w:type="first" r:id="rId19"/>
      <w:pgSz w:w="16838" w:h="11906" w:orient="landscape" w:code="9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7BAD" w14:textId="77777777" w:rsidR="0042629A" w:rsidRDefault="0042629A">
      <w:r>
        <w:separator/>
      </w:r>
    </w:p>
  </w:endnote>
  <w:endnote w:type="continuationSeparator" w:id="0">
    <w:p w14:paraId="3D4D08A7" w14:textId="77777777" w:rsidR="0042629A" w:rsidRDefault="0042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69" w14:textId="77777777"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14:paraId="652891DF" w14:textId="77777777"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0710F25" w14:textId="19A5240C"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06C6C">
      <w:rPr>
        <w:noProof/>
      </w:rPr>
      <w:t>9/8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6C5EF74C" w14:textId="77777777"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425" w14:textId="77777777"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7776" w14:textId="77777777" w:rsidR="0042629A" w:rsidRDefault="0042629A">
      <w:r>
        <w:separator/>
      </w:r>
    </w:p>
  </w:footnote>
  <w:footnote w:type="continuationSeparator" w:id="0">
    <w:p w14:paraId="54620E0B" w14:textId="77777777" w:rsidR="0042629A" w:rsidRDefault="0042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0D7" w14:textId="77777777"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642B4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1B98"/>
    <w:rsid w:val="001023E3"/>
    <w:rsid w:val="0011024B"/>
    <w:rsid w:val="001114CE"/>
    <w:rsid w:val="00111586"/>
    <w:rsid w:val="0012394E"/>
    <w:rsid w:val="001304B7"/>
    <w:rsid w:val="001329CA"/>
    <w:rsid w:val="00134D86"/>
    <w:rsid w:val="0014032B"/>
    <w:rsid w:val="001439B9"/>
    <w:rsid w:val="00143F3F"/>
    <w:rsid w:val="00147E06"/>
    <w:rsid w:val="001512EF"/>
    <w:rsid w:val="00153D00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1F7589"/>
    <w:rsid w:val="002021B5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0A1F"/>
    <w:rsid w:val="002315C6"/>
    <w:rsid w:val="00235399"/>
    <w:rsid w:val="0024467F"/>
    <w:rsid w:val="00250B53"/>
    <w:rsid w:val="00253368"/>
    <w:rsid w:val="00254ADD"/>
    <w:rsid w:val="002558C2"/>
    <w:rsid w:val="00256204"/>
    <w:rsid w:val="002562C8"/>
    <w:rsid w:val="00266B7C"/>
    <w:rsid w:val="0028155E"/>
    <w:rsid w:val="00283C91"/>
    <w:rsid w:val="002971C5"/>
    <w:rsid w:val="002B34CE"/>
    <w:rsid w:val="002B37FC"/>
    <w:rsid w:val="002B4D57"/>
    <w:rsid w:val="002B56B2"/>
    <w:rsid w:val="002C2735"/>
    <w:rsid w:val="002C6ECD"/>
    <w:rsid w:val="002D484D"/>
    <w:rsid w:val="002E0C8D"/>
    <w:rsid w:val="002E2B0B"/>
    <w:rsid w:val="002E40C3"/>
    <w:rsid w:val="002E54A5"/>
    <w:rsid w:val="002E5D88"/>
    <w:rsid w:val="002E7B05"/>
    <w:rsid w:val="0030171D"/>
    <w:rsid w:val="00303085"/>
    <w:rsid w:val="00303FBA"/>
    <w:rsid w:val="0031745E"/>
    <w:rsid w:val="0032023E"/>
    <w:rsid w:val="00326512"/>
    <w:rsid w:val="00332441"/>
    <w:rsid w:val="0033395C"/>
    <w:rsid w:val="0035654E"/>
    <w:rsid w:val="0036168F"/>
    <w:rsid w:val="00365BCD"/>
    <w:rsid w:val="00377653"/>
    <w:rsid w:val="003801D0"/>
    <w:rsid w:val="00380389"/>
    <w:rsid w:val="003852E4"/>
    <w:rsid w:val="00386695"/>
    <w:rsid w:val="00387C34"/>
    <w:rsid w:val="00395378"/>
    <w:rsid w:val="003953CA"/>
    <w:rsid w:val="003A5707"/>
    <w:rsid w:val="003B1B2B"/>
    <w:rsid w:val="003D42D4"/>
    <w:rsid w:val="003D5A1D"/>
    <w:rsid w:val="003D6583"/>
    <w:rsid w:val="003E13B8"/>
    <w:rsid w:val="003E2F19"/>
    <w:rsid w:val="003E4608"/>
    <w:rsid w:val="003E5296"/>
    <w:rsid w:val="003E63B9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629A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77FD8"/>
    <w:rsid w:val="00481A65"/>
    <w:rsid w:val="0048399A"/>
    <w:rsid w:val="0048484B"/>
    <w:rsid w:val="00496EF7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57833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06C6C"/>
    <w:rsid w:val="00615D0B"/>
    <w:rsid w:val="00616676"/>
    <w:rsid w:val="0062030B"/>
    <w:rsid w:val="00626DA2"/>
    <w:rsid w:val="006279F4"/>
    <w:rsid w:val="00631D05"/>
    <w:rsid w:val="00646545"/>
    <w:rsid w:val="0065249A"/>
    <w:rsid w:val="006571BE"/>
    <w:rsid w:val="00664656"/>
    <w:rsid w:val="00672422"/>
    <w:rsid w:val="006937AC"/>
    <w:rsid w:val="00694C24"/>
    <w:rsid w:val="0069568F"/>
    <w:rsid w:val="0069772E"/>
    <w:rsid w:val="006B0BEB"/>
    <w:rsid w:val="006C6296"/>
    <w:rsid w:val="006D48F6"/>
    <w:rsid w:val="006D60B1"/>
    <w:rsid w:val="006D6BAD"/>
    <w:rsid w:val="006D73C4"/>
    <w:rsid w:val="006F03F7"/>
    <w:rsid w:val="006F2CF5"/>
    <w:rsid w:val="00700C64"/>
    <w:rsid w:val="00704D51"/>
    <w:rsid w:val="0071267D"/>
    <w:rsid w:val="007201BB"/>
    <w:rsid w:val="007227E6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54C5B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00F9"/>
    <w:rsid w:val="007B213E"/>
    <w:rsid w:val="007B5114"/>
    <w:rsid w:val="007C442B"/>
    <w:rsid w:val="007C58FE"/>
    <w:rsid w:val="007D5CB9"/>
    <w:rsid w:val="007D6262"/>
    <w:rsid w:val="007E1486"/>
    <w:rsid w:val="007E16FB"/>
    <w:rsid w:val="007E188C"/>
    <w:rsid w:val="007E3BE6"/>
    <w:rsid w:val="007F1D56"/>
    <w:rsid w:val="00814FE1"/>
    <w:rsid w:val="00830C5F"/>
    <w:rsid w:val="00841C92"/>
    <w:rsid w:val="008461A5"/>
    <w:rsid w:val="008546B5"/>
    <w:rsid w:val="008554F3"/>
    <w:rsid w:val="00860A3C"/>
    <w:rsid w:val="00862316"/>
    <w:rsid w:val="008671E6"/>
    <w:rsid w:val="00871F07"/>
    <w:rsid w:val="00875A04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6E14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35EB"/>
    <w:rsid w:val="00A54EB5"/>
    <w:rsid w:val="00A56473"/>
    <w:rsid w:val="00A568A5"/>
    <w:rsid w:val="00A57CDF"/>
    <w:rsid w:val="00A61F3D"/>
    <w:rsid w:val="00A64ADF"/>
    <w:rsid w:val="00A64F51"/>
    <w:rsid w:val="00A66EC4"/>
    <w:rsid w:val="00A67AFB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3B98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6AC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3D63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2711"/>
    <w:rsid w:val="00B93FBF"/>
    <w:rsid w:val="00B943F8"/>
    <w:rsid w:val="00B94A3B"/>
    <w:rsid w:val="00BA60B2"/>
    <w:rsid w:val="00BA6919"/>
    <w:rsid w:val="00BB1729"/>
    <w:rsid w:val="00BB176E"/>
    <w:rsid w:val="00BC2A77"/>
    <w:rsid w:val="00BC356C"/>
    <w:rsid w:val="00BC6646"/>
    <w:rsid w:val="00BC6D4E"/>
    <w:rsid w:val="00BD0303"/>
    <w:rsid w:val="00BD0C5C"/>
    <w:rsid w:val="00BD598D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19A8"/>
    <w:rsid w:val="00C73155"/>
    <w:rsid w:val="00C744F2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079B7"/>
    <w:rsid w:val="00D345DA"/>
    <w:rsid w:val="00D4127A"/>
    <w:rsid w:val="00D42E8A"/>
    <w:rsid w:val="00D46D40"/>
    <w:rsid w:val="00D470E6"/>
    <w:rsid w:val="00D51268"/>
    <w:rsid w:val="00D60EF3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E70C5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2F8D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D7859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5F3F"/>
    <w:rsid w:val="00F87F5D"/>
    <w:rsid w:val="00F9006E"/>
    <w:rsid w:val="00F95E35"/>
    <w:rsid w:val="00F95FFC"/>
    <w:rsid w:val="00F97FCF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673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admin_dev/" TargetMode="External"/><Relationship Id="rId13" Type="http://schemas.openxmlformats.org/officeDocument/2006/relationships/hyperlink" Target="https://uvaadadweb50cco.ad.local/ecl_admin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admin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admin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admin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admin_dev/" TargetMode="External"/><Relationship Id="rId10" Type="http://schemas.openxmlformats.org/officeDocument/2006/relationships/hyperlink" Target="https://uvaadadweb50cco.ad.local/ecl_admin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admin_dev/" TargetMode="External"/><Relationship Id="rId14" Type="http://schemas.openxmlformats.org/officeDocument/2006/relationships/hyperlink" Target="https://uvaadadweb50cco.ad.local/ecl_admin_de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2</TotalTime>
  <Pages>14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9</cp:revision>
  <cp:lastPrinted>2008-03-17T22:13:00Z</cp:lastPrinted>
  <dcterms:created xsi:type="dcterms:W3CDTF">2014-06-24T20:40:00Z</dcterms:created>
  <dcterms:modified xsi:type="dcterms:W3CDTF">2022-09-08T20:33:00Z</dcterms:modified>
</cp:coreProperties>
</file>